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9615" w14:textId="71894155" w:rsidR="00C00EC4" w:rsidRDefault="00C00EC4" w:rsidP="00C00EC4">
      <w:pPr>
        <w:pStyle w:val="a3"/>
        <w:jc w:val="center"/>
        <w:rPr>
          <w:rFonts w:ascii="BrowalliaUPC" w:hAnsi="BrowalliaUPC" w:cs="BrowalliaUPC"/>
          <w:sz w:val="40"/>
          <w:szCs w:val="40"/>
        </w:rPr>
      </w:pPr>
      <w:r>
        <w:rPr>
          <w:noProof/>
        </w:rPr>
        <w:drawing>
          <wp:inline distT="0" distB="0" distL="0" distR="0" wp14:anchorId="5D8840F0" wp14:editId="426D4734">
            <wp:extent cx="1368000" cy="1368000"/>
            <wp:effectExtent l="0" t="0" r="3810" b="381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4BC5" w14:textId="77777777" w:rsidR="00C00EC4" w:rsidRPr="00C00EC4" w:rsidRDefault="00C00EC4" w:rsidP="00C00EC4">
      <w:pPr>
        <w:pStyle w:val="a3"/>
        <w:jc w:val="center"/>
        <w:rPr>
          <w:rFonts w:ascii="BrowalliaUPC" w:hAnsi="BrowalliaUPC" w:cs="BrowalliaUPC"/>
          <w:sz w:val="20"/>
          <w:szCs w:val="20"/>
        </w:rPr>
      </w:pPr>
    </w:p>
    <w:p w14:paraId="09B686CC" w14:textId="75545CCC" w:rsidR="00C00EC4" w:rsidRPr="007F2CE6" w:rsidRDefault="00C00EC4" w:rsidP="00C00EC4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  <w:cs/>
        </w:rPr>
      </w:pPr>
      <w:r w:rsidRPr="007F2CE6">
        <w:rPr>
          <w:rFonts w:ascii="BrowalliaUPC" w:hAnsi="BrowalliaUPC" w:cs="BrowalliaUPC"/>
          <w:b/>
          <w:bCs/>
          <w:sz w:val="40"/>
          <w:szCs w:val="40"/>
          <w:cs/>
        </w:rPr>
        <w:t>รายงานวิชาระบบฐานข้อมูล</w:t>
      </w:r>
    </w:p>
    <w:p w14:paraId="757A171D" w14:textId="1BFE03F4" w:rsidR="00C00EC4" w:rsidRPr="007F2CE6" w:rsidRDefault="00C00EC4" w:rsidP="00C00EC4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7F2CE6">
        <w:rPr>
          <w:rFonts w:ascii="BrowalliaUPC" w:hAnsi="BrowalliaUPC" w:cs="BrowalliaUPC"/>
          <w:b/>
          <w:bCs/>
          <w:sz w:val="40"/>
          <w:szCs w:val="40"/>
          <w:cs/>
        </w:rPr>
        <w:t>ระบบเช่าจองพื้นที่ภายในห้างสรรพสินค้า</w:t>
      </w:r>
    </w:p>
    <w:p w14:paraId="67D597DD" w14:textId="77777777" w:rsidR="00C00EC4" w:rsidRPr="007F2CE6" w:rsidRDefault="00C00EC4" w:rsidP="00C00EC4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  <w:cs/>
        </w:rPr>
      </w:pPr>
      <w:r w:rsidRPr="007F2CE6">
        <w:rPr>
          <w:rFonts w:ascii="BrowalliaUPC" w:hAnsi="BrowalliaUPC" w:cs="BrowalliaUPC"/>
          <w:b/>
          <w:bCs/>
          <w:sz w:val="40"/>
          <w:szCs w:val="40"/>
        </w:rPr>
        <w:t>(Reserve Aperture of Department Store System)</w:t>
      </w:r>
    </w:p>
    <w:p w14:paraId="558E1D6A" w14:textId="334D57D2" w:rsidR="00C00EC4" w:rsidRPr="00482380" w:rsidRDefault="00C00EC4" w:rsidP="00C00EC4">
      <w:pPr>
        <w:pStyle w:val="a3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4C030880" w14:textId="77777777" w:rsidR="00B633C8" w:rsidRPr="00482380" w:rsidRDefault="00B633C8" w:rsidP="00C00EC4">
      <w:pPr>
        <w:pStyle w:val="a3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16A8D6BD" w14:textId="7AB378A0" w:rsidR="007F2CE6" w:rsidRPr="007F2CE6" w:rsidRDefault="007F2CE6" w:rsidP="00C00EC4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7F2CE6">
        <w:rPr>
          <w:rFonts w:ascii="BrowalliaUPC" w:hAnsi="BrowalliaUPC" w:cs="BrowalliaUPC" w:hint="cs"/>
          <w:b/>
          <w:bCs/>
          <w:sz w:val="36"/>
          <w:szCs w:val="36"/>
          <w:cs/>
        </w:rPr>
        <w:t>โดย</w:t>
      </w:r>
    </w:p>
    <w:p w14:paraId="44D189C9" w14:textId="2E972AD3" w:rsidR="007F2CE6" w:rsidRPr="003E6528" w:rsidRDefault="007F2CE6" w:rsidP="007F2CE6">
      <w:pPr>
        <w:pStyle w:val="a3"/>
        <w:jc w:val="center"/>
        <w:rPr>
          <w:rFonts w:ascii="BrowalliaUPC" w:hAnsi="BrowalliaUPC" w:cs="BrowalliaUPC"/>
          <w:sz w:val="32"/>
          <w:szCs w:val="32"/>
          <w:cs/>
        </w:rPr>
      </w:pPr>
      <w:r w:rsidRPr="003E6528">
        <w:rPr>
          <w:rFonts w:ascii="BrowalliaUPC" w:hAnsi="BrowalliaUPC" w:cs="BrowalliaUPC"/>
          <w:sz w:val="32"/>
          <w:szCs w:val="32"/>
          <w:cs/>
        </w:rPr>
        <w:t>นาย พันธกานต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/>
          <w:sz w:val="32"/>
          <w:szCs w:val="32"/>
          <w:cs/>
        </w:rPr>
        <w:t>แก้วสังหาร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39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 w:rsidRPr="004D12F0">
        <w:rPr>
          <w:rFonts w:ascii="BrowalliaUPC" w:hAnsi="BrowalliaUPC" w:cs="BrowalliaUPC"/>
          <w:sz w:val="32"/>
          <w:szCs w:val="32"/>
          <w:cs/>
        </w:rPr>
        <w:t>2</w:t>
      </w:r>
    </w:p>
    <w:p w14:paraId="359FAF8C" w14:textId="18A4A00C" w:rsidR="007F2CE6" w:rsidRPr="003E6528" w:rsidRDefault="007F2CE6" w:rsidP="005A07B0">
      <w:pPr>
        <w:pStyle w:val="a3"/>
        <w:jc w:val="center"/>
        <w:rPr>
          <w:rFonts w:ascii="BrowalliaUPC" w:hAnsi="BrowalliaUPC" w:cs="BrowalliaUPC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พัทธพล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ยางกิจวิบูลย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38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1</w:t>
      </w:r>
    </w:p>
    <w:p w14:paraId="4A1E6B4B" w14:textId="6D814D3C" w:rsidR="007F2CE6" w:rsidRPr="003E6528" w:rsidRDefault="007F2CE6" w:rsidP="007F2CE6">
      <w:pPr>
        <w:pStyle w:val="a3"/>
        <w:jc w:val="center"/>
        <w:rPr>
          <w:rFonts w:ascii="BrowalliaUPC" w:hAnsi="BrowalliaUPC" w:cs="BrowalliaUPC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ธีรวัต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กาญจนปานวงษ์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61070093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3</w:t>
      </w:r>
    </w:p>
    <w:p w14:paraId="0C07097F" w14:textId="274A189A" w:rsidR="007F2CE6" w:rsidRPr="003E6528" w:rsidRDefault="007F2CE6" w:rsidP="007F2CE6">
      <w:pPr>
        <w:pStyle w:val="a3"/>
        <w:jc w:val="center"/>
        <w:rPr>
          <w:rFonts w:ascii="BrowalliaUPC" w:hAnsi="BrowalliaUPC" w:cs="BrowalliaUPC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พันธวีร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คงสวัสดิ์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40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3</w:t>
      </w:r>
    </w:p>
    <w:p w14:paraId="0503FA2C" w14:textId="52B2B86D" w:rsidR="007F2CE6" w:rsidRPr="003E6528" w:rsidRDefault="007F2CE6" w:rsidP="007F2CE6">
      <w:pPr>
        <w:pStyle w:val="a3"/>
        <w:jc w:val="center"/>
        <w:rPr>
          <w:rFonts w:ascii="BrowalliaUPC" w:hAnsi="BrowalliaUPC" w:cs="BrowalliaUPC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ภีมวัฒน์</w:t>
      </w:r>
      <w:r w:rsidR="00B633C8"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ณรงค์พงศ์พันธ์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65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1</w:t>
      </w:r>
    </w:p>
    <w:p w14:paraId="49AF6A58" w14:textId="65A1CC59" w:rsidR="007F2CE6" w:rsidRDefault="007F2CE6" w:rsidP="005A07B0">
      <w:pPr>
        <w:pStyle w:val="a3"/>
        <w:jc w:val="center"/>
        <w:rPr>
          <w:rFonts w:ascii="BrowalliaUPC" w:hAnsi="BrowalliaUPC" w:cs="BrowalliaUPC"/>
          <w:sz w:val="32"/>
          <w:szCs w:val="32"/>
        </w:rPr>
      </w:pPr>
      <w:r w:rsidRPr="003E6528">
        <w:rPr>
          <w:rFonts w:ascii="BrowalliaUPC" w:hAnsi="BrowalliaUPC" w:cs="BrowalliaUPC" w:hint="cs"/>
          <w:sz w:val="32"/>
          <w:szCs w:val="32"/>
          <w:cs/>
        </w:rPr>
        <w:t>นาย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พอพล</w:t>
      </w:r>
      <w:r w:rsidRPr="003E6528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3E6528">
        <w:rPr>
          <w:rFonts w:ascii="BrowalliaUPC" w:hAnsi="BrowalliaUPC" w:cs="BrowalliaUPC" w:hint="cs"/>
          <w:sz w:val="32"/>
          <w:szCs w:val="32"/>
          <w:cs/>
        </w:rPr>
        <w:t>อินทรีย์</w:t>
      </w:r>
      <w:r w:rsidR="005A07B0">
        <w:rPr>
          <w:rFonts w:ascii="BrowalliaUPC" w:hAnsi="BrowalliaUPC" w:cs="BrowalliaUPC"/>
          <w:sz w:val="32"/>
          <w:szCs w:val="32"/>
          <w:cs/>
        </w:rPr>
        <w:tab/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  </w:t>
      </w:r>
      <w:r w:rsidR="003E6528" w:rsidRPr="003E6528">
        <w:rPr>
          <w:rFonts w:ascii="BrowalliaUPC" w:hAnsi="BrowalliaUPC" w:cs="BrowalliaUPC"/>
          <w:sz w:val="32"/>
          <w:szCs w:val="32"/>
          <w:cs/>
        </w:rPr>
        <w:t>รหัสประจำตัว</w:t>
      </w:r>
      <w:r w:rsidRPr="003E6528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3E6528">
        <w:rPr>
          <w:rFonts w:ascii="BrowalliaUPC" w:hAnsi="BrowalliaUPC" w:cs="BrowalliaUPC"/>
          <w:sz w:val="32"/>
          <w:szCs w:val="32"/>
          <w:cs/>
        </w:rPr>
        <w:t>61070133</w:t>
      </w:r>
      <w:r w:rsidR="005A07B0">
        <w:rPr>
          <w:rFonts w:ascii="BrowalliaUPC" w:hAnsi="BrowalliaUPC" w:cs="BrowalliaUPC" w:hint="cs"/>
          <w:sz w:val="32"/>
          <w:szCs w:val="32"/>
          <w:cs/>
        </w:rPr>
        <w:t xml:space="preserve">  กลุ่ม </w:t>
      </w:r>
      <w:r w:rsidR="004D12F0" w:rsidRPr="004D12F0">
        <w:rPr>
          <w:rFonts w:ascii="BrowalliaUPC" w:hAnsi="BrowalliaUPC" w:cs="BrowalliaUPC"/>
          <w:sz w:val="32"/>
          <w:szCs w:val="32"/>
        </w:rPr>
        <w:t xml:space="preserve">IT sec </w:t>
      </w:r>
      <w:r w:rsidR="004D12F0">
        <w:rPr>
          <w:rFonts w:ascii="BrowalliaUPC" w:hAnsi="BrowalliaUPC" w:cs="BrowalliaUPC"/>
          <w:sz w:val="32"/>
          <w:szCs w:val="32"/>
        </w:rPr>
        <w:t>3</w:t>
      </w:r>
    </w:p>
    <w:p w14:paraId="0F5DA276" w14:textId="77777777" w:rsidR="005A07B0" w:rsidRPr="003E6528" w:rsidRDefault="005A07B0" w:rsidP="005A07B0">
      <w:pPr>
        <w:pStyle w:val="a3"/>
        <w:jc w:val="center"/>
        <w:rPr>
          <w:rFonts w:ascii="BrowalliaUPC" w:hAnsi="BrowalliaUPC" w:cs="BrowalliaUPC"/>
          <w:sz w:val="32"/>
          <w:szCs w:val="32"/>
        </w:rPr>
      </w:pPr>
    </w:p>
    <w:p w14:paraId="5F18E204" w14:textId="58A3A771" w:rsidR="00335CC1" w:rsidRDefault="00335CC1" w:rsidP="007F2CE6">
      <w:pPr>
        <w:pStyle w:val="a3"/>
        <w:jc w:val="center"/>
        <w:rPr>
          <w:rFonts w:ascii="BrowalliaUPC" w:hAnsi="BrowalliaUPC" w:cs="BrowalliaUPC"/>
          <w:sz w:val="36"/>
          <w:szCs w:val="36"/>
        </w:rPr>
      </w:pPr>
    </w:p>
    <w:p w14:paraId="560774CF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อาจารย์ประจำวิชา</w:t>
      </w:r>
    </w:p>
    <w:p w14:paraId="7718FAB8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sz w:val="36"/>
          <w:szCs w:val="36"/>
        </w:rPr>
      </w:pPr>
      <w:r w:rsidRPr="00335CC1">
        <w:rPr>
          <w:rFonts w:ascii="BrowalliaUPC" w:hAnsi="BrowalliaUPC" w:cs="BrowalliaUPC"/>
          <w:sz w:val="36"/>
          <w:szCs w:val="36"/>
          <w:cs/>
        </w:rPr>
        <w:t>ผศ.ศรีนวล   นลินทิพยวงศ์</w:t>
      </w:r>
    </w:p>
    <w:p w14:paraId="195B7AC9" w14:textId="145756AA" w:rsidR="00335CC1" w:rsidRPr="00482380" w:rsidRDefault="00335CC1" w:rsidP="00335CC1">
      <w:pPr>
        <w:pStyle w:val="a3"/>
        <w:jc w:val="center"/>
        <w:rPr>
          <w:rFonts w:ascii="BrowalliaUPC" w:hAnsi="BrowalliaUPC" w:cs="BrowalliaUPC"/>
          <w:sz w:val="36"/>
          <w:szCs w:val="36"/>
        </w:rPr>
      </w:pPr>
      <w:r w:rsidRPr="00335CC1">
        <w:rPr>
          <w:rFonts w:ascii="BrowalliaUPC" w:hAnsi="BrowalliaUPC" w:cs="BrowalliaUPC"/>
          <w:sz w:val="36"/>
          <w:szCs w:val="36"/>
          <w:cs/>
        </w:rPr>
        <w:t>ผศ.ดร.กนกวรรณ    อัจฉริยะชาญวณิช</w:t>
      </w:r>
    </w:p>
    <w:p w14:paraId="1C4F9319" w14:textId="77777777" w:rsidR="00B633C8" w:rsidRPr="00335CC1" w:rsidRDefault="00B633C8" w:rsidP="007F2CE6">
      <w:pPr>
        <w:pStyle w:val="a3"/>
        <w:jc w:val="center"/>
        <w:rPr>
          <w:rFonts w:ascii="BrowalliaUPC" w:hAnsi="BrowalliaUPC" w:cs="BrowalliaUPC"/>
          <w:b/>
          <w:bCs/>
          <w:sz w:val="72"/>
          <w:szCs w:val="72"/>
        </w:rPr>
      </w:pPr>
    </w:p>
    <w:p w14:paraId="5712F26B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รายงานนี้เป็นส่วนหนึ่งของวิชาระบบฐานข้อมูล</w:t>
      </w:r>
    </w:p>
    <w:p w14:paraId="0CEAC598" w14:textId="77777777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 xml:space="preserve">หลักสูตรวิทยาศาสตรบัณฑิต สาขาวิชาเทคโนโลยีสารสนเทศ </w:t>
      </w:r>
    </w:p>
    <w:p w14:paraId="25AB2014" w14:textId="3072BD3B" w:rsid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ภาคเรียนที่  2  ปีการศึกษา  2562</w:t>
      </w:r>
    </w:p>
    <w:p w14:paraId="048DF6A5" w14:textId="77777777" w:rsidR="00335CC1" w:rsidRPr="0078398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56"/>
          <w:szCs w:val="56"/>
        </w:rPr>
      </w:pPr>
    </w:p>
    <w:p w14:paraId="30FA5A29" w14:textId="6AEF9758" w:rsidR="00335CC1" w:rsidRPr="00335CC1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 xml:space="preserve">คณะเทคโนโลยีสารสนเทศ </w:t>
      </w:r>
    </w:p>
    <w:p w14:paraId="268CB880" w14:textId="77777777" w:rsidR="004D6E86" w:rsidRDefault="00335CC1" w:rsidP="00335CC1">
      <w:pPr>
        <w:pStyle w:val="a3"/>
        <w:jc w:val="center"/>
        <w:rPr>
          <w:rFonts w:ascii="BrowalliaUPC" w:hAnsi="BrowalliaUPC" w:cs="BrowalliaUPC"/>
          <w:b/>
          <w:bCs/>
          <w:sz w:val="36"/>
          <w:szCs w:val="36"/>
          <w:cs/>
        </w:rPr>
        <w:sectPr w:rsidR="004D6E86" w:rsidSect="004D6E86">
          <w:headerReference w:type="default" r:id="rId9"/>
          <w:pgSz w:w="11906" w:h="16838"/>
          <w:pgMar w:top="1440" w:right="1440" w:bottom="1440" w:left="1440" w:header="708" w:footer="708" w:gutter="0"/>
          <w:pgNumType w:fmt="thaiLetters"/>
          <w:cols w:space="708"/>
          <w:titlePg/>
          <w:docGrid w:linePitch="360"/>
        </w:sectPr>
      </w:pPr>
      <w:r w:rsidRPr="00335CC1">
        <w:rPr>
          <w:rFonts w:ascii="BrowalliaUPC" w:hAnsi="BrowalliaUPC" w:cs="BrowalliaUPC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A0A8772" w14:textId="77777777" w:rsidR="005420AE" w:rsidRPr="00C6676D" w:rsidRDefault="005420AE" w:rsidP="005420AE">
      <w:pPr>
        <w:spacing w:after="160" w:line="259" w:lineRule="auto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C6676D"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สารบัญ</w:t>
      </w:r>
    </w:p>
    <w:p w14:paraId="33254A55" w14:textId="20491A27" w:rsidR="005420AE" w:rsidRPr="00390E9E" w:rsidRDefault="005420AE" w:rsidP="005420AE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Pr="00390E9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หน้า</w:t>
      </w:r>
    </w:p>
    <w:p w14:paraId="7CC108AD" w14:textId="021E820C" w:rsidR="00C6676D" w:rsidRDefault="005420AE" w:rsidP="005420AE">
      <w:pPr>
        <w:spacing w:after="160" w:line="259" w:lineRule="auto"/>
        <w:rPr>
          <w:rFonts w:ascii="BrowalliaUPC" w:hAnsi="BrowalliaUPC" w:cs="BrowalliaUPC"/>
          <w:b/>
          <w:bCs/>
          <w:sz w:val="31"/>
          <w:szCs w:val="31"/>
        </w:rPr>
      </w:pPr>
      <w:r w:rsidRPr="00C6676D">
        <w:rPr>
          <w:rFonts w:ascii="BrowalliaUPC" w:hAnsi="BrowalliaUPC" w:cs="BrowalliaUPC" w:hint="cs"/>
          <w:sz w:val="31"/>
          <w:szCs w:val="31"/>
          <w:cs/>
        </w:rPr>
        <w:t>สารบัญ 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ก สารบัญตาราง 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ข สารบัญ</w:t>
      </w:r>
      <w:r w:rsidR="003B0794" w:rsidRPr="00C6676D">
        <w:rPr>
          <w:rFonts w:ascii="BrowalliaUPC" w:hAnsi="BrowalliaUPC" w:cs="BrowalliaUPC" w:hint="cs"/>
          <w:sz w:val="31"/>
          <w:szCs w:val="31"/>
          <w:cs/>
        </w:rPr>
        <w:t>รูป</w:t>
      </w:r>
      <w:r w:rsidRPr="00C6676D">
        <w:rPr>
          <w:rFonts w:ascii="BrowalliaUPC" w:hAnsi="BrowalliaUPC" w:cs="BrowalliaUPC" w:hint="cs"/>
          <w:sz w:val="31"/>
          <w:szCs w:val="31"/>
          <w:cs/>
        </w:rPr>
        <w:t>ภาพ 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 xml:space="preserve">ค 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สารบัญรูปภาพ</w:t>
      </w:r>
      <w:r w:rsidR="00C6676D" w:rsidRPr="00C6676D">
        <w:rPr>
          <w:rFonts w:ascii="BrowalliaUPC" w:hAnsi="BrowalliaUPC" w:cs="BrowalliaUPC"/>
          <w:sz w:val="31"/>
          <w:szCs w:val="31"/>
        </w:rPr>
        <w:t>(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ต่อ</w:t>
      </w:r>
      <w:r w:rsidR="00C6676D" w:rsidRPr="00C6676D">
        <w:rPr>
          <w:rFonts w:ascii="BrowalliaUPC" w:hAnsi="BrowalliaUPC" w:cs="BrowalliaUPC"/>
          <w:sz w:val="31"/>
          <w:szCs w:val="31"/>
        </w:rPr>
        <w:t xml:space="preserve">) 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</w:t>
      </w:r>
      <w:r w:rsidR="00C6676D" w:rsidRPr="00C6676D">
        <w:rPr>
          <w:rFonts w:ascii="BrowalliaUPC" w:hAnsi="BrowalliaUPC" w:cs="BrowalliaUPC"/>
          <w:sz w:val="31"/>
          <w:szCs w:val="31"/>
          <w:cs/>
        </w:rPr>
        <w:tab/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ง</w:t>
      </w:r>
      <w:r w:rsidR="00C6676D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</w:p>
    <w:p w14:paraId="53BF13EC" w14:textId="2BB03E4D" w:rsidR="00390E9E" w:rsidRPr="00C6676D" w:rsidRDefault="00390E9E" w:rsidP="005420AE">
      <w:pPr>
        <w:spacing w:after="160" w:line="259" w:lineRule="auto"/>
        <w:rPr>
          <w:rFonts w:ascii="BrowalliaUPC" w:hAnsi="BrowalliaUPC" w:cs="BrowalliaUPC"/>
          <w:b/>
          <w:bCs/>
          <w:sz w:val="31"/>
          <w:szCs w:val="31"/>
          <w:cs/>
        </w:rPr>
      </w:pP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บทที</w:t>
      </w:r>
      <w:r w:rsidR="00C6676D">
        <w:rPr>
          <w:rFonts w:ascii="BrowalliaUPC" w:hAnsi="BrowalliaUPC" w:cs="BrowalliaUPC" w:hint="cs"/>
          <w:b/>
          <w:bCs/>
          <w:sz w:val="31"/>
          <w:szCs w:val="31"/>
          <w:cs/>
        </w:rPr>
        <w:t>่</w:t>
      </w:r>
    </w:p>
    <w:p w14:paraId="6E9C6BB6" w14:textId="216206A7" w:rsidR="00CD0368" w:rsidRPr="00C6676D" w:rsidRDefault="005420AE" w:rsidP="00390E9E">
      <w:pPr>
        <w:spacing w:after="160" w:line="259" w:lineRule="auto"/>
        <w:ind w:left="210"/>
        <w:rPr>
          <w:rFonts w:ascii="BrowalliaUPC" w:hAnsi="BrowalliaUPC" w:cs="BrowalliaUPC"/>
          <w:sz w:val="31"/>
          <w:szCs w:val="31"/>
          <w:cs/>
        </w:rPr>
      </w:pP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1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Pr="00C6676D">
        <w:rPr>
          <w:rFonts w:ascii="BrowalliaUPC" w:hAnsi="BrowalliaUPC" w:cs="BrowalliaUPC"/>
          <w:b/>
          <w:bCs/>
          <w:sz w:val="31"/>
          <w:szCs w:val="31"/>
          <w:cs/>
        </w:rPr>
        <w:t>บทนำ</w:t>
      </w: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Pr="00C6676D">
        <w:rPr>
          <w:rFonts w:ascii="BrowalliaUPC" w:hAnsi="BrowalliaUPC" w:cs="BrowalliaUPC"/>
          <w:sz w:val="31"/>
          <w:szCs w:val="31"/>
          <w:cs/>
        </w:rPr>
        <w:tab/>
        <w:t>1.1. ความเป็นมา (ปัญหาและความสำคัญ)</w:t>
      </w:r>
      <w:r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...</w:t>
      </w:r>
      <w:r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Pr="00C6676D">
        <w:rPr>
          <w:rFonts w:ascii="BrowalliaUPC" w:hAnsi="BrowalliaUPC" w:cs="BrowalliaUPC"/>
          <w:sz w:val="31"/>
          <w:szCs w:val="31"/>
          <w:cs/>
        </w:rPr>
        <w:tab/>
        <w:t>1.2. วัตถุประสงค์ของการศึกษา</w:t>
      </w:r>
      <w:r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.</w:t>
      </w:r>
      <w:r w:rsidRPr="00C6676D">
        <w:rPr>
          <w:rFonts w:ascii="BrowalliaUPC" w:hAnsi="BrowalliaUPC" w:cs="BrowalliaUPC"/>
          <w:sz w:val="31"/>
          <w:szCs w:val="31"/>
          <w:cs/>
        </w:rPr>
        <w:tab/>
      </w:r>
      <w:r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3. ขอบเขตของการพัฒนาระบบ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</w:t>
      </w:r>
      <w:r w:rsidR="00C6676D" w:rsidRP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</w:t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4. ขั้นตอนการพัฒนาระบ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5. เครื่องมือและเทคโนโลยีที่ใช้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1.6. ประโยชน์ที่คาดว่าจะได้รั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2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 xml:space="preserve"> 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 xml:space="preserve">   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2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>การทำงานของระบบปัจจุบัน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2.1. ลักษณะการทำงานของระบ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2.2. ปัญหาของระบบงานปัจจุบัน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2.3. การวิเคราะห์ความต้องการระบบงานใหม่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4 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3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>การออกแบบฐานข้อมูล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7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3.1 แบบจำลองเชิงแนวคิด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Conceptual Design Model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7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3.2 แบบจำลองเชิงตรรกะ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Logical design Model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8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  <w:t>3.3 พจนานุกรมข้อมูล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Data Dictionary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9 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ED7A42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4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/>
          <w:b/>
          <w:bCs/>
          <w:sz w:val="31"/>
          <w:szCs w:val="31"/>
          <w:cs/>
        </w:rPr>
        <w:t>การพัฒนาระบบ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3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 xml:space="preserve">4.1 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>การสร้างโครงสร้างฐานข้อมูล (</w:t>
      </w:r>
      <w:r w:rsidR="00ED7A42" w:rsidRPr="00C6676D">
        <w:rPr>
          <w:rFonts w:ascii="BrowalliaUPC" w:hAnsi="BrowalliaUPC" w:cs="BrowalliaUPC"/>
          <w:sz w:val="31"/>
          <w:szCs w:val="31"/>
        </w:rPr>
        <w:t xml:space="preserve">Database Schema) 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........</w:t>
      </w:r>
      <w:r w:rsidR="00ED7A42" w:rsidRPr="00C6676D">
        <w:rPr>
          <w:rFonts w:ascii="BrowalliaUPC" w:hAnsi="BrowalliaUPC" w:cs="BrowalliaUPC"/>
          <w:sz w:val="31"/>
          <w:szCs w:val="31"/>
          <w:cs/>
        </w:rPr>
        <w:tab/>
      </w:r>
      <w:r w:rsidR="00ED7A42" w:rsidRPr="00C6676D">
        <w:rPr>
          <w:rFonts w:ascii="BrowalliaUPC" w:hAnsi="BrowalliaUPC" w:cs="BrowalliaUPC" w:hint="cs"/>
          <w:sz w:val="31"/>
          <w:szCs w:val="31"/>
          <w:cs/>
        </w:rPr>
        <w:t>13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4.2 ส่วนประกอบต่างๆ ของระบบ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15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4.3 โปรแกรมในระบบ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16 </w:t>
      </w:r>
      <w:r w:rsidR="00482380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5</w:t>
      </w:r>
      <w:r w:rsidR="00390E9E" w:rsidRPr="00C6676D">
        <w:rPr>
          <w:rFonts w:ascii="BrowalliaUPC" w:hAnsi="BrowalliaUPC" w:cs="BrowalliaUPC" w:hint="cs"/>
          <w:b/>
          <w:bCs/>
          <w:sz w:val="31"/>
          <w:szCs w:val="31"/>
          <w:cs/>
        </w:rPr>
        <w:t>.</w:t>
      </w:r>
      <w:r w:rsidR="00390E9E" w:rsidRPr="00C6676D">
        <w:rPr>
          <w:rFonts w:ascii="BrowalliaUPC" w:hAnsi="BrowalliaUPC" w:cs="BrowalliaUPC"/>
          <w:b/>
          <w:bCs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/>
          <w:b/>
          <w:bCs/>
          <w:sz w:val="31"/>
          <w:szCs w:val="31"/>
          <w:cs/>
        </w:rPr>
        <w:t>สรุปและเสนอแนะ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6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5.1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>สรุปโครงงาน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6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5.2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>ปัญหาในการพัฒนาระบบและวิธีแก้ไข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6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  <w:t>5.3  ข้อเสนอแนะ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26 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>บรรณานุกรม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 xml:space="preserve"> ......................................................................................................</w:t>
      </w:r>
      <w:r w:rsidR="00390E9E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..................</w:t>
      </w:r>
      <w:r w:rsidR="00C6676D">
        <w:rPr>
          <w:rFonts w:ascii="BrowalliaUPC" w:hAnsi="BrowalliaUPC" w:cs="BrowalliaUPC" w:hint="cs"/>
          <w:sz w:val="31"/>
          <w:szCs w:val="31"/>
          <w:cs/>
        </w:rPr>
        <w:t>..</w:t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.</w:t>
      </w:r>
      <w:r w:rsidR="00482380" w:rsidRPr="00C6676D">
        <w:rPr>
          <w:rFonts w:ascii="BrowalliaUPC" w:hAnsi="BrowalliaUPC" w:cs="BrowalliaUPC"/>
          <w:sz w:val="31"/>
          <w:szCs w:val="31"/>
          <w:cs/>
        </w:rPr>
        <w:tab/>
      </w:r>
      <w:r w:rsidR="00482380" w:rsidRPr="00C6676D">
        <w:rPr>
          <w:rFonts w:ascii="BrowalliaUPC" w:hAnsi="BrowalliaUPC" w:cs="BrowalliaUPC" w:hint="cs"/>
          <w:sz w:val="31"/>
          <w:szCs w:val="31"/>
          <w:cs/>
        </w:rPr>
        <w:t>27</w:t>
      </w:r>
    </w:p>
    <w:p w14:paraId="3D90F5DE" w14:textId="77777777" w:rsidR="003B0794" w:rsidRDefault="00CD0368" w:rsidP="00CD0368">
      <w:pPr>
        <w:spacing w:after="160" w:line="259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CD0368">
        <w:rPr>
          <w:rFonts w:ascii="BrowalliaUPC" w:hAnsi="BrowalliaUPC" w:cs="BrowalliaUPC" w:hint="cs"/>
          <w:b/>
          <w:bCs/>
          <w:sz w:val="40"/>
          <w:szCs w:val="40"/>
          <w:cs/>
        </w:rPr>
        <w:lastRenderedPageBreak/>
        <w:t>สารบัญตาราง</w:t>
      </w:r>
    </w:p>
    <w:p w14:paraId="03F72D50" w14:textId="003677C0" w:rsidR="003B0794" w:rsidRDefault="003B0794" w:rsidP="003B0794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ตารางที่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 หน้า</w:t>
      </w:r>
    </w:p>
    <w:p w14:paraId="410BE490" w14:textId="70D68127" w:rsidR="003B0794" w:rsidRDefault="003B0794" w:rsidP="003B0794">
      <w:pPr>
        <w:spacing w:after="160" w:line="259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/>
          <w:sz w:val="32"/>
          <w:szCs w:val="32"/>
          <w:cs/>
        </w:rPr>
        <w:t>3.1 ตารางข้อมูลของฐานข้อมูล</w:t>
      </w:r>
      <w:r w:rsidRPr="003B0794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9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2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ACCOUNT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9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3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EMPLOYE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0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4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COMPANY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0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5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DEPARTMENT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6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ACCOUNTANT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7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SAL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8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>COST</w:t>
      </w:r>
      <w:r w:rsidRPr="003B0794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1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9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APERTUR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2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10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STORE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2</w:t>
      </w:r>
      <w:r w:rsidRPr="003B0794">
        <w:rPr>
          <w:rFonts w:ascii="BrowalliaUPC" w:hAnsi="BrowalliaUPC" w:cs="BrowalliaUPC"/>
          <w:sz w:val="32"/>
          <w:szCs w:val="32"/>
          <w:cs/>
        </w:rPr>
        <w:tab/>
        <w:t xml:space="preserve">3.11 พจนานุกรมข้อมูลของตาราง </w:t>
      </w:r>
      <w:r w:rsidRPr="003B0794">
        <w:rPr>
          <w:rFonts w:ascii="BrowalliaUPC" w:hAnsi="BrowalliaUPC" w:cs="BrowalliaUPC"/>
          <w:sz w:val="32"/>
          <w:szCs w:val="32"/>
        </w:rPr>
        <w:t xml:space="preserve">MANAGER 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.</w:t>
      </w:r>
      <w:r w:rsidRPr="003B0794">
        <w:rPr>
          <w:rFonts w:ascii="BrowalliaUPC" w:hAnsi="BrowalliaUPC" w:cs="BrowalliaUPC" w:hint="cs"/>
          <w:sz w:val="32"/>
          <w:szCs w:val="32"/>
          <w:cs/>
        </w:rPr>
        <w:t>......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 w:hint="cs"/>
          <w:sz w:val="32"/>
          <w:szCs w:val="32"/>
          <w:cs/>
        </w:rPr>
        <w:t>12</w:t>
      </w:r>
      <w:r w:rsidRPr="003B0794">
        <w:rPr>
          <w:rFonts w:ascii="BrowalliaUPC" w:hAnsi="BrowalliaUPC" w:cs="BrowalliaUPC"/>
          <w:sz w:val="32"/>
          <w:szCs w:val="32"/>
          <w:cs/>
        </w:rPr>
        <w:tab/>
      </w:r>
      <w:r w:rsidR="00CD0368" w:rsidRPr="003B0794">
        <w:rPr>
          <w:rFonts w:ascii="BrowalliaUPC" w:hAnsi="BrowalliaUPC" w:cs="BrowalliaUPC"/>
          <w:sz w:val="32"/>
          <w:szCs w:val="32"/>
          <w:cs/>
        </w:rPr>
        <w:br w:type="page"/>
      </w:r>
      <w:r w:rsidRPr="003B0794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สารบัญรูปภาพ</w:t>
      </w:r>
    </w:p>
    <w:p w14:paraId="004C30EC" w14:textId="71957145" w:rsidR="003B0794" w:rsidRDefault="003B0794" w:rsidP="003B0794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รูปที่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 หน้า</w:t>
      </w:r>
    </w:p>
    <w:p w14:paraId="1E5235B5" w14:textId="707288D1" w:rsidR="005E0FA5" w:rsidRDefault="003B0794" w:rsidP="007F2BDC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 w:rsidRPr="003B0794">
        <w:rPr>
          <w:rFonts w:ascii="BrowalliaUPC" w:hAnsi="BrowalliaUPC" w:cs="BrowalliaUPC"/>
          <w:sz w:val="32"/>
          <w:szCs w:val="32"/>
          <w:cs/>
        </w:rPr>
        <w:t>2.1 แผนภาพยูสเคส (</w:t>
      </w:r>
      <w:r w:rsidRPr="003B0794">
        <w:rPr>
          <w:rFonts w:ascii="BrowalliaUPC" w:hAnsi="BrowalliaUPC" w:cs="BrowalliaUPC"/>
          <w:sz w:val="32"/>
          <w:szCs w:val="32"/>
        </w:rPr>
        <w:t>Use-case Diagrams)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3.1 แผนภาพ </w:t>
      </w:r>
      <w:r w:rsidR="007F2BDC" w:rsidRPr="007F2BDC">
        <w:rPr>
          <w:rFonts w:ascii="BrowalliaUPC" w:hAnsi="BrowalliaUPC" w:cs="BrowalliaUPC"/>
          <w:sz w:val="32"/>
          <w:szCs w:val="32"/>
        </w:rPr>
        <w:t xml:space="preserve">ER Model </w:t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ของระบบเช่าจองพื้นที่ภายในห้างสรรพสินค้า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3.2 แผนภาพ </w:t>
      </w:r>
      <w:r w:rsidR="007F2BDC" w:rsidRPr="007F2BDC">
        <w:rPr>
          <w:rFonts w:ascii="BrowalliaUPC" w:hAnsi="BrowalliaUPC" w:cs="BrowalliaUPC"/>
          <w:sz w:val="32"/>
          <w:szCs w:val="32"/>
        </w:rPr>
        <w:t xml:space="preserve">Logical design Model </w:t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ของระบบเช่าจองพื้นที่ภายในห้างสรรพสินค้า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8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1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CCOU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3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COMPANY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3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3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EMPLOYE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3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4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SAL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5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CCOUNTA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6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DEPARTME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7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PERTUR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4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8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STORE</w:t>
      </w:r>
      <w:r w:rsidR="007F2BDC">
        <w:rPr>
          <w:rFonts w:ascii="BrowalliaUPC" w:hAnsi="BrowalliaUPC" w:cs="BrowalliaUPC"/>
          <w:sz w:val="32"/>
          <w:szCs w:val="32"/>
        </w:rPr>
        <w:t xml:space="preserve"> </w:t>
      </w:r>
      <w:r w:rsidR="007F2BDC">
        <w:rPr>
          <w:rFonts w:ascii="BrowalliaUPC" w:hAnsi="BrowalliaUPC" w:cs="BrowalliaUPC" w:hint="cs"/>
          <w:sz w:val="32"/>
          <w:szCs w:val="32"/>
          <w:cs/>
        </w:rPr>
        <w:t>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9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MANAGER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10 โครงสร้างฐานข้อมูล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COS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5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1 รายงานสรุปค่าใช้จ่ายทั้งหมดของแต่ละร้านค้าที่มาเช่าพื้นที่ภายในห้าง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2 รายงานสรุปรายได้ต่อเดือนทั้งหมดของพนักงานแต่ละคน เเละเเสดงชื่อเเผนกของ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พนักงานคนนั้นๆ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3 รายงานรายชื่อพนักงานทุกคนที่ได้รับเงินเดือนสูงกว่าค่าเฉลี่ยเงินเดือนทั้งหมด และ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เรียงลำดับผลลัพธ์ด้วยเงินเดือนจากมากไปน้อย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7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4 รายงานพนักงานฝ่ายขายที่ทำยอดขายได้มากที่สุดตลอดทั้งปีโดยนับจากค่าเช่าต่อ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เดือนที่สามารถขายได้ มูลค่าสูงที่สุดและมากที่สุด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9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5 รายงานแสดงชื่อ นามสกุล เบอร์โทรและตำแหน่ง ของพนักงานฝ่ายขายและเรียง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ตัวอักษรของชื่อ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19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6 รายงานแสดงข้อมูลของผู้จัดการร้านค้าทั้งหมดที่อยู่ในพื้นที่ว่าง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0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>4.17 รายงานกำไรจากค่าเช่าที่ที่คาดว่าจะได้ต่อปีหักจากเงินเดือนพนักงานและโบนัส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0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18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ACCOU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</w:t>
      </w:r>
      <w:r w:rsidR="007F2BDC">
        <w:rPr>
          <w:rFonts w:ascii="BrowalliaUPC" w:hAnsi="BrowalliaUPC" w:cs="BrowalliaUPC" w:hint="cs"/>
          <w:sz w:val="32"/>
          <w:szCs w:val="32"/>
          <w:cs/>
        </w:rPr>
        <w:t>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1</w:t>
      </w:r>
      <w:r w:rsidR="007F2BDC">
        <w:rPr>
          <w:rFonts w:ascii="BrowalliaUPC" w:hAnsi="BrowalliaUPC" w:cs="BrowalliaUPC"/>
          <w:sz w:val="32"/>
          <w:szCs w:val="32"/>
        </w:rPr>
        <w:tab/>
      </w:r>
      <w:r w:rsidR="007F2BDC" w:rsidRPr="007F2BDC">
        <w:rPr>
          <w:rFonts w:ascii="BrowalliaUPC" w:hAnsi="BrowalliaUPC" w:cs="BrowalliaUPC"/>
          <w:sz w:val="32"/>
          <w:szCs w:val="32"/>
        </w:rPr>
        <w:t xml:space="preserve">4.19 </w:t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DEPARTMENT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</w:t>
      </w:r>
      <w:r w:rsidR="00C6676D">
        <w:rPr>
          <w:rFonts w:ascii="BrowalliaUPC" w:hAnsi="BrowalliaUPC" w:cs="BrowalliaUPC" w:hint="cs"/>
          <w:sz w:val="32"/>
          <w:szCs w:val="32"/>
          <w:cs/>
        </w:rPr>
        <w:t>.</w:t>
      </w:r>
      <w:r w:rsidR="007F2BDC">
        <w:rPr>
          <w:rFonts w:ascii="BrowalliaUPC" w:hAnsi="BrowalliaUPC" w:cs="BrowalliaUPC" w:hint="cs"/>
          <w:sz w:val="32"/>
          <w:szCs w:val="32"/>
          <w:cs/>
        </w:rPr>
        <w:t>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1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0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EMPLOYE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2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1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COMPANY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2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 w:rsidRPr="007F2BDC">
        <w:rPr>
          <w:rFonts w:ascii="BrowalliaUPC" w:hAnsi="BrowalliaUPC" w:cs="BrowalliaUPC"/>
          <w:sz w:val="32"/>
          <w:szCs w:val="32"/>
          <w:cs/>
        </w:rPr>
        <w:t xml:space="preserve">4.22 ข้อมูลในตาราง </w:t>
      </w:r>
      <w:r w:rsidR="007F2BDC" w:rsidRPr="007F2BDC">
        <w:rPr>
          <w:rFonts w:ascii="BrowalliaUPC" w:hAnsi="BrowalliaUPC" w:cs="BrowalliaUPC"/>
          <w:sz w:val="32"/>
          <w:szCs w:val="32"/>
        </w:rPr>
        <w:t>SALE</w:t>
      </w:r>
      <w:r w:rsidR="007F2BDC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</w:t>
      </w:r>
      <w:r w:rsidR="007F2BDC">
        <w:rPr>
          <w:rFonts w:ascii="BrowalliaUPC" w:hAnsi="BrowalliaUPC" w:cs="BrowalliaUPC"/>
          <w:sz w:val="32"/>
          <w:szCs w:val="32"/>
          <w:cs/>
        </w:rPr>
        <w:tab/>
      </w:r>
      <w:r w:rsidR="007F2BDC">
        <w:rPr>
          <w:rFonts w:ascii="BrowalliaUPC" w:hAnsi="BrowalliaUPC" w:cs="BrowalliaUPC" w:hint="cs"/>
          <w:sz w:val="32"/>
          <w:szCs w:val="32"/>
          <w:cs/>
        </w:rPr>
        <w:t>22</w:t>
      </w:r>
    </w:p>
    <w:p w14:paraId="2AD070FD" w14:textId="1D018159" w:rsidR="005E0FA5" w:rsidRPr="005E0FA5" w:rsidRDefault="005E0FA5" w:rsidP="005E0FA5">
      <w:pPr>
        <w:spacing w:after="160" w:line="259" w:lineRule="auto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5E0FA5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สารบัญรูปภาพ</w:t>
      </w:r>
      <w:r w:rsidRPr="005E0FA5">
        <w:rPr>
          <w:rFonts w:ascii="BrowalliaUPC" w:hAnsi="BrowalliaUPC" w:cs="BrowalliaUPC"/>
          <w:b/>
          <w:bCs/>
          <w:sz w:val="40"/>
          <w:szCs w:val="40"/>
        </w:rPr>
        <w:t xml:space="preserve"> (</w:t>
      </w:r>
      <w:r w:rsidRPr="005E0FA5">
        <w:rPr>
          <w:rFonts w:ascii="BrowalliaUPC" w:hAnsi="BrowalliaUPC" w:cs="BrowalliaUPC" w:hint="cs"/>
          <w:b/>
          <w:bCs/>
          <w:sz w:val="40"/>
          <w:szCs w:val="40"/>
          <w:cs/>
        </w:rPr>
        <w:t>ต่อ</w:t>
      </w:r>
      <w:r w:rsidRPr="005E0FA5">
        <w:rPr>
          <w:rFonts w:ascii="BrowalliaUPC" w:hAnsi="BrowalliaUPC" w:cs="BrowalliaUPC"/>
          <w:b/>
          <w:bCs/>
          <w:sz w:val="40"/>
          <w:szCs w:val="40"/>
        </w:rPr>
        <w:t>)</w:t>
      </w:r>
    </w:p>
    <w:p w14:paraId="198B7686" w14:textId="77777777" w:rsidR="005E0FA5" w:rsidRDefault="005E0FA5" w:rsidP="005E0FA5">
      <w:pPr>
        <w:spacing w:after="160" w:line="259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รูปที่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rFonts w:ascii="BrowalliaUPC" w:hAnsi="BrowalliaUPC" w:cs="BrowalliaUPC"/>
          <w:b/>
          <w:bCs/>
          <w:sz w:val="32"/>
          <w:szCs w:val="32"/>
          <w:cs/>
        </w:rPr>
        <w:tab/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     หน้า</w:t>
      </w:r>
    </w:p>
    <w:p w14:paraId="41F33D4F" w14:textId="0A61348D" w:rsidR="003B0794" w:rsidRPr="007F2BDC" w:rsidRDefault="005E0FA5" w:rsidP="005E0FA5">
      <w:pPr>
        <w:spacing w:after="160" w:line="259" w:lineRule="auto"/>
        <w:ind w:firstLine="720"/>
        <w:rPr>
          <w:rFonts w:ascii="BrowalliaUPC" w:hAnsi="BrowalliaUPC" w:cs="BrowalliaUPC"/>
          <w:sz w:val="32"/>
          <w:szCs w:val="32"/>
          <w:cs/>
        </w:rPr>
      </w:pPr>
      <w:r w:rsidRPr="005E0FA5">
        <w:rPr>
          <w:rFonts w:ascii="BrowalliaUPC" w:hAnsi="BrowalliaUPC" w:cs="BrowalliaUPC"/>
          <w:sz w:val="32"/>
          <w:szCs w:val="32"/>
          <w:cs/>
        </w:rPr>
        <w:t xml:space="preserve">4.23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ACCOUNTANT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3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4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MANAGER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3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5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APERTURE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4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6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STORE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5</w:t>
      </w:r>
      <w:r>
        <w:rPr>
          <w:rFonts w:ascii="BrowalliaUPC" w:hAnsi="BrowalliaUPC" w:cs="BrowalliaUPC"/>
          <w:sz w:val="32"/>
          <w:szCs w:val="32"/>
          <w:cs/>
        </w:rPr>
        <w:tab/>
      </w:r>
      <w:r w:rsidRPr="005E0FA5">
        <w:rPr>
          <w:rFonts w:ascii="BrowalliaUPC" w:hAnsi="BrowalliaUPC" w:cs="BrowalliaUPC"/>
          <w:sz w:val="32"/>
          <w:szCs w:val="32"/>
          <w:cs/>
        </w:rPr>
        <w:t xml:space="preserve">4.27 ข้อมูลในตาราง </w:t>
      </w:r>
      <w:r w:rsidRPr="005E0FA5">
        <w:rPr>
          <w:rFonts w:ascii="BrowalliaUPC" w:hAnsi="BrowalliaUPC" w:cs="BrowalliaUPC"/>
          <w:sz w:val="32"/>
          <w:szCs w:val="32"/>
        </w:rPr>
        <w:t>COST</w:t>
      </w:r>
      <w:r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........................................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25</w:t>
      </w:r>
      <w:r>
        <w:rPr>
          <w:rFonts w:ascii="BrowalliaUPC" w:hAnsi="BrowalliaUPC" w:cs="BrowalliaUPC"/>
          <w:sz w:val="32"/>
          <w:szCs w:val="32"/>
          <w:cs/>
        </w:rPr>
        <w:tab/>
      </w:r>
    </w:p>
    <w:p w14:paraId="1B39DFE6" w14:textId="164F33B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78030BF" w14:textId="6889B930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  <w:cs/>
        </w:rPr>
      </w:pPr>
    </w:p>
    <w:p w14:paraId="069262F9" w14:textId="26DCDD82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022A9C92" w14:textId="6C39D67E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01E68934" w14:textId="0BF92C1E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11E2681" w14:textId="50EEDF38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6F642FA" w14:textId="749A73D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645B776A" w14:textId="2C74BC1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1560F6E8" w14:textId="7AD40FED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3473ED09" w14:textId="5E268E6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083253D9" w14:textId="64BC2BBC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21E6C788" w14:textId="7A545BA3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114C8077" w14:textId="39EEAD2F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1476AC62" w14:textId="2EE9A465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5454769B" w14:textId="1F21F035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7408F505" w14:textId="7D123A4A" w:rsidR="003B0794" w:rsidRDefault="003B0794">
      <w:pPr>
        <w:spacing w:after="160" w:line="259" w:lineRule="auto"/>
        <w:rPr>
          <w:rFonts w:ascii="BrowalliaUPC" w:hAnsi="BrowalliaUPC" w:cs="BrowalliaUPC"/>
          <w:sz w:val="32"/>
          <w:szCs w:val="32"/>
        </w:rPr>
      </w:pPr>
    </w:p>
    <w:p w14:paraId="29F7808B" w14:textId="77777777" w:rsidR="004D6E86" w:rsidRDefault="004D6E86">
      <w:pPr>
        <w:spacing w:after="160" w:line="259" w:lineRule="auto"/>
        <w:rPr>
          <w:rFonts w:ascii="BrowalliaUPC" w:hAnsi="BrowalliaUPC" w:cs="BrowalliaUPC"/>
          <w:sz w:val="32"/>
          <w:szCs w:val="32"/>
          <w:cs/>
        </w:rPr>
        <w:sectPr w:rsidR="004D6E86" w:rsidSect="004D6E86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C6648B9" w14:textId="107C7CA4" w:rsidR="000D162C" w:rsidRPr="00111651" w:rsidRDefault="00C155FF" w:rsidP="00C155FF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bookmarkStart w:id="0" w:name="_Hlk39583329"/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บทที่ 1</w:t>
      </w:r>
    </w:p>
    <w:p w14:paraId="7B00DC16" w14:textId="77777777" w:rsidR="00C155FF" w:rsidRPr="00C155FF" w:rsidRDefault="00C155FF" w:rsidP="00C155FF">
      <w:pPr>
        <w:pStyle w:val="a3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t>บทนำ</w:t>
      </w:r>
    </w:p>
    <w:p w14:paraId="6B0833FF" w14:textId="77777777" w:rsidR="00C155FF" w:rsidRPr="00C155FF" w:rsidRDefault="00C155FF" w:rsidP="00C155FF">
      <w:pPr>
        <w:pStyle w:val="a3"/>
        <w:rPr>
          <w:rFonts w:ascii="BrowalliaUPC" w:hAnsi="BrowalliaUPC" w:cs="BrowalliaUPC"/>
          <w:sz w:val="32"/>
          <w:szCs w:val="32"/>
        </w:rPr>
      </w:pPr>
    </w:p>
    <w:p w14:paraId="34BFAF27" w14:textId="77777777" w:rsidR="00C155FF" w:rsidRPr="00F02E1D" w:rsidRDefault="00C155FF" w:rsidP="00C155FF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>1.1. ความเป็นมา (ปัญหาและความสำคัญ)</w:t>
      </w:r>
    </w:p>
    <w:p w14:paraId="38AF4C33" w14:textId="03E77EEB" w:rsidR="00C155FF" w:rsidRDefault="00C155FF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ในห้างสรรพสินค้า</w:t>
      </w:r>
      <w:r w:rsidRPr="00C155FF">
        <w:rPr>
          <w:rFonts w:ascii="BrowalliaUPC" w:hAnsi="BrowalliaUPC" w:cs="BrowalliaUPC"/>
          <w:sz w:val="32"/>
          <w:szCs w:val="32"/>
          <w:cs/>
        </w:rPr>
        <w:t>มีร้านค้าที่ต้องการมาจับจองพื้นที่ในห้างเป็นจ</w:t>
      </w:r>
      <w:r w:rsidR="00B21007">
        <w:rPr>
          <w:rFonts w:ascii="BrowalliaUPC" w:hAnsi="BrowalliaUPC" w:cs="BrowalliaUPC" w:hint="cs"/>
          <w:sz w:val="32"/>
          <w:szCs w:val="32"/>
          <w:cs/>
        </w:rPr>
        <w:t>ำ</w:t>
      </w:r>
      <w:r w:rsidRPr="00C155FF">
        <w:rPr>
          <w:rFonts w:ascii="BrowalliaUPC" w:hAnsi="BrowalliaUPC" w:cs="BrowalliaUPC"/>
          <w:sz w:val="32"/>
          <w:szCs w:val="32"/>
          <w:cs/>
        </w:rPr>
        <w:t>นวนมาก จ</w:t>
      </w:r>
      <w:r>
        <w:rPr>
          <w:rFonts w:ascii="BrowalliaUPC" w:hAnsi="BrowalliaUPC" w:cs="BrowalliaUPC"/>
          <w:sz w:val="32"/>
          <w:szCs w:val="32"/>
          <w:cs/>
        </w:rPr>
        <w:t>ึงต้องมีระบบที่จัดการข้อมูลของ</w:t>
      </w:r>
      <w:r>
        <w:rPr>
          <w:rFonts w:ascii="BrowalliaUPC" w:hAnsi="BrowalliaUPC" w:cs="BrowalliaUPC" w:hint="cs"/>
          <w:sz w:val="32"/>
          <w:szCs w:val="32"/>
          <w:cs/>
        </w:rPr>
        <w:t>แ</w:t>
      </w:r>
      <w:r w:rsidRPr="00C155FF">
        <w:rPr>
          <w:rFonts w:ascii="BrowalliaUPC" w:hAnsi="BrowalliaUPC" w:cs="BrowalliaUPC"/>
          <w:sz w:val="32"/>
          <w:szCs w:val="32"/>
          <w:cs/>
        </w:rPr>
        <w:t>ต่</w:t>
      </w:r>
      <w:r w:rsidR="009F042E">
        <w:rPr>
          <w:rFonts w:ascii="BrowalliaUPC" w:hAnsi="BrowalliaUPC" w:cs="BrowalliaUPC"/>
          <w:sz w:val="32"/>
          <w:szCs w:val="32"/>
          <w:cs/>
        </w:rPr>
        <w:t>ละร้าน ว่า</w:t>
      </w:r>
      <w:r>
        <w:rPr>
          <w:rFonts w:ascii="BrowalliaUPC" w:hAnsi="BrowalliaUPC" w:cs="BrowalliaUPC"/>
          <w:sz w:val="32"/>
          <w:szCs w:val="32"/>
          <w:cs/>
        </w:rPr>
        <w:t>ร้านค้านี้อยู่ที่</w:t>
      </w:r>
      <w:r w:rsidR="000D162C">
        <w:rPr>
          <w:rFonts w:ascii="BrowalliaUPC" w:hAnsi="BrowalliaUPC" w:cs="BrowalliaUPC" w:hint="cs"/>
          <w:sz w:val="32"/>
          <w:szCs w:val="32"/>
          <w:cs/>
        </w:rPr>
        <w:t>ห้อง</w:t>
      </w:r>
      <w:r w:rsidRPr="00C155FF">
        <w:rPr>
          <w:rFonts w:ascii="BrowalliaUPC" w:hAnsi="BrowalliaUPC" w:cs="BrowalliaUPC"/>
          <w:sz w:val="32"/>
          <w:szCs w:val="32"/>
          <w:cs/>
        </w:rPr>
        <w:t>ไ</w:t>
      </w:r>
      <w:r w:rsidR="009F042E">
        <w:rPr>
          <w:rFonts w:ascii="BrowalliaUPC" w:hAnsi="BrowalliaUPC" w:cs="BrowalliaUPC"/>
          <w:sz w:val="32"/>
          <w:szCs w:val="32"/>
          <w:cs/>
        </w:rPr>
        <w:t>หน</w:t>
      </w:r>
      <w:r>
        <w:rPr>
          <w:rFonts w:ascii="BrowalliaUPC" w:hAnsi="BrowalliaUPC" w:cs="BrowalliaUPC"/>
          <w:sz w:val="32"/>
          <w:szCs w:val="32"/>
          <w:cs/>
        </w:rPr>
        <w:t>มีสินค้าหรือบริการอะไรบ้าง แ</w:t>
      </w:r>
      <w:r w:rsidRPr="00C155FF">
        <w:rPr>
          <w:rFonts w:ascii="BrowalliaUPC" w:hAnsi="BrowalliaUPC" w:cs="BrowalliaUPC"/>
          <w:sz w:val="32"/>
          <w:szCs w:val="32"/>
          <w:cs/>
        </w:rPr>
        <w:t>ล</w:t>
      </w:r>
      <w:r w:rsidR="009F042E">
        <w:rPr>
          <w:rFonts w:ascii="BrowalliaUPC" w:hAnsi="BrowalliaUPC" w:cs="BrowalliaUPC"/>
          <w:sz w:val="32"/>
          <w:szCs w:val="32"/>
          <w:cs/>
        </w:rPr>
        <w:t>ะเก็บข้อมูลร้านค้าที่มีปัญหาที่</w:t>
      </w:r>
      <w:r w:rsidRPr="00C155FF">
        <w:rPr>
          <w:rFonts w:ascii="BrowalliaUPC" w:hAnsi="BrowalliaUPC" w:cs="BrowalliaUPC"/>
          <w:sz w:val="32"/>
          <w:szCs w:val="32"/>
          <w:cs/>
        </w:rPr>
        <w:t>ต้</w:t>
      </w:r>
      <w:r>
        <w:rPr>
          <w:rFonts w:ascii="BrowalliaUPC" w:hAnsi="BrowalliaUPC" w:cs="BrowalliaUPC"/>
          <w:sz w:val="32"/>
          <w:szCs w:val="32"/>
          <w:cs/>
        </w:rPr>
        <w:t>องการให้ทางห้างไปซ่อมแซมหรือบำรุง</w:t>
      </w:r>
      <w:r w:rsidRPr="00C155FF">
        <w:rPr>
          <w:rFonts w:ascii="BrowalliaUPC" w:hAnsi="BrowalliaUPC" w:cs="BrowalliaUPC"/>
          <w:sz w:val="32"/>
          <w:szCs w:val="32"/>
          <w:cs/>
        </w:rPr>
        <w:t>แก้ไขให้ เพื</w:t>
      </w:r>
      <w:r>
        <w:rPr>
          <w:rFonts w:ascii="BrowalliaUPC" w:hAnsi="BrowalliaUPC" w:cs="BrowalliaUPC"/>
          <w:sz w:val="32"/>
          <w:szCs w:val="32"/>
          <w:cs/>
        </w:rPr>
        <w:t>่อให้สะดวกต่อการดูแล แ</w:t>
      </w:r>
      <w:r w:rsidR="009F042E">
        <w:rPr>
          <w:rFonts w:ascii="BrowalliaUPC" w:hAnsi="BrowalliaUPC" w:cs="BrowalliaUPC"/>
          <w:sz w:val="32"/>
          <w:szCs w:val="32"/>
          <w:cs/>
        </w:rPr>
        <w:t>ล้วทำ</w:t>
      </w:r>
      <w:r w:rsidRPr="00C155FF">
        <w:rPr>
          <w:rFonts w:ascii="BrowalliaUPC" w:hAnsi="BrowalliaUPC" w:cs="BrowalliaUPC"/>
          <w:sz w:val="32"/>
          <w:szCs w:val="32"/>
          <w:cs/>
        </w:rPr>
        <w:t>ให้ลูกค้าสามารถ</w:t>
      </w:r>
      <w:r w:rsidR="009F042E">
        <w:rPr>
          <w:rFonts w:ascii="BrowalliaUPC" w:hAnsi="BrowalliaUPC" w:cs="BrowalliaUPC" w:hint="cs"/>
          <w:sz w:val="32"/>
          <w:szCs w:val="32"/>
          <w:cs/>
        </w:rPr>
        <w:t>ค้นหา</w:t>
      </w:r>
      <w:r w:rsidRPr="00C155FF">
        <w:rPr>
          <w:rFonts w:ascii="BrowalliaUPC" w:hAnsi="BrowalliaUPC" w:cs="BrowalliaUPC"/>
          <w:sz w:val="32"/>
          <w:szCs w:val="32"/>
          <w:cs/>
        </w:rPr>
        <w:t>ร้านค้าได้สะดวกขึ้น</w:t>
      </w:r>
    </w:p>
    <w:p w14:paraId="380B22FC" w14:textId="77777777" w:rsidR="0011150C" w:rsidRPr="00C155FF" w:rsidRDefault="0011150C" w:rsidP="0011150C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</w:p>
    <w:p w14:paraId="1E49EAF3" w14:textId="77777777" w:rsidR="00C155FF" w:rsidRPr="00F02E1D" w:rsidRDefault="00C155FF" w:rsidP="00C155FF">
      <w:pPr>
        <w:pStyle w:val="a3"/>
        <w:rPr>
          <w:rFonts w:ascii="BrowalliaUPC" w:hAnsi="BrowalliaUPC" w:cs="BrowalliaUPC"/>
          <w:b/>
          <w:bCs/>
          <w:sz w:val="32"/>
          <w:szCs w:val="32"/>
          <w:cs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>1.2. วัตถุประสงค์ของการศึกษา</w:t>
      </w:r>
    </w:p>
    <w:p w14:paraId="14C7381C" w14:textId="77777777" w:rsidR="0011150C" w:rsidRPr="00C155FF" w:rsidRDefault="000B586F" w:rsidP="0011150C">
      <w:pPr>
        <w:pStyle w:val="a3"/>
        <w:ind w:firstLine="72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>1</w:t>
      </w:r>
      <w:r w:rsidR="00FB706F">
        <w:rPr>
          <w:rFonts w:ascii="BrowalliaUPC" w:hAnsi="BrowalliaUPC" w:cs="BrowalliaUPC"/>
          <w:sz w:val="32"/>
          <w:szCs w:val="32"/>
          <w:cs/>
        </w:rPr>
        <w:t>)</w:t>
      </w:r>
      <w:r w:rsidR="00FB706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F042E">
        <w:rPr>
          <w:rFonts w:ascii="BrowalliaUPC" w:hAnsi="BrowalliaUPC" w:cs="BrowalliaUPC" w:hint="cs"/>
          <w:sz w:val="32"/>
          <w:szCs w:val="32"/>
          <w:cs/>
        </w:rPr>
        <w:t>เพื่อให้ผู้ที่จะมาเช่าพื้นที่</w:t>
      </w:r>
      <w:r w:rsidR="009F042E">
        <w:rPr>
          <w:rFonts w:ascii="BrowalliaUPC" w:hAnsi="BrowalliaUPC" w:cs="BrowalliaUPC"/>
          <w:sz w:val="32"/>
          <w:szCs w:val="32"/>
          <w:cs/>
        </w:rPr>
        <w:t>ในห้างสรรพสินค้า</w:t>
      </w:r>
      <w:r w:rsidR="009F042E">
        <w:rPr>
          <w:rFonts w:ascii="BrowalliaUPC" w:hAnsi="BrowalliaUPC" w:cs="BrowalliaUPC" w:hint="cs"/>
          <w:sz w:val="32"/>
          <w:szCs w:val="32"/>
          <w:cs/>
        </w:rPr>
        <w:t>สะดวก</w:t>
      </w:r>
      <w:r w:rsidR="00DB41DC">
        <w:rPr>
          <w:rFonts w:ascii="BrowalliaUPC" w:hAnsi="BrowalliaUPC" w:cs="BrowalliaUPC" w:hint="cs"/>
          <w:sz w:val="32"/>
          <w:szCs w:val="32"/>
          <w:cs/>
        </w:rPr>
        <w:t>มากยิ่งขึ้นและง่ายต่อการเช่า</w:t>
      </w:r>
    </w:p>
    <w:p w14:paraId="39C036C1" w14:textId="77777777" w:rsidR="00DB41DC" w:rsidRDefault="000B586F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>2</w:t>
      </w:r>
      <w:r w:rsidR="00C155FF" w:rsidRPr="00C155FF">
        <w:rPr>
          <w:rFonts w:ascii="BrowalliaUPC" w:hAnsi="BrowalliaUPC" w:cs="BrowalliaUPC"/>
          <w:sz w:val="32"/>
          <w:szCs w:val="32"/>
          <w:cs/>
        </w:rPr>
        <w:t>)</w:t>
      </w:r>
      <w:r w:rsidR="00C155F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DB41DC">
        <w:rPr>
          <w:rFonts w:ascii="BrowalliaUPC" w:hAnsi="BrowalliaUPC" w:cs="BrowalliaUPC"/>
          <w:sz w:val="32"/>
          <w:szCs w:val="32"/>
          <w:cs/>
        </w:rPr>
        <w:t>เพื่อเก็บข้อมูล</w:t>
      </w:r>
      <w:r w:rsidR="0011150C">
        <w:rPr>
          <w:rFonts w:ascii="BrowalliaUPC" w:hAnsi="BrowalliaUPC" w:cs="BrowalliaUPC"/>
          <w:sz w:val="32"/>
          <w:szCs w:val="32"/>
          <w:cs/>
        </w:rPr>
        <w:t>ร้านค้าที่มีปัญหา</w:t>
      </w:r>
      <w:r w:rsidR="0011150C">
        <w:rPr>
          <w:rFonts w:ascii="BrowalliaUPC" w:hAnsi="BrowalliaUPC" w:cs="BrowalliaUPC" w:hint="cs"/>
          <w:sz w:val="32"/>
          <w:szCs w:val="32"/>
          <w:cs/>
        </w:rPr>
        <w:t>ที่</w:t>
      </w:r>
      <w:r w:rsidR="00C155FF" w:rsidRPr="00C155FF">
        <w:rPr>
          <w:rFonts w:ascii="BrowalliaUPC" w:hAnsi="BrowalliaUPC" w:cs="BrowalliaUPC"/>
          <w:sz w:val="32"/>
          <w:szCs w:val="32"/>
          <w:cs/>
        </w:rPr>
        <w:t>ต้อ</w:t>
      </w:r>
      <w:r w:rsidR="00C155FF">
        <w:rPr>
          <w:rFonts w:ascii="BrowalliaUPC" w:hAnsi="BrowalliaUPC" w:cs="BrowalliaUPC"/>
          <w:sz w:val="32"/>
          <w:szCs w:val="32"/>
          <w:cs/>
        </w:rPr>
        <w:t>งการให้ทางห้างไปซ่อมแซมหรือบำรุ</w:t>
      </w:r>
      <w:r w:rsidR="0011150C">
        <w:rPr>
          <w:rFonts w:ascii="BrowalliaUPC" w:hAnsi="BrowalliaUPC" w:cs="BrowalliaUPC"/>
          <w:sz w:val="32"/>
          <w:szCs w:val="32"/>
          <w:cs/>
        </w:rPr>
        <w:t>งแก้ไขให้ เพื่อให้สะดวกต่อการ</w:t>
      </w:r>
      <w:r w:rsidR="0011150C">
        <w:rPr>
          <w:rFonts w:ascii="BrowalliaUPC" w:hAnsi="BrowalliaUPC" w:cs="BrowalliaUPC" w:hint="cs"/>
          <w:sz w:val="32"/>
          <w:szCs w:val="32"/>
          <w:cs/>
        </w:rPr>
        <w:t>บำรุงรักษา</w:t>
      </w:r>
    </w:p>
    <w:p w14:paraId="1E0166E0" w14:textId="77777777" w:rsidR="00FB706F" w:rsidRPr="00C155FF" w:rsidRDefault="00FB706F" w:rsidP="00DB41DC">
      <w:pPr>
        <w:pStyle w:val="a3"/>
        <w:ind w:firstLine="72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 xml:space="preserve">3) </w:t>
      </w:r>
      <w:r>
        <w:rPr>
          <w:rFonts w:ascii="BrowalliaUPC" w:hAnsi="BrowalliaUPC" w:cs="BrowalliaUPC" w:hint="cs"/>
          <w:sz w:val="32"/>
          <w:szCs w:val="32"/>
          <w:cs/>
        </w:rPr>
        <w:t>เพื่อ</w:t>
      </w:r>
      <w:r w:rsidR="0011150C">
        <w:rPr>
          <w:rFonts w:ascii="BrowalliaUPC" w:hAnsi="BrowalliaUPC" w:cs="BrowalliaUPC" w:hint="cs"/>
          <w:sz w:val="32"/>
          <w:szCs w:val="32"/>
          <w:cs/>
        </w:rPr>
        <w:t>เข้าถึงและ</w:t>
      </w:r>
      <w:r>
        <w:rPr>
          <w:rFonts w:ascii="BrowalliaUPC" w:hAnsi="BrowalliaUPC" w:cs="BrowalliaUPC" w:hint="cs"/>
          <w:sz w:val="32"/>
          <w:szCs w:val="32"/>
          <w:cs/>
        </w:rPr>
        <w:t>จัดการเกี่ยวกับรายรับรายจ่ายของร้านค้าที่เข้ามาเช่าพื้นที่ได้ง่ายขึ้น</w:t>
      </w:r>
    </w:p>
    <w:p w14:paraId="36D47445" w14:textId="77777777" w:rsidR="00C155FF" w:rsidRPr="00C155FF" w:rsidRDefault="00C155FF" w:rsidP="00C155FF">
      <w:pPr>
        <w:pStyle w:val="a3"/>
        <w:rPr>
          <w:rFonts w:ascii="BrowalliaUPC" w:hAnsi="BrowalliaUPC" w:cs="BrowalliaUPC"/>
          <w:sz w:val="32"/>
          <w:szCs w:val="32"/>
        </w:rPr>
      </w:pPr>
    </w:p>
    <w:p w14:paraId="0F7D4D31" w14:textId="77777777" w:rsidR="00FB706F" w:rsidRDefault="00C155FF" w:rsidP="00FB706F">
      <w:pPr>
        <w:pStyle w:val="a3"/>
        <w:rPr>
          <w:rFonts w:ascii="BrowalliaUPC" w:hAnsi="BrowalliaUPC" w:cs="BrowalliaUPC"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>1.3. ขอบเขตของการพัฒนาระบบ</w:t>
      </w:r>
    </w:p>
    <w:p w14:paraId="55070746" w14:textId="77777777" w:rsidR="00C155FF" w:rsidRDefault="00C155FF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C155FF">
        <w:rPr>
          <w:rFonts w:ascii="BrowalliaUPC" w:hAnsi="BrowalliaUPC" w:cs="BrowalliaUPC"/>
          <w:sz w:val="32"/>
          <w:szCs w:val="32"/>
          <w:cs/>
        </w:rPr>
        <w:t>สามารถเข้าถึง</w:t>
      </w:r>
      <w:r w:rsidR="00FB706F">
        <w:rPr>
          <w:rFonts w:ascii="BrowalliaUPC" w:hAnsi="BrowalliaUPC" w:cs="BrowalliaUPC"/>
          <w:sz w:val="32"/>
          <w:szCs w:val="32"/>
          <w:cs/>
        </w:rPr>
        <w:t>ข้อมูลของ</w:t>
      </w:r>
      <w:r w:rsidR="00FB706F">
        <w:rPr>
          <w:rFonts w:ascii="BrowalliaUPC" w:hAnsi="BrowalliaUPC" w:cs="BrowalliaUPC" w:hint="cs"/>
          <w:sz w:val="32"/>
          <w:szCs w:val="32"/>
          <w:cs/>
        </w:rPr>
        <w:t>พนักงานและ</w:t>
      </w:r>
      <w:r w:rsidR="00FB706F">
        <w:rPr>
          <w:rFonts w:ascii="BrowalliaUPC" w:hAnsi="BrowalliaUPC" w:cs="BrowalliaUPC"/>
          <w:sz w:val="32"/>
          <w:szCs w:val="32"/>
          <w:cs/>
        </w:rPr>
        <w:t>ร้านค้านั้นๆ</w:t>
      </w:r>
      <w:r w:rsidR="00FB706F">
        <w:rPr>
          <w:rFonts w:ascii="BrowalliaUPC" w:hAnsi="BrowalliaUPC" w:cs="BrowalliaUPC" w:hint="cs"/>
          <w:sz w:val="32"/>
          <w:szCs w:val="32"/>
          <w:cs/>
        </w:rPr>
        <w:t>เพื่อจัดการข้อมูล</w:t>
      </w:r>
      <w:r w:rsidR="00FB706F">
        <w:rPr>
          <w:rFonts w:ascii="BrowalliaUPC" w:hAnsi="BrowalliaUPC" w:cs="BrowalliaUPC"/>
          <w:sz w:val="32"/>
          <w:szCs w:val="32"/>
          <w:cs/>
        </w:rPr>
        <w:t>ได้</w:t>
      </w:r>
      <w:r w:rsidR="00FB706F">
        <w:rPr>
          <w:rFonts w:ascii="BrowalliaUPC" w:hAnsi="BrowalliaUPC" w:cs="BrowalliaUPC" w:hint="cs"/>
          <w:sz w:val="32"/>
          <w:szCs w:val="32"/>
          <w:cs/>
        </w:rPr>
        <w:t>สะดวกและรวดเร็ว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Pr="00C155FF">
        <w:rPr>
          <w:rFonts w:ascii="BrowalliaUPC" w:hAnsi="BrowalliaUPC" w:cs="BrowalliaUPC"/>
          <w:sz w:val="32"/>
          <w:szCs w:val="32"/>
          <w:cs/>
        </w:rPr>
        <w:t>สา</w:t>
      </w:r>
      <w:r>
        <w:rPr>
          <w:rFonts w:ascii="BrowalliaUPC" w:hAnsi="BrowalliaUPC" w:cs="BrowalliaUPC"/>
          <w:sz w:val="32"/>
          <w:szCs w:val="32"/>
          <w:cs/>
        </w:rPr>
        <w:t>มารถเก็บข้อมูลรายละเอียดของการบำ</w:t>
      </w:r>
      <w:r w:rsidR="00FB706F">
        <w:rPr>
          <w:rFonts w:ascii="BrowalliaUPC" w:hAnsi="BrowalliaUPC" w:cs="BrowalliaUPC"/>
          <w:sz w:val="32"/>
          <w:szCs w:val="32"/>
          <w:cs/>
        </w:rPr>
        <w:t>รุงรักษาร้านค้า และรายรับรายจ่ายของร้านค้านั้นๆได้ง่ายขึ้น</w:t>
      </w:r>
    </w:p>
    <w:p w14:paraId="09AEE44C" w14:textId="77777777" w:rsidR="00C155FF" w:rsidRPr="00C155FF" w:rsidRDefault="00C155FF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</w:p>
    <w:p w14:paraId="1578DF40" w14:textId="77777777" w:rsidR="00C155FF" w:rsidRPr="00F02E1D" w:rsidRDefault="00F02E1D" w:rsidP="00C155FF">
      <w:pPr>
        <w:pStyle w:val="a3"/>
        <w:rPr>
          <w:rFonts w:ascii="BrowalliaUPC" w:hAnsi="BrowalliaUPC" w:cs="BrowalliaUPC"/>
          <w:b/>
          <w:bCs/>
          <w:sz w:val="32"/>
          <w:szCs w:val="32"/>
          <w:cs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 xml:space="preserve">1.4. </w:t>
      </w:r>
      <w:r w:rsidR="009F042E">
        <w:rPr>
          <w:rFonts w:ascii="BrowalliaUPC" w:hAnsi="BrowalliaUPC" w:cs="BrowalliaUPC"/>
          <w:b/>
          <w:bCs/>
          <w:sz w:val="32"/>
          <w:szCs w:val="32"/>
          <w:cs/>
        </w:rPr>
        <w:t>ขั้นตอนการพัฒนาระบบ</w:t>
      </w:r>
    </w:p>
    <w:p w14:paraId="59195119" w14:textId="77777777" w:rsidR="001F363F" w:rsidRPr="00BB7D4E" w:rsidRDefault="00BB7D4E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color w:val="FF0000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ไปสัมภาษณ์พนักงานที่ห้าง</w:t>
      </w:r>
      <w:r>
        <w:rPr>
          <w:rFonts w:ascii="BrowalliaUPC" w:hAnsi="BrowalliaUPC" w:cs="BrowalliaUPC"/>
          <w:sz w:val="32"/>
          <w:szCs w:val="32"/>
          <w:cs/>
        </w:rPr>
        <w:t>สรรพสินค้า</w:t>
      </w:r>
      <w:r>
        <w:rPr>
          <w:rFonts w:ascii="BrowalliaUPC" w:hAnsi="BrowalliaUPC" w:cs="BrowalliaUPC" w:hint="cs"/>
          <w:sz w:val="32"/>
          <w:szCs w:val="32"/>
          <w:cs/>
        </w:rPr>
        <w:t>ว่ามีปัญหาเกี่ยวระบบจัดการข้อมูลอะไรบ้าง หลังจากนั้นก็วิเคราะห์ความต้องการของพนักงานจากฝ่ายต่างๆ วางแผนการสร้างฐานข้อมูลและออกแบบฐานข้อมูลให้มีประสิทธิภาพเพื่อ</w:t>
      </w:r>
      <w:r w:rsidR="004F59AD">
        <w:rPr>
          <w:rFonts w:ascii="BrowalliaUPC" w:hAnsi="BrowalliaUPC" w:cs="BrowalliaUPC" w:hint="cs"/>
          <w:sz w:val="32"/>
          <w:szCs w:val="32"/>
          <w:cs/>
        </w:rPr>
        <w:t>ทำให้</w:t>
      </w:r>
      <w:r>
        <w:rPr>
          <w:rFonts w:ascii="BrowalliaUPC" w:hAnsi="BrowalliaUPC" w:cs="BrowalliaUPC" w:hint="cs"/>
          <w:sz w:val="32"/>
          <w:szCs w:val="32"/>
          <w:cs/>
        </w:rPr>
        <w:t>รองรับข้อมู</w:t>
      </w:r>
      <w:r w:rsidR="004F59AD">
        <w:rPr>
          <w:rFonts w:ascii="BrowalliaUPC" w:hAnsi="BrowalliaUPC" w:cs="BrowalliaUPC" w:hint="cs"/>
          <w:sz w:val="32"/>
          <w:szCs w:val="32"/>
          <w:cs/>
        </w:rPr>
        <w:t>ลได้</w:t>
      </w:r>
      <w:r>
        <w:rPr>
          <w:rFonts w:ascii="BrowalliaUPC" w:hAnsi="BrowalliaUPC" w:cs="BrowalliaUPC" w:hint="cs"/>
          <w:sz w:val="32"/>
          <w:szCs w:val="32"/>
          <w:cs/>
        </w:rPr>
        <w:t>มาก</w:t>
      </w:r>
      <w:r w:rsidR="0003623E">
        <w:rPr>
          <w:rFonts w:ascii="BrowalliaUPC" w:hAnsi="BrowalliaUPC" w:cs="BrowalliaUPC" w:hint="cs"/>
          <w:sz w:val="32"/>
          <w:szCs w:val="32"/>
          <w:cs/>
        </w:rPr>
        <w:t>ยิ่ง</w:t>
      </w:r>
      <w:r>
        <w:rPr>
          <w:rFonts w:ascii="BrowalliaUPC" w:hAnsi="BrowalliaUPC" w:cs="BrowalliaUPC" w:hint="cs"/>
          <w:sz w:val="32"/>
          <w:szCs w:val="32"/>
          <w:cs/>
        </w:rPr>
        <w:t>ขึ้น</w:t>
      </w:r>
    </w:p>
    <w:p w14:paraId="3B49046C" w14:textId="77777777" w:rsidR="00BB7D4E" w:rsidRPr="00C155FF" w:rsidRDefault="00BB7D4E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</w:p>
    <w:p w14:paraId="7B3B82FD" w14:textId="77777777" w:rsidR="00C155FF" w:rsidRPr="00F02E1D" w:rsidRDefault="00F02E1D" w:rsidP="00C155FF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t xml:space="preserve">1.5. </w:t>
      </w:r>
      <w:r w:rsidR="00C155FF" w:rsidRPr="00F02E1D">
        <w:rPr>
          <w:rFonts w:ascii="BrowalliaUPC" w:hAnsi="BrowalliaUPC" w:cs="BrowalliaUPC"/>
          <w:b/>
          <w:bCs/>
          <w:sz w:val="32"/>
          <w:szCs w:val="32"/>
          <w:cs/>
        </w:rPr>
        <w:t>เครื่องมือและเทคโนโลยีที่ใช้</w:t>
      </w:r>
    </w:p>
    <w:p w14:paraId="351D295C" w14:textId="77777777" w:rsidR="00C155FF" w:rsidRDefault="00F02E1D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  <w:t xml:space="preserve">1) </w:t>
      </w:r>
      <w:r w:rsidRPr="00F02E1D">
        <w:rPr>
          <w:rFonts w:ascii="BrowalliaUPC" w:hAnsi="BrowalliaUPC" w:cs="BrowalliaUPC"/>
          <w:sz w:val="32"/>
          <w:szCs w:val="32"/>
        </w:rPr>
        <w:t>MySQL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ชื่อมต่อกับฐานข้อมูล </w:t>
      </w:r>
      <w:r>
        <w:rPr>
          <w:rFonts w:ascii="BrowalliaUPC" w:hAnsi="BrowalliaUPC" w:cs="BrowalliaUPC"/>
          <w:sz w:val="32"/>
          <w:szCs w:val="32"/>
        </w:rPr>
        <w:t>DataBase</w:t>
      </w:r>
    </w:p>
    <w:p w14:paraId="3AC8753B" w14:textId="77777777" w:rsidR="00F02E1D" w:rsidRDefault="00F02E1D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ab/>
        <w:t xml:space="preserve">2) </w:t>
      </w:r>
      <w:r w:rsidRPr="00F02E1D">
        <w:rPr>
          <w:rFonts w:ascii="BrowalliaUPC" w:hAnsi="BrowalliaUPC" w:cs="BrowalliaUPC"/>
          <w:sz w:val="32"/>
          <w:szCs w:val="32"/>
        </w:rPr>
        <w:t>Python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คำนวณและจัดการเกี่ยวกับข้อมูล</w:t>
      </w:r>
    </w:p>
    <w:p w14:paraId="374624DC" w14:textId="77777777" w:rsidR="00F02E1D" w:rsidRDefault="00F02E1D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  <w:t xml:space="preserve">3) </w:t>
      </w:r>
      <w:r w:rsidRPr="00F02E1D">
        <w:rPr>
          <w:rFonts w:ascii="BrowalliaUPC" w:hAnsi="BrowalliaUPC" w:cs="BrowalliaUPC"/>
          <w:sz w:val="32"/>
          <w:szCs w:val="32"/>
        </w:rPr>
        <w:t>Django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ร่วมกับ</w:t>
      </w:r>
      <w:r w:rsidRPr="00F02E1D">
        <w:t xml:space="preserve"> </w:t>
      </w:r>
      <w:r w:rsidRPr="00F02E1D">
        <w:rPr>
          <w:rFonts w:ascii="BrowalliaUPC" w:hAnsi="BrowalliaUPC" w:cs="BrowalliaUPC"/>
          <w:sz w:val="32"/>
          <w:szCs w:val="32"/>
        </w:rPr>
        <w:t>Python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ออกแบบ </w:t>
      </w:r>
      <w:r>
        <w:rPr>
          <w:rFonts w:ascii="BrowalliaUPC" w:hAnsi="BrowalliaUPC" w:cs="BrowalliaUPC"/>
          <w:sz w:val="32"/>
          <w:szCs w:val="32"/>
        </w:rPr>
        <w:t>Web</w:t>
      </w:r>
      <w:r w:rsidR="001F363F">
        <w:rPr>
          <w:rFonts w:ascii="BrowalliaUPC" w:hAnsi="BrowalliaUPC" w:cs="BrowalliaUPC"/>
          <w:sz w:val="32"/>
          <w:szCs w:val="32"/>
        </w:rPr>
        <w:t>site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="001F363F">
        <w:rPr>
          <w:rFonts w:ascii="BrowalliaUPC" w:hAnsi="BrowalliaUPC" w:cs="BrowalliaUPC" w:hint="cs"/>
          <w:sz w:val="32"/>
          <w:szCs w:val="32"/>
          <w:cs/>
        </w:rPr>
        <w:t>ได้อย่างเหมาะสม</w:t>
      </w:r>
    </w:p>
    <w:p w14:paraId="1900F041" w14:textId="77777777" w:rsidR="001F363F" w:rsidRDefault="001F363F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t xml:space="preserve">4) </w:t>
      </w:r>
      <w:r w:rsidRPr="001F363F">
        <w:rPr>
          <w:rFonts w:ascii="BrowalliaUPC" w:hAnsi="BrowalliaUPC" w:cs="BrowalliaUPC"/>
          <w:sz w:val="32"/>
          <w:szCs w:val="32"/>
        </w:rPr>
        <w:t>HTML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ช้ออกแบบโครงสร้าง </w:t>
      </w:r>
      <w:r>
        <w:rPr>
          <w:rFonts w:ascii="BrowalliaUPC" w:hAnsi="BrowalliaUPC" w:cs="BrowalliaUPC"/>
          <w:sz w:val="32"/>
          <w:szCs w:val="32"/>
        </w:rPr>
        <w:t>Website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พื้นฐาน</w:t>
      </w:r>
    </w:p>
    <w:p w14:paraId="540DA968" w14:textId="77777777" w:rsidR="001F363F" w:rsidRDefault="001F363F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t xml:space="preserve">5) </w:t>
      </w:r>
      <w:r w:rsidRPr="001F363F">
        <w:rPr>
          <w:rFonts w:ascii="BrowalliaUPC" w:hAnsi="BrowalliaUPC" w:cs="BrowalliaUPC"/>
          <w:sz w:val="32"/>
          <w:szCs w:val="32"/>
        </w:rPr>
        <w:t>CSS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ตกแต่ง</w:t>
      </w:r>
      <w:r w:rsidRPr="001F363F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Website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ให้สวยงาม</w:t>
      </w:r>
    </w:p>
    <w:p w14:paraId="2B28D2AC" w14:textId="77777777" w:rsidR="001F363F" w:rsidRDefault="001F363F" w:rsidP="00C155FF">
      <w:pPr>
        <w:pStyle w:val="a3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t xml:space="preserve">6) </w:t>
      </w:r>
      <w:r w:rsidR="00712C68" w:rsidRPr="001F363F">
        <w:rPr>
          <w:rFonts w:ascii="BrowalliaUPC" w:hAnsi="BrowalliaUPC" w:cs="BrowalliaUPC"/>
          <w:sz w:val="32"/>
          <w:szCs w:val="32"/>
        </w:rPr>
        <w:t>Vue.js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ใช้ตกแต่ง</w:t>
      </w:r>
      <w:r w:rsidRPr="001F363F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Website</w:t>
      </w:r>
    </w:p>
    <w:p w14:paraId="5826ECCB" w14:textId="77777777" w:rsidR="001F363F" w:rsidRPr="001F363F" w:rsidRDefault="001F363F" w:rsidP="00C155FF">
      <w:pPr>
        <w:pStyle w:val="a3"/>
        <w:rPr>
          <w:rFonts w:ascii="BrowalliaUPC" w:hAnsi="BrowalliaUPC" w:cs="BrowalliaUPC"/>
          <w:sz w:val="32"/>
          <w:szCs w:val="32"/>
          <w:cs/>
        </w:rPr>
      </w:pPr>
    </w:p>
    <w:p w14:paraId="68571F8E" w14:textId="77777777" w:rsidR="004F59AD" w:rsidRDefault="004F59AD" w:rsidP="00C155FF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</w:p>
    <w:p w14:paraId="693FFDE9" w14:textId="77777777" w:rsidR="0003623E" w:rsidRDefault="00831084" w:rsidP="0003623E">
      <w:pPr>
        <w:pStyle w:val="a3"/>
        <w:rPr>
          <w:rFonts w:ascii="BrowalliaUPC" w:hAnsi="BrowalliaUPC" w:cs="BrowalliaUPC"/>
          <w:sz w:val="32"/>
          <w:szCs w:val="32"/>
        </w:rPr>
      </w:pPr>
      <w:r w:rsidRPr="00F02E1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1.6. </w:t>
      </w:r>
      <w:r w:rsidR="00C155FF" w:rsidRPr="00F02E1D">
        <w:rPr>
          <w:rFonts w:ascii="BrowalliaUPC" w:hAnsi="BrowalliaUPC" w:cs="BrowalliaUPC"/>
          <w:b/>
          <w:bCs/>
          <w:sz w:val="32"/>
          <w:szCs w:val="32"/>
          <w:cs/>
        </w:rPr>
        <w:t>ประโยชน์ที่คาดว่าจะได้รับ</w:t>
      </w:r>
    </w:p>
    <w:p w14:paraId="56FCC4B6" w14:textId="77777777" w:rsidR="0003623E" w:rsidRDefault="00831084" w:rsidP="0003623E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1)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3623E">
        <w:rPr>
          <w:rFonts w:ascii="BrowalliaUPC" w:hAnsi="BrowalliaUPC" w:cs="BrowalliaUPC" w:hint="cs"/>
          <w:sz w:val="32"/>
          <w:szCs w:val="32"/>
          <w:cs/>
        </w:rPr>
        <w:t>มีทักษะในการออกแบบฐานข้อมูลได้อย่างเหมาะสมและถูกต้อง</w:t>
      </w:r>
    </w:p>
    <w:p w14:paraId="3A1357A1" w14:textId="77777777" w:rsidR="00A5678B" w:rsidRDefault="00831084" w:rsidP="00831084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2)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3623E">
        <w:rPr>
          <w:rFonts w:ascii="BrowalliaUPC" w:hAnsi="BrowalliaUPC" w:cs="BrowalliaUPC" w:hint="cs"/>
          <w:sz w:val="32"/>
          <w:szCs w:val="32"/>
          <w:cs/>
        </w:rPr>
        <w:t>ได้ความรู้เกี่ยวกับการทำงานของทางบริษัทหรือห้างสรรพสินค้า</w:t>
      </w:r>
    </w:p>
    <w:p w14:paraId="13158958" w14:textId="77777777" w:rsidR="0003623E" w:rsidRDefault="0003623E" w:rsidP="0003623E">
      <w:pPr>
        <w:pStyle w:val="a3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3) </w:t>
      </w:r>
      <w:r>
        <w:rPr>
          <w:rFonts w:ascii="BrowalliaUPC" w:hAnsi="BrowalliaUPC" w:cs="BrowalliaUPC" w:hint="cs"/>
          <w:sz w:val="32"/>
          <w:szCs w:val="32"/>
          <w:cs/>
        </w:rPr>
        <w:t>มีทักษะในการพัฒนาระบบต่างๆได้ดีมากยิ่งขึ้น</w:t>
      </w:r>
    </w:p>
    <w:p w14:paraId="3C429DE1" w14:textId="77777777" w:rsidR="0003623E" w:rsidRPr="0003623E" w:rsidRDefault="0003623E" w:rsidP="0003623E">
      <w:pPr>
        <w:pStyle w:val="a3"/>
        <w:ind w:firstLine="720"/>
        <w:rPr>
          <w:rFonts w:ascii="BrowalliaUPC" w:hAnsi="BrowalliaUPC" w:cs="BrowalliaUPC"/>
          <w:sz w:val="32"/>
          <w:szCs w:val="32"/>
          <w:cs/>
        </w:rPr>
        <w:sectPr w:rsidR="0003623E" w:rsidRPr="0003623E" w:rsidSect="004D6E8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BrowalliaUPC" w:hAnsi="BrowalliaUPC" w:cs="BrowalliaUPC"/>
          <w:sz w:val="32"/>
          <w:szCs w:val="32"/>
        </w:rPr>
        <w:t xml:space="preserve">4) </w:t>
      </w:r>
      <w:r>
        <w:rPr>
          <w:rFonts w:ascii="BrowalliaUPC" w:hAnsi="BrowalliaUPC" w:cs="BrowalliaUPC" w:hint="cs"/>
          <w:sz w:val="32"/>
          <w:szCs w:val="32"/>
          <w:cs/>
        </w:rPr>
        <w:t>มีความสามารถและพัฒนาความรู้เกี่ยวกับฐานข้อมูลได้มากยิ่งขึ้น</w:t>
      </w:r>
    </w:p>
    <w:p w14:paraId="62AFA152" w14:textId="77777777" w:rsidR="00DE5B28" w:rsidRPr="00111651" w:rsidRDefault="00DE5B28" w:rsidP="00DE5B28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บทที่ 2</w:t>
      </w:r>
    </w:p>
    <w:p w14:paraId="06CCA5CD" w14:textId="77777777" w:rsidR="00A57094" w:rsidRPr="00111651" w:rsidRDefault="00DE5B28" w:rsidP="00346223">
      <w:pPr>
        <w:pStyle w:val="a3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sz w:val="40"/>
          <w:szCs w:val="40"/>
          <w:cs/>
        </w:rPr>
        <w:t>การทำงานของระบบปัจจุบัน</w:t>
      </w:r>
    </w:p>
    <w:p w14:paraId="7401693C" w14:textId="77777777" w:rsidR="00346223" w:rsidRPr="00346223" w:rsidRDefault="00346223" w:rsidP="00346223">
      <w:pPr>
        <w:pStyle w:val="a3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752F12BD" w14:textId="77777777" w:rsidR="00DE5B28" w:rsidRPr="0024512F" w:rsidRDefault="00DE5B28" w:rsidP="00DE5B28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24512F">
        <w:rPr>
          <w:rFonts w:ascii="BrowalliaUPC" w:hAnsi="BrowalliaUPC" w:cs="BrowalliaUPC" w:hint="cs"/>
          <w:b/>
          <w:bCs/>
          <w:sz w:val="32"/>
          <w:szCs w:val="32"/>
          <w:cs/>
        </w:rPr>
        <w:t>2.1. ลักษณะการทำงานของระบบ</w:t>
      </w:r>
    </w:p>
    <w:p w14:paraId="29EEC4E3" w14:textId="77777777" w:rsidR="0070149A" w:rsidRDefault="00A57094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A57094">
        <w:rPr>
          <w:rFonts w:ascii="BrowalliaUPC" w:hAnsi="BrowalliaUPC" w:cs="BrowalliaUPC"/>
          <w:sz w:val="32"/>
          <w:szCs w:val="32"/>
          <w:cs/>
        </w:rPr>
        <w:t>ศึกษาระบบงานขององค์กรจากห้าง</w:t>
      </w:r>
      <w:r w:rsidR="0070149A">
        <w:rPr>
          <w:rFonts w:ascii="BrowalliaUPC" w:hAnsi="BrowalliaUPC" w:cs="BrowalliaUPC"/>
          <w:sz w:val="32"/>
          <w:szCs w:val="32"/>
          <w:cs/>
        </w:rPr>
        <w:t>สรรพสินค้า</w:t>
      </w:r>
      <w:r w:rsidR="0070149A">
        <w:rPr>
          <w:rFonts w:ascii="BrowalliaUPC" w:hAnsi="BrowalliaUPC" w:cs="BrowalliaUPC"/>
          <w:sz w:val="32"/>
          <w:szCs w:val="32"/>
        </w:rPr>
        <w:t xml:space="preserve"> </w:t>
      </w:r>
      <w:r w:rsidRPr="00A57094">
        <w:rPr>
          <w:rFonts w:ascii="BrowalliaUPC" w:hAnsi="BrowalliaUPC" w:cs="BrowalliaUPC"/>
          <w:sz w:val="32"/>
          <w:szCs w:val="32"/>
        </w:rPr>
        <w:t>Terminal</w:t>
      </w:r>
      <w:r w:rsidR="0070149A">
        <w:rPr>
          <w:rFonts w:ascii="BrowalliaUPC" w:hAnsi="BrowalliaUPC" w:cs="BrowalliaUPC"/>
          <w:sz w:val="32"/>
          <w:szCs w:val="32"/>
          <w:cs/>
        </w:rPr>
        <w:t>21 ลักษณะในการทำ</w:t>
      </w:r>
      <w:r w:rsidR="002D6C38">
        <w:rPr>
          <w:rFonts w:ascii="BrowalliaUPC" w:hAnsi="BrowalliaUPC" w:cs="BrowalliaUPC"/>
          <w:sz w:val="32"/>
          <w:szCs w:val="32"/>
          <w:cs/>
        </w:rPr>
        <w:t>งาน</w:t>
      </w:r>
      <w:r w:rsidR="002D6C38">
        <w:rPr>
          <w:rFonts w:ascii="BrowalliaUPC" w:hAnsi="BrowalliaUPC" w:cs="BrowalliaUPC" w:hint="cs"/>
          <w:sz w:val="32"/>
          <w:szCs w:val="32"/>
          <w:cs/>
        </w:rPr>
        <w:t>ของการขาย</w:t>
      </w:r>
      <w:r w:rsidR="002D6C38">
        <w:rPr>
          <w:rFonts w:ascii="BrowalliaUPC" w:hAnsi="BrowalliaUPC" w:cs="BrowalliaUPC"/>
          <w:sz w:val="32"/>
          <w:szCs w:val="32"/>
          <w:cs/>
        </w:rPr>
        <w:t>และการ</w:t>
      </w:r>
      <w:r w:rsidR="0070149A">
        <w:rPr>
          <w:rFonts w:ascii="BrowalliaUPC" w:hAnsi="BrowalliaUPC" w:cs="BrowalliaUPC"/>
          <w:sz w:val="32"/>
          <w:szCs w:val="32"/>
          <w:cs/>
        </w:rPr>
        <w:t>เช่าพื้นที่</w:t>
      </w:r>
      <w:r w:rsidR="002D6C38">
        <w:rPr>
          <w:rFonts w:ascii="BrowalliaUPC" w:hAnsi="BrowalliaUPC" w:cs="BrowalliaUPC" w:hint="cs"/>
          <w:sz w:val="32"/>
          <w:szCs w:val="32"/>
          <w:cs/>
        </w:rPr>
        <w:t>ภายในห้าง</w:t>
      </w:r>
      <w:r w:rsidRPr="00A57094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46223">
        <w:rPr>
          <w:rFonts w:ascii="BrowalliaUPC" w:hAnsi="BrowalliaUPC" w:cs="BrowalliaUPC" w:hint="cs"/>
          <w:sz w:val="32"/>
          <w:szCs w:val="32"/>
          <w:cs/>
        </w:rPr>
        <w:t>โดย</w:t>
      </w:r>
      <w:r w:rsidRPr="00A57094">
        <w:rPr>
          <w:rFonts w:ascii="BrowalliaUPC" w:hAnsi="BrowalliaUPC" w:cs="BrowalliaUPC"/>
          <w:sz w:val="32"/>
          <w:szCs w:val="32"/>
          <w:cs/>
        </w:rPr>
        <w:t>จะมี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70149A">
        <w:rPr>
          <w:rFonts w:ascii="BrowalliaUPC" w:hAnsi="BrowalliaUPC" w:cs="BrowalliaUPC"/>
          <w:sz w:val="32"/>
          <w:szCs w:val="32"/>
          <w:cs/>
        </w:rPr>
        <w:t>ซึ่งถ้ามีพื้นที่ว่างก็จะนำ</w:t>
      </w:r>
      <w:r w:rsidRPr="00A57094">
        <w:rPr>
          <w:rFonts w:ascii="BrowalliaUPC" w:hAnsi="BrowalliaUPC" w:cs="BrowalliaUPC"/>
          <w:sz w:val="32"/>
          <w:szCs w:val="32"/>
          <w:cs/>
        </w:rPr>
        <w:t xml:space="preserve">ไปขายให้กับลูกค้า </w:t>
      </w:r>
      <w:r w:rsidR="00346223">
        <w:rPr>
          <w:rFonts w:ascii="BrowalliaUPC" w:hAnsi="BrowalliaUPC" w:cs="BrowalliaUPC" w:hint="cs"/>
          <w:sz w:val="32"/>
          <w:szCs w:val="32"/>
          <w:cs/>
        </w:rPr>
        <w:t>ซึ่ง</w:t>
      </w:r>
      <w:r w:rsidRPr="00A57094">
        <w:rPr>
          <w:rFonts w:ascii="BrowalliaUPC" w:hAnsi="BrowalliaUPC" w:cs="BrowalliaUPC"/>
          <w:sz w:val="32"/>
          <w:szCs w:val="32"/>
          <w:cs/>
        </w:rPr>
        <w:t>จะแบ่งพื้นที่</w:t>
      </w:r>
      <w:r w:rsidR="002D6C38">
        <w:rPr>
          <w:rFonts w:ascii="BrowalliaUPC" w:hAnsi="BrowalliaUPC" w:cs="BrowalliaUPC" w:hint="cs"/>
          <w:sz w:val="32"/>
          <w:szCs w:val="32"/>
          <w:cs/>
        </w:rPr>
        <w:t>ขาย</w:t>
      </w:r>
      <w:r w:rsidRPr="00A57094">
        <w:rPr>
          <w:rFonts w:ascii="BrowalliaUPC" w:hAnsi="BrowalliaUPC" w:cs="BrowalliaUPC"/>
          <w:sz w:val="32"/>
          <w:szCs w:val="32"/>
          <w:cs/>
        </w:rPr>
        <w:t>ได้</w:t>
      </w:r>
      <w:r w:rsidR="00346223">
        <w:rPr>
          <w:rFonts w:ascii="BrowalliaUPC" w:hAnsi="BrowalliaUPC" w:cs="BrowalliaUPC" w:hint="cs"/>
          <w:sz w:val="32"/>
          <w:szCs w:val="32"/>
          <w:cs/>
        </w:rPr>
        <w:t>เป็น</w:t>
      </w:r>
      <w:r w:rsidRPr="00A57094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0149A">
        <w:rPr>
          <w:rFonts w:ascii="BrowalliaUPC" w:hAnsi="BrowalliaUPC" w:cs="BrowalliaUPC"/>
          <w:sz w:val="32"/>
          <w:szCs w:val="32"/>
        </w:rPr>
        <w:t>2</w:t>
      </w:r>
      <w:r w:rsidR="0070149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57094">
        <w:rPr>
          <w:rFonts w:ascii="BrowalliaUPC" w:hAnsi="BrowalliaUPC" w:cs="BrowalliaUPC"/>
          <w:sz w:val="32"/>
          <w:szCs w:val="32"/>
          <w:cs/>
        </w:rPr>
        <w:t>ส่วน</w:t>
      </w:r>
      <w:r w:rsidR="0070149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57094">
        <w:rPr>
          <w:rFonts w:ascii="BrowalliaUPC" w:hAnsi="BrowalliaUPC" w:cs="BrowalliaUPC"/>
          <w:sz w:val="32"/>
          <w:szCs w:val="32"/>
          <w:cs/>
        </w:rPr>
        <w:t>คือ</w:t>
      </w:r>
      <w:r w:rsidR="0034622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C13D6">
        <w:rPr>
          <w:rFonts w:ascii="BrowalliaUPC" w:hAnsi="BrowalliaUPC" w:cs="BrowalliaUPC"/>
          <w:sz w:val="32"/>
          <w:szCs w:val="32"/>
          <w:cs/>
        </w:rPr>
        <w:t>พื้นที่ส่วนกลาง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7C6C3C">
        <w:rPr>
          <w:rFonts w:ascii="BrowalliaUPC" w:hAnsi="BrowalliaUPC" w:cs="BrowalliaUPC"/>
          <w:sz w:val="32"/>
          <w:szCs w:val="32"/>
          <w:cs/>
        </w:rPr>
        <w:t>และ</w:t>
      </w:r>
      <w:r w:rsidR="002D6C38">
        <w:rPr>
          <w:rFonts w:ascii="BrowalliaUPC" w:hAnsi="BrowalliaUPC" w:cs="BrowalliaUPC" w:hint="cs"/>
          <w:sz w:val="32"/>
          <w:szCs w:val="32"/>
          <w:cs/>
        </w:rPr>
        <w:t>เป็น</w:t>
      </w:r>
      <w:r w:rsidR="0070149A">
        <w:rPr>
          <w:rFonts w:ascii="BrowalliaUPC" w:hAnsi="BrowalliaUPC" w:cs="BrowalliaUPC"/>
          <w:sz w:val="32"/>
          <w:szCs w:val="32"/>
          <w:cs/>
        </w:rPr>
        <w:t>ห้อง</w:t>
      </w:r>
    </w:p>
    <w:p w14:paraId="4804056B" w14:textId="77777777" w:rsidR="007C6C3C" w:rsidRPr="007C6C3C" w:rsidRDefault="007C6C3C" w:rsidP="00A81DA3">
      <w:pPr>
        <w:pStyle w:val="a3"/>
        <w:ind w:firstLine="720"/>
        <w:rPr>
          <w:rFonts w:ascii="BrowalliaUPC" w:hAnsi="BrowalliaUPC" w:cs="BrowalliaUPC"/>
          <w:sz w:val="10"/>
          <w:szCs w:val="10"/>
          <w:cs/>
        </w:rPr>
      </w:pPr>
    </w:p>
    <w:p w14:paraId="5D50A240" w14:textId="77777777" w:rsidR="0070149A" w:rsidRDefault="002D6C38" w:rsidP="00746460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พื้นที่ส่วนกลางจะเป็น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การจัด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งานอีเว้นต่างๆ </w:t>
      </w:r>
      <w:r>
        <w:rPr>
          <w:rFonts w:ascii="BrowalliaUPC" w:hAnsi="BrowalliaUPC" w:cs="BrowalliaUPC"/>
          <w:sz w:val="32"/>
          <w:szCs w:val="32"/>
          <w:cs/>
        </w:rPr>
        <w:t>ในแต่ละปี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แต่ละรอบจะมี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ไปขายพื้นที่ให้กับบุคคลทั่วไปหรือเป็น</w:t>
      </w:r>
      <w:r w:rsidR="005C13D6">
        <w:rPr>
          <w:rFonts w:ascii="BrowalliaUPC" w:hAnsi="BrowalliaUPC" w:cs="BrowalliaUPC" w:hint="cs"/>
          <w:sz w:val="32"/>
          <w:szCs w:val="32"/>
          <w:cs/>
        </w:rPr>
        <w:t>บริษัทใหญ่เล็ก</w:t>
      </w:r>
      <w:r w:rsidR="0034622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40ECC">
        <w:rPr>
          <w:rFonts w:ascii="BrowalliaUPC" w:hAnsi="BrowalliaUPC" w:cs="BrowalliaUPC"/>
          <w:sz w:val="32"/>
          <w:szCs w:val="32"/>
          <w:cs/>
        </w:rPr>
        <w:t>แล้ว</w:t>
      </w:r>
      <w:r w:rsidR="005C13D6">
        <w:rPr>
          <w:rFonts w:ascii="BrowalliaUPC" w:hAnsi="BrowalliaUPC" w:cs="BrowalliaUPC" w:hint="cs"/>
          <w:sz w:val="32"/>
          <w:szCs w:val="32"/>
          <w:cs/>
        </w:rPr>
        <w:t>ใน</w:t>
      </w:r>
      <w:r w:rsidR="00040ECC">
        <w:rPr>
          <w:rFonts w:ascii="BrowalliaUPC" w:hAnsi="BrowalliaUPC" w:cs="BrowalliaUPC"/>
          <w:sz w:val="32"/>
          <w:szCs w:val="32"/>
          <w:cs/>
        </w:rPr>
        <w:t>แต่ละรอบจะ</w:t>
      </w:r>
      <w:r w:rsidR="005C13D6">
        <w:rPr>
          <w:rFonts w:ascii="BrowalliaUPC" w:hAnsi="BrowalliaUPC" w:cs="BrowalliaUPC"/>
          <w:sz w:val="32"/>
          <w:szCs w:val="32"/>
          <w:cs/>
        </w:rPr>
        <w:t>จัดให้เข้า</w:t>
      </w:r>
      <w:r w:rsidR="005C13D6">
        <w:rPr>
          <w:rFonts w:ascii="BrowalliaUPC" w:hAnsi="BrowalliaUPC" w:cs="BrowalliaUPC" w:hint="cs"/>
          <w:sz w:val="32"/>
          <w:szCs w:val="32"/>
          <w:cs/>
        </w:rPr>
        <w:t>กับ</w:t>
      </w:r>
      <w:r w:rsidR="00097E46">
        <w:rPr>
          <w:rFonts w:ascii="BrowalliaUPC" w:hAnsi="BrowalliaUPC" w:cs="BrowalliaUPC"/>
          <w:sz w:val="32"/>
          <w:szCs w:val="32"/>
          <w:cs/>
        </w:rPr>
        <w:t>ตรีม</w:t>
      </w:r>
      <w:r w:rsidR="005C13D6">
        <w:rPr>
          <w:rFonts w:ascii="BrowalliaUPC" w:hAnsi="BrowalliaUPC" w:cs="BrowalliaUPC" w:hint="cs"/>
          <w:sz w:val="32"/>
          <w:szCs w:val="32"/>
          <w:cs/>
        </w:rPr>
        <w:t>อีเว้นที่จัดขึ้น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 xml:space="preserve"> โดยจะออกใบเสนอราคาให้กับลู</w:t>
      </w:r>
      <w:r w:rsidR="00A81DA3">
        <w:rPr>
          <w:rFonts w:ascii="BrowalliaUPC" w:hAnsi="BrowalliaUPC" w:cs="BrowalliaUPC" w:hint="cs"/>
          <w:sz w:val="32"/>
          <w:szCs w:val="32"/>
          <w:cs/>
        </w:rPr>
        <w:t>ก</w:t>
      </w:r>
      <w:r w:rsidR="00A81DA3">
        <w:rPr>
          <w:rFonts w:ascii="BrowalliaUPC" w:hAnsi="BrowalliaUPC" w:cs="BrowalliaUPC"/>
          <w:sz w:val="32"/>
          <w:szCs w:val="32"/>
          <w:cs/>
        </w:rPr>
        <w:t>ค้า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81DA3">
        <w:rPr>
          <w:rFonts w:ascii="BrowalliaUPC" w:hAnsi="BrowalliaUPC" w:cs="BrowalliaUPC"/>
          <w:sz w:val="32"/>
          <w:szCs w:val="32"/>
          <w:cs/>
        </w:rPr>
        <w:t>แล้วก็ทำสัญญากับลูกค้าและเรียกเก็บเงิน</w:t>
      </w:r>
    </w:p>
    <w:p w14:paraId="796D5CEB" w14:textId="77777777" w:rsidR="009C5D15" w:rsidRDefault="00A57094" w:rsidP="00746460">
      <w:pPr>
        <w:pStyle w:val="a3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</w:rPr>
      </w:pPr>
      <w:r w:rsidRPr="00A57094">
        <w:rPr>
          <w:rFonts w:ascii="BrowalliaUPC" w:hAnsi="BrowalliaUPC" w:cs="BrowalliaUPC"/>
          <w:sz w:val="32"/>
          <w:szCs w:val="32"/>
          <w:cs/>
        </w:rPr>
        <w:t>พื้น</w:t>
      </w:r>
      <w:r w:rsidR="00A81DA3">
        <w:rPr>
          <w:rFonts w:ascii="BrowalliaUPC" w:hAnsi="BrowalliaUPC" w:cs="BrowalliaUPC"/>
          <w:sz w:val="32"/>
          <w:szCs w:val="32"/>
          <w:cs/>
        </w:rPr>
        <w:t>ที่ห้อง</w:t>
      </w:r>
      <w:r w:rsidR="005C13D6">
        <w:rPr>
          <w:rFonts w:ascii="BrowalliaUPC" w:hAnsi="BrowalliaUPC" w:cs="BrowalliaUPC"/>
          <w:sz w:val="32"/>
          <w:szCs w:val="32"/>
          <w:cs/>
        </w:rPr>
        <w:t>จะเป็นพื้นที่ตามสัญญา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81DA3">
        <w:rPr>
          <w:rFonts w:ascii="BrowalliaUPC" w:hAnsi="BrowalliaUPC" w:cs="BrowalliaUPC"/>
          <w:sz w:val="32"/>
          <w:szCs w:val="32"/>
          <w:cs/>
        </w:rPr>
        <w:t>ที</w:t>
      </w:r>
      <w:r w:rsidR="00A81DA3">
        <w:rPr>
          <w:rFonts w:ascii="BrowalliaUPC" w:hAnsi="BrowalliaUPC" w:cs="BrowalliaUPC" w:hint="cs"/>
          <w:sz w:val="32"/>
          <w:szCs w:val="32"/>
          <w:cs/>
        </w:rPr>
        <w:t>่</w:t>
      </w:r>
      <w:r w:rsidR="005C13D6">
        <w:rPr>
          <w:rFonts w:ascii="BrowalliaUPC" w:hAnsi="BrowalliaUPC" w:cs="BrowalliaUPC" w:hint="cs"/>
          <w:sz w:val="32"/>
          <w:szCs w:val="32"/>
          <w:cs/>
        </w:rPr>
        <w:t>ห้าง</w:t>
      </w:r>
      <w:r w:rsidRPr="00A57094">
        <w:rPr>
          <w:rFonts w:ascii="BrowalliaUPC" w:hAnsi="BrowalliaUPC" w:cs="BrowalliaUPC"/>
          <w:sz w:val="32"/>
          <w:szCs w:val="32"/>
          <w:cs/>
        </w:rPr>
        <w:t>นี้ในกรณีที่สัญญาหมดอายุ ห้อง</w:t>
      </w:r>
      <w:r w:rsidR="00A81DA3">
        <w:rPr>
          <w:rFonts w:ascii="BrowalliaUPC" w:hAnsi="BrowalliaUPC" w:cs="BrowalliaUPC" w:hint="cs"/>
          <w:sz w:val="32"/>
          <w:szCs w:val="32"/>
          <w:cs/>
        </w:rPr>
        <w:t>ก็</w:t>
      </w:r>
      <w:r w:rsidR="005C13D6">
        <w:rPr>
          <w:rFonts w:ascii="BrowalliaUPC" w:hAnsi="BrowalliaUPC" w:cs="BrowalliaUPC"/>
          <w:sz w:val="32"/>
          <w:szCs w:val="32"/>
          <w:cs/>
        </w:rPr>
        <w:t>จะว่าง</w:t>
      </w:r>
      <w:r w:rsidR="005C13D6">
        <w:rPr>
          <w:rFonts w:ascii="BrowalliaUPC" w:hAnsi="BrowalliaUPC" w:cs="BrowalliaUPC" w:hint="cs"/>
          <w:sz w:val="32"/>
          <w:szCs w:val="32"/>
          <w:cs/>
        </w:rPr>
        <w:t>พ</w:t>
      </w:r>
      <w:r w:rsidR="00F71C2D">
        <w:rPr>
          <w:rFonts w:ascii="BrowalliaUPC" w:hAnsi="BrowalliaUPC" w:cs="BrowalliaUPC" w:hint="cs"/>
          <w:sz w:val="32"/>
          <w:szCs w:val="32"/>
          <w:cs/>
        </w:rPr>
        <w:t>นักงานขาย</w:t>
      </w:r>
      <w:r w:rsidR="00A81DA3">
        <w:rPr>
          <w:rFonts w:ascii="BrowalliaUPC" w:hAnsi="BrowalliaUPC" w:cs="BrowalliaUPC"/>
          <w:sz w:val="32"/>
          <w:szCs w:val="32"/>
          <w:cs/>
        </w:rPr>
        <w:t>จะทำ</w:t>
      </w:r>
      <w:r w:rsidR="00040ECC">
        <w:rPr>
          <w:rFonts w:ascii="BrowalliaUPC" w:hAnsi="BrowalliaUPC" w:cs="BrowalliaUPC"/>
          <w:sz w:val="32"/>
          <w:szCs w:val="32"/>
          <w:cs/>
        </w:rPr>
        <w:t>การขายห้องให้กับลูกค้า</w:t>
      </w:r>
      <w:r w:rsidR="00A81DA3">
        <w:rPr>
          <w:rFonts w:ascii="BrowalliaUPC" w:hAnsi="BrowalliaUPC" w:cs="BrowalliaUPC"/>
          <w:sz w:val="32"/>
          <w:szCs w:val="32"/>
          <w:cs/>
        </w:rPr>
        <w:t>ราย</w:t>
      </w:r>
      <w:r w:rsidR="007C6C3C">
        <w:rPr>
          <w:rFonts w:ascii="BrowalliaUPC" w:hAnsi="BrowalliaUPC" w:cs="BrowalliaUPC"/>
          <w:sz w:val="32"/>
          <w:szCs w:val="32"/>
          <w:cs/>
        </w:rPr>
        <w:t>ใหม่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9C5D15">
        <w:rPr>
          <w:rFonts w:ascii="BrowalliaUPC" w:hAnsi="BrowalliaUPC" w:cs="BrowalliaUPC"/>
          <w:sz w:val="32"/>
          <w:szCs w:val="32"/>
          <w:cs/>
        </w:rPr>
        <w:t>ก็จะ</w:t>
      </w:r>
      <w:r w:rsidR="009C5D15">
        <w:rPr>
          <w:rFonts w:ascii="BrowalliaUPC" w:hAnsi="BrowalliaUPC" w:cs="BrowalliaUPC" w:hint="cs"/>
          <w:sz w:val="32"/>
          <w:szCs w:val="32"/>
          <w:cs/>
        </w:rPr>
        <w:t>ทำการ</w:t>
      </w:r>
      <w:r w:rsidR="009C5D15">
        <w:rPr>
          <w:rFonts w:ascii="BrowalliaUPC" w:hAnsi="BrowalliaUPC" w:cs="BrowalliaUPC"/>
          <w:sz w:val="32"/>
          <w:szCs w:val="32"/>
          <w:cs/>
        </w:rPr>
        <w:t>ขาย</w:t>
      </w:r>
      <w:r w:rsidR="009C5D15">
        <w:rPr>
          <w:rFonts w:ascii="BrowalliaUPC" w:hAnsi="BrowalliaUPC" w:cs="BrowalliaUPC" w:hint="cs"/>
          <w:sz w:val="32"/>
          <w:szCs w:val="32"/>
          <w:cs/>
        </w:rPr>
        <w:t>ห้อง</w:t>
      </w:r>
      <w:r w:rsidR="005C13D6">
        <w:rPr>
          <w:rFonts w:ascii="BrowalliaUPC" w:hAnsi="BrowalliaUPC" w:cs="BrowalliaUPC" w:hint="cs"/>
          <w:sz w:val="32"/>
          <w:szCs w:val="32"/>
          <w:cs/>
        </w:rPr>
        <w:t>ให้กับลูกค้าใหม่</w:t>
      </w:r>
    </w:p>
    <w:p w14:paraId="7392A43F" w14:textId="77777777" w:rsidR="007C6C3C" w:rsidRPr="007C6C3C" w:rsidRDefault="007C6C3C" w:rsidP="007C6C3C">
      <w:pPr>
        <w:pStyle w:val="a3"/>
        <w:rPr>
          <w:rFonts w:ascii="BrowalliaUPC" w:hAnsi="BrowalliaUPC" w:cs="BrowalliaUPC"/>
          <w:sz w:val="10"/>
          <w:szCs w:val="10"/>
        </w:rPr>
      </w:pPr>
    </w:p>
    <w:p w14:paraId="5BB3EEE9" w14:textId="77777777" w:rsidR="000B586F" w:rsidRDefault="009C5D15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พอ</w:t>
      </w:r>
      <w:r>
        <w:rPr>
          <w:rFonts w:ascii="BrowalliaUPC" w:hAnsi="BrowalliaUPC" w:cs="BrowalliaUPC" w:hint="cs"/>
          <w:sz w:val="32"/>
          <w:szCs w:val="32"/>
          <w:cs/>
        </w:rPr>
        <w:t>ขาย</w:t>
      </w:r>
      <w:r>
        <w:rPr>
          <w:rFonts w:ascii="BrowalliaUPC" w:hAnsi="BrowalliaUPC" w:cs="BrowalliaUPC"/>
          <w:sz w:val="32"/>
          <w:szCs w:val="32"/>
          <w:cs/>
        </w:rPr>
        <w:t>พื้นที่ส่วนกลาง</w:t>
      </w:r>
      <w:r>
        <w:rPr>
          <w:rFonts w:ascii="BrowalliaUPC" w:hAnsi="BrowalliaUPC" w:cs="BrowalliaUPC" w:hint="cs"/>
          <w:sz w:val="32"/>
          <w:szCs w:val="32"/>
          <w:cs/>
        </w:rPr>
        <w:t>หรือ</w:t>
      </w:r>
      <w:r>
        <w:rPr>
          <w:rFonts w:ascii="BrowalliaUPC" w:hAnsi="BrowalliaUPC" w:cs="BrowalliaUPC"/>
          <w:sz w:val="32"/>
          <w:szCs w:val="32"/>
          <w:cs/>
        </w:rPr>
        <w:t>ขายห้อง</w:t>
      </w:r>
      <w:r>
        <w:rPr>
          <w:rFonts w:ascii="BrowalliaUPC" w:hAnsi="BrowalliaUPC" w:cs="BrowalliaUPC" w:hint="cs"/>
          <w:sz w:val="32"/>
          <w:szCs w:val="32"/>
          <w:cs/>
        </w:rPr>
        <w:t xml:space="preserve">ได้ </w:t>
      </w:r>
      <w:r>
        <w:rPr>
          <w:rFonts w:ascii="BrowalliaUPC" w:hAnsi="BrowalliaUPC" w:cs="BrowalliaUPC"/>
          <w:sz w:val="32"/>
          <w:szCs w:val="32"/>
          <w:cs/>
        </w:rPr>
        <w:t>ก็ทำใบเสนอราคาไปเสนอลูกค้า ถ้า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ล</w:t>
      </w:r>
      <w:r>
        <w:rPr>
          <w:rFonts w:ascii="BrowalliaUPC" w:hAnsi="BrowalliaUPC" w:cs="BrowalliaUPC" w:hint="cs"/>
          <w:sz w:val="32"/>
          <w:szCs w:val="32"/>
          <w:cs/>
        </w:rPr>
        <w:t>ู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กค</w:t>
      </w:r>
      <w:r>
        <w:rPr>
          <w:rFonts w:ascii="BrowalliaUPC" w:hAnsi="BrowalliaUPC" w:cs="BrowalliaUPC" w:hint="cs"/>
          <w:sz w:val="32"/>
          <w:szCs w:val="32"/>
          <w:cs/>
        </w:rPr>
        <w:t>้</w:t>
      </w:r>
      <w:r>
        <w:rPr>
          <w:rFonts w:ascii="BrowalliaUPC" w:hAnsi="BrowalliaUPC" w:cs="BrowalliaUPC"/>
          <w:sz w:val="32"/>
          <w:szCs w:val="32"/>
          <w:cs/>
        </w:rPr>
        <w:t>าตกลงก็</w:t>
      </w:r>
      <w:r>
        <w:rPr>
          <w:rFonts w:ascii="BrowalliaUPC" w:hAnsi="BrowalliaUPC" w:cs="BrowalliaUPC" w:hint="cs"/>
          <w:sz w:val="32"/>
          <w:szCs w:val="32"/>
          <w:cs/>
        </w:rPr>
        <w:t>จะ</w:t>
      </w:r>
      <w:r>
        <w:rPr>
          <w:rFonts w:ascii="BrowalliaUPC" w:hAnsi="BrowalliaUPC" w:cs="BrowalliaUPC"/>
          <w:sz w:val="32"/>
          <w:szCs w:val="32"/>
          <w:cs/>
        </w:rPr>
        <w:t>ทำหนังสือจองสิทธิ์เพื่อทำ</w:t>
      </w:r>
      <w:r w:rsidR="007C6C3C">
        <w:rPr>
          <w:rFonts w:ascii="BrowalliaUPC" w:hAnsi="BrowalliaUPC" w:cs="BrowalliaUPC"/>
          <w:sz w:val="32"/>
          <w:szCs w:val="32"/>
          <w:cs/>
        </w:rPr>
        <w:t>สัญญาเช่าพื้นที่กับลูกค้า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71C2D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5C13D6">
        <w:rPr>
          <w:rFonts w:ascii="BrowalliaUPC" w:hAnsi="BrowalliaUPC" w:cs="BrowalliaUPC"/>
          <w:sz w:val="32"/>
          <w:szCs w:val="32"/>
          <w:cs/>
        </w:rPr>
        <w:t>ก็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จะส่ง</w:t>
      </w:r>
      <w:r>
        <w:rPr>
          <w:rFonts w:ascii="BrowalliaUPC" w:hAnsi="BrowalliaUPC" w:cs="BrowalliaUPC" w:hint="cs"/>
          <w:sz w:val="32"/>
          <w:szCs w:val="32"/>
          <w:cs/>
        </w:rPr>
        <w:t>เรื่อง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ต่อให้กับฝ่าย</w:t>
      </w:r>
      <w:r w:rsidR="005C13D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อาคาร</w:t>
      </w:r>
      <w:r w:rsidR="00A57094" w:rsidRPr="00A57094">
        <w:rPr>
          <w:rFonts w:ascii="BrowalliaUPC" w:hAnsi="BrowalliaUPC" w:cs="BrowalliaUPC"/>
          <w:sz w:val="32"/>
          <w:szCs w:val="32"/>
        </w:rPr>
        <w:t>,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="00346223"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346223">
        <w:rPr>
          <w:rFonts w:ascii="BrowalliaUPC" w:hAnsi="BrowalliaUPC" w:cs="BrowalliaUPC"/>
          <w:sz w:val="32"/>
          <w:szCs w:val="32"/>
        </w:rPr>
        <w:t xml:space="preserve">, </w:t>
      </w:r>
      <w:r w:rsidR="00A57094" w:rsidRPr="00A57094">
        <w:rPr>
          <w:rFonts w:ascii="BrowalliaUPC" w:hAnsi="BrowalliaUPC" w:cs="BrowalliaUPC"/>
          <w:sz w:val="32"/>
          <w:szCs w:val="32"/>
        </w:rPr>
        <w:t>CR (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เ</w:t>
      </w:r>
      <w:r w:rsidR="005C13D6">
        <w:rPr>
          <w:rFonts w:ascii="BrowalliaUPC" w:hAnsi="BrowalliaUPC" w:cs="BrowalliaUPC"/>
          <w:sz w:val="32"/>
          <w:szCs w:val="32"/>
          <w:cs/>
        </w:rPr>
        <w:t>จ้าหน้าที่ลูกค้าสัมพันธ์) ให้</w:t>
      </w:r>
      <w:r>
        <w:rPr>
          <w:rFonts w:ascii="BrowalliaUPC" w:hAnsi="BrowalliaUPC" w:cs="BrowalliaUPC"/>
          <w:sz w:val="32"/>
          <w:szCs w:val="32"/>
          <w:cs/>
        </w:rPr>
        <w:t>ดูแลพื้นที่ต่อ</w:t>
      </w:r>
      <w:r w:rsidR="0054019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C13D6">
        <w:rPr>
          <w:rFonts w:ascii="BrowalliaUPC" w:hAnsi="BrowalliaUPC" w:cs="BrowalliaUPC"/>
          <w:sz w:val="32"/>
          <w:szCs w:val="32"/>
          <w:cs/>
        </w:rPr>
        <w:t>แล้วจะส่งเรื่อง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ให้กับบัญชีเพื่อ</w:t>
      </w:r>
      <w:r>
        <w:rPr>
          <w:rFonts w:ascii="BrowalliaUPC" w:hAnsi="BrowalliaUPC" w:cs="BrowalliaUPC" w:hint="cs"/>
          <w:sz w:val="32"/>
          <w:szCs w:val="32"/>
          <w:cs/>
        </w:rPr>
        <w:t>อ</w:t>
      </w:r>
      <w:r>
        <w:rPr>
          <w:rFonts w:ascii="BrowalliaUPC" w:hAnsi="BrowalliaUPC" w:cs="BrowalliaUPC"/>
          <w:sz w:val="32"/>
          <w:szCs w:val="32"/>
          <w:cs/>
        </w:rPr>
        <w:t>อกใบ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แจ้งหนี้เก็บเงิน</w:t>
      </w:r>
      <w:r>
        <w:rPr>
          <w:rFonts w:ascii="BrowalliaUPC" w:hAnsi="BrowalliaUPC" w:cs="BrowalliaUPC" w:hint="cs"/>
          <w:sz w:val="32"/>
          <w:szCs w:val="32"/>
          <w:cs/>
        </w:rPr>
        <w:t>จาก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ลูกค้าและลูกค้าต้องอยู่ต่อไปจนครบสัญญา ถ้ามีลูกค้าจะแจ้งออกจะมี</w:t>
      </w:r>
      <w:r w:rsidR="00346223"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กับ</w:t>
      </w:r>
      <w:r w:rsidR="0034622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57094" w:rsidRPr="00A57094">
        <w:rPr>
          <w:rFonts w:ascii="BrowalliaUPC" w:hAnsi="BrowalliaUPC" w:cs="BrowalliaUPC"/>
          <w:sz w:val="32"/>
          <w:szCs w:val="32"/>
        </w:rPr>
        <w:t>CR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="00A57094" w:rsidRPr="00A57094">
        <w:rPr>
          <w:rFonts w:ascii="BrowalliaUPC" w:hAnsi="BrowalliaUPC" w:cs="BrowalliaUPC"/>
          <w:sz w:val="32"/>
          <w:szCs w:val="32"/>
          <w:cs/>
        </w:rPr>
        <w:t>ที่จะมารับพื้นที่กลับไป</w:t>
      </w:r>
    </w:p>
    <w:p w14:paraId="20E13B63" w14:textId="77777777" w:rsidR="0024512F" w:rsidRDefault="005C13D6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งจากทำ</w:t>
      </w:r>
      <w:r w:rsidRPr="00A57094">
        <w:rPr>
          <w:rFonts w:ascii="BrowalliaUPC" w:hAnsi="BrowalliaUPC" w:cs="BrowalliaUPC"/>
          <w:sz w:val="32"/>
          <w:szCs w:val="32"/>
          <w:cs/>
        </w:rPr>
        <w:t>สัญญา</w:t>
      </w:r>
      <w:r>
        <w:rPr>
          <w:rFonts w:ascii="BrowalliaUPC" w:hAnsi="BrowalliaUPC" w:cs="BrowalliaUPC" w:hint="cs"/>
          <w:sz w:val="32"/>
          <w:szCs w:val="32"/>
          <w:cs/>
        </w:rPr>
        <w:t>เรียบร้อยแล้ว</w:t>
      </w:r>
      <w:r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0B586F">
        <w:rPr>
          <w:rFonts w:ascii="BrowalliaUPC" w:hAnsi="BrowalliaUPC" w:cs="BrowalliaUPC"/>
          <w:sz w:val="32"/>
          <w:szCs w:val="32"/>
          <w:cs/>
        </w:rPr>
        <w:t>จะดูแลเรื่อง</w:t>
      </w:r>
      <w:r w:rsidRPr="005C13D6">
        <w:rPr>
          <w:rFonts w:ascii="BrowalliaUPC" w:hAnsi="BrowalliaUPC" w:cs="BrowalliaUPC"/>
          <w:sz w:val="32"/>
          <w:szCs w:val="32"/>
          <w:cs/>
        </w:rPr>
        <w:t>งานระบบทั้งหมดที่อยู่ภายในร้าน</w:t>
      </w:r>
      <w:r w:rsidR="000B586F">
        <w:rPr>
          <w:rFonts w:ascii="BrowalliaUPC" w:hAnsi="BrowalliaUPC" w:cs="BrowalliaUPC" w:hint="cs"/>
          <w:sz w:val="32"/>
          <w:szCs w:val="32"/>
          <w:cs/>
        </w:rPr>
        <w:t xml:space="preserve">นั้นๆ </w:t>
      </w:r>
      <w:r w:rsidR="000B586F">
        <w:rPr>
          <w:rFonts w:ascii="BrowalliaUPC" w:hAnsi="BrowalliaUPC" w:cs="BrowalliaUPC"/>
          <w:sz w:val="32"/>
          <w:szCs w:val="32"/>
          <w:cs/>
        </w:rPr>
        <w:t>ระหว่างการเช่าพื้นที่อยู่</w:t>
      </w:r>
      <w:r w:rsidRPr="005C13D6">
        <w:rPr>
          <w:rFonts w:ascii="BrowalliaUPC" w:hAnsi="BrowalliaUPC" w:cs="BrowalliaUPC"/>
          <w:sz w:val="32"/>
          <w:szCs w:val="32"/>
          <w:cs/>
        </w:rPr>
        <w:t>ถ้าลูกค้ามีปัญหา</w:t>
      </w:r>
      <w:r w:rsidR="000B586F">
        <w:rPr>
          <w:rFonts w:ascii="BrowalliaUPC" w:hAnsi="BrowalliaUPC" w:cs="BrowalliaUPC" w:hint="cs"/>
          <w:sz w:val="32"/>
          <w:szCs w:val="32"/>
          <w:cs/>
        </w:rPr>
        <w:t>ต่างๆอย่างเช่น</w:t>
      </w:r>
      <w:r w:rsidR="000B586F">
        <w:rPr>
          <w:rFonts w:ascii="BrowalliaUPC" w:hAnsi="BrowalliaUPC" w:cs="BrowalliaUPC"/>
          <w:sz w:val="32"/>
          <w:szCs w:val="32"/>
          <w:cs/>
        </w:rPr>
        <w:t xml:space="preserve"> ไฟเสีย</w:t>
      </w:r>
      <w:r w:rsidR="000B586F">
        <w:rPr>
          <w:rFonts w:ascii="BrowalliaUPC" w:hAnsi="BrowalliaUPC" w:cs="BrowalliaUPC"/>
          <w:sz w:val="32"/>
          <w:szCs w:val="32"/>
        </w:rPr>
        <w:t xml:space="preserve">, 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แอร์ไม่เย็น </w:t>
      </w:r>
      <w:r w:rsidR="000B586F"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="000B586F">
        <w:rPr>
          <w:rFonts w:ascii="BrowalliaUPC" w:hAnsi="BrowalliaUPC" w:cs="BrowalliaUPC" w:hint="cs"/>
          <w:sz w:val="32"/>
          <w:szCs w:val="32"/>
          <w:cs/>
        </w:rPr>
        <w:t>จะ</w:t>
      </w:r>
      <w:r w:rsidRPr="005C13D6">
        <w:rPr>
          <w:rFonts w:ascii="BrowalliaUPC" w:hAnsi="BrowalliaUPC" w:cs="BrowalliaUPC"/>
          <w:sz w:val="32"/>
          <w:szCs w:val="32"/>
          <w:cs/>
        </w:rPr>
        <w:t>แจ้งฝ่ายอาคาร</w:t>
      </w:r>
      <w:r w:rsidR="000B586F">
        <w:rPr>
          <w:rFonts w:ascii="BrowalliaUPC" w:hAnsi="BrowalliaUPC" w:cs="BrowalliaUPC" w:hint="cs"/>
          <w:sz w:val="32"/>
          <w:szCs w:val="32"/>
          <w:cs/>
        </w:rPr>
        <w:t>และ</w:t>
      </w:r>
      <w:r w:rsidR="000B586F" w:rsidRPr="005C13D6">
        <w:rPr>
          <w:rFonts w:ascii="BrowalliaUPC" w:hAnsi="BrowalliaUPC" w:cs="BrowalliaUPC"/>
          <w:sz w:val="32"/>
          <w:szCs w:val="32"/>
          <w:cs/>
        </w:rPr>
        <w:t>ฝ่ายอาคาร</w:t>
      </w:r>
      <w:r w:rsidR="000B586F">
        <w:rPr>
          <w:rFonts w:ascii="BrowalliaUPC" w:hAnsi="BrowalliaUPC" w:cs="BrowalliaUPC" w:hint="cs"/>
          <w:sz w:val="32"/>
          <w:szCs w:val="32"/>
          <w:cs/>
        </w:rPr>
        <w:t>ก็จะ</w:t>
      </w:r>
      <w:r w:rsidRPr="005C13D6">
        <w:rPr>
          <w:rFonts w:ascii="BrowalliaUPC" w:hAnsi="BrowalliaUPC" w:cs="BrowalliaUPC"/>
          <w:sz w:val="32"/>
          <w:szCs w:val="32"/>
          <w:cs/>
        </w:rPr>
        <w:t>แจ้งฝ่าย</w:t>
      </w:r>
      <w:r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Pr="005C13D6">
        <w:rPr>
          <w:rFonts w:ascii="BrowalliaUPC" w:hAnsi="BrowalliaUPC" w:cs="BrowalliaUPC"/>
          <w:sz w:val="32"/>
          <w:szCs w:val="32"/>
          <w:cs/>
        </w:rPr>
        <w:t>อาคาร</w:t>
      </w:r>
      <w:r w:rsidR="000B586F">
        <w:rPr>
          <w:rFonts w:ascii="BrowalliaUPC" w:hAnsi="BrowalliaUPC" w:cs="BrowalliaUPC" w:hint="cs"/>
          <w:sz w:val="32"/>
          <w:szCs w:val="32"/>
          <w:cs/>
        </w:rPr>
        <w:t>ให้มาซ่อมบำรุง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 เพราะฉ</w:t>
      </w:r>
      <w:r>
        <w:rPr>
          <w:rFonts w:ascii="BrowalliaUPC" w:hAnsi="BrowalliaUPC" w:cs="BrowalliaUPC" w:hint="cs"/>
          <w:sz w:val="32"/>
          <w:szCs w:val="32"/>
          <w:cs/>
        </w:rPr>
        <w:t>ะ</w:t>
      </w:r>
      <w:r w:rsidRPr="005C13D6">
        <w:rPr>
          <w:rFonts w:ascii="BrowalliaUPC" w:hAnsi="BrowalliaUPC" w:cs="BrowalliaUPC"/>
          <w:sz w:val="32"/>
          <w:szCs w:val="32"/>
          <w:cs/>
        </w:rPr>
        <w:t>นั้นในระหว่างสัญญา คือ</w:t>
      </w:r>
      <w:r w:rsidR="000B586F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Pr="005C13D6">
        <w:rPr>
          <w:rFonts w:ascii="BrowalliaUPC" w:hAnsi="BrowalliaUPC" w:cs="BrowalliaUPC"/>
          <w:sz w:val="32"/>
          <w:szCs w:val="32"/>
          <w:cs/>
        </w:rPr>
        <w:t>จะเป็น</w:t>
      </w:r>
      <w:r w:rsidR="000B586F">
        <w:rPr>
          <w:rFonts w:ascii="BrowalliaUPC" w:hAnsi="BrowalliaUPC" w:cs="BrowalliaUPC"/>
          <w:sz w:val="32"/>
          <w:szCs w:val="32"/>
          <w:cs/>
        </w:rPr>
        <w:t>คนเริ่มต้น</w:t>
      </w:r>
      <w:r w:rsidR="00187132">
        <w:rPr>
          <w:rFonts w:ascii="BrowalliaUPC" w:hAnsi="BrowalliaUPC" w:cs="BrowalliaUPC" w:hint="cs"/>
          <w:sz w:val="32"/>
          <w:szCs w:val="32"/>
          <w:cs/>
        </w:rPr>
        <w:t>ทำ</w:t>
      </w:r>
      <w:r w:rsidR="00187132">
        <w:rPr>
          <w:rFonts w:ascii="BrowalliaUPC" w:hAnsi="BrowalliaUPC" w:cs="BrowalliaUPC"/>
          <w:sz w:val="32"/>
          <w:szCs w:val="32"/>
          <w:cs/>
        </w:rPr>
        <w:t>สัญญาและ</w:t>
      </w:r>
      <w:r w:rsidRPr="005C13D6">
        <w:rPr>
          <w:rFonts w:ascii="BrowalliaUPC" w:hAnsi="BrowalliaUPC" w:cs="BrowalliaUPC"/>
          <w:sz w:val="32"/>
          <w:szCs w:val="32"/>
          <w:cs/>
        </w:rPr>
        <w:t>จบ</w:t>
      </w:r>
      <w:r w:rsidR="00187132">
        <w:rPr>
          <w:rFonts w:ascii="BrowalliaUPC" w:hAnsi="BrowalliaUPC" w:cs="BrowalliaUPC" w:hint="cs"/>
          <w:sz w:val="32"/>
          <w:szCs w:val="32"/>
          <w:cs/>
        </w:rPr>
        <w:t>การทำ</w:t>
      </w:r>
      <w:r w:rsidR="00712C68">
        <w:rPr>
          <w:rFonts w:ascii="BrowalliaUPC" w:hAnsi="BrowalliaUPC" w:cs="BrowalliaUPC"/>
          <w:sz w:val="32"/>
          <w:szCs w:val="32"/>
          <w:cs/>
        </w:rPr>
        <w:t>สัญญาโดย</w:t>
      </w:r>
      <w:r w:rsidR="000B586F">
        <w:rPr>
          <w:rFonts w:ascii="BrowalliaUPC" w:hAnsi="BrowalliaUPC" w:cs="BrowalliaUPC" w:hint="cs"/>
          <w:sz w:val="32"/>
          <w:szCs w:val="32"/>
          <w:cs/>
        </w:rPr>
        <w:t>พนักงานขาย</w:t>
      </w:r>
      <w:r w:rsidR="00712C68">
        <w:rPr>
          <w:rFonts w:ascii="BrowalliaUPC" w:hAnsi="BrowalliaUPC" w:cs="BrowalliaUPC" w:hint="cs"/>
          <w:sz w:val="32"/>
          <w:szCs w:val="32"/>
          <w:cs/>
        </w:rPr>
        <w:t xml:space="preserve">จะเป็นคนจัดการ </w:t>
      </w:r>
      <w:r w:rsidR="00187132">
        <w:rPr>
          <w:rFonts w:ascii="BrowalliaUPC" w:hAnsi="BrowalliaUPC" w:cs="BrowalliaUPC" w:hint="cs"/>
          <w:sz w:val="32"/>
          <w:szCs w:val="32"/>
          <w:cs/>
        </w:rPr>
        <w:t>จะทำตาม</w:t>
      </w:r>
      <w:r w:rsidR="000B586F">
        <w:rPr>
          <w:rFonts w:ascii="BrowalliaUPC" w:hAnsi="BrowalliaUPC" w:cs="BrowalliaUPC"/>
          <w:sz w:val="32"/>
          <w:szCs w:val="32"/>
        </w:rPr>
        <w:t xml:space="preserve"> </w:t>
      </w:r>
      <w:r w:rsidR="00712C68">
        <w:rPr>
          <w:rFonts w:ascii="BrowalliaUPC" w:hAnsi="BrowalliaUPC" w:cs="BrowalliaUPC"/>
          <w:sz w:val="32"/>
          <w:szCs w:val="32"/>
          <w:cs/>
        </w:rPr>
        <w:t>กฎ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หมาย การสัญญา เอกสารสัญญา เสร็จแล้ว </w:t>
      </w:r>
      <w:r w:rsidRPr="005C13D6">
        <w:rPr>
          <w:rFonts w:ascii="BrowalliaUPC" w:hAnsi="BrowalliaUPC" w:cs="BrowalliaUPC"/>
          <w:sz w:val="32"/>
          <w:szCs w:val="32"/>
        </w:rPr>
        <w:t xml:space="preserve">CR </w:t>
      </w:r>
      <w:r w:rsidRPr="005C13D6">
        <w:rPr>
          <w:rFonts w:ascii="BrowalliaUPC" w:hAnsi="BrowalliaUPC" w:cs="BrowalliaUPC"/>
          <w:sz w:val="32"/>
          <w:szCs w:val="32"/>
          <w:cs/>
        </w:rPr>
        <w:t>กับ</w:t>
      </w:r>
      <w:r w:rsidRPr="00346223">
        <w:rPr>
          <w:rFonts w:ascii="BrowalliaUPC" w:hAnsi="BrowalliaUPC" w:cs="BrowalliaUPC"/>
          <w:sz w:val="32"/>
          <w:szCs w:val="32"/>
          <w:cs/>
        </w:rPr>
        <w:t>วิศวกร</w:t>
      </w:r>
      <w:r w:rsidRPr="005C13D6">
        <w:rPr>
          <w:rFonts w:ascii="BrowalliaUPC" w:hAnsi="BrowalliaUPC" w:cs="BrowalliaUPC"/>
          <w:sz w:val="32"/>
          <w:szCs w:val="32"/>
          <w:cs/>
        </w:rPr>
        <w:t xml:space="preserve"> จะเป็นคนดูแลลูกค้าตลอด</w:t>
      </w:r>
      <w:r w:rsidR="000B586F">
        <w:rPr>
          <w:rFonts w:ascii="BrowalliaUPC" w:hAnsi="BrowalliaUPC" w:cs="BrowalliaUPC"/>
          <w:sz w:val="32"/>
          <w:szCs w:val="32"/>
        </w:rPr>
        <w:t xml:space="preserve"> </w:t>
      </w:r>
      <w:r w:rsidRPr="005C13D6">
        <w:rPr>
          <w:rFonts w:ascii="BrowalliaUPC" w:hAnsi="BrowalliaUPC" w:cs="BrowalliaUPC"/>
          <w:sz w:val="32"/>
          <w:szCs w:val="32"/>
          <w:cs/>
        </w:rPr>
        <w:t>อายุสัญญา</w:t>
      </w:r>
    </w:p>
    <w:p w14:paraId="7BAFF72A" w14:textId="77777777" w:rsidR="0070149A" w:rsidRPr="00DE5B28" w:rsidRDefault="0070149A" w:rsidP="0070149A">
      <w:pPr>
        <w:pStyle w:val="a3"/>
        <w:rPr>
          <w:rFonts w:ascii="BrowalliaUPC" w:hAnsi="BrowalliaUPC" w:cs="BrowalliaUPC"/>
          <w:sz w:val="32"/>
          <w:szCs w:val="32"/>
        </w:rPr>
      </w:pPr>
    </w:p>
    <w:p w14:paraId="28A9FAEC" w14:textId="77777777" w:rsidR="00DE5B28" w:rsidRPr="0024512F" w:rsidRDefault="00DE5B28" w:rsidP="00DE5B28">
      <w:pPr>
        <w:pStyle w:val="a3"/>
        <w:rPr>
          <w:rFonts w:ascii="BrowalliaUPC" w:hAnsi="BrowalliaUPC" w:cs="BrowalliaUPC"/>
          <w:b/>
          <w:bCs/>
          <w:sz w:val="32"/>
          <w:szCs w:val="32"/>
        </w:rPr>
      </w:pPr>
      <w:r w:rsidRPr="0024512F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2.2. </w:t>
      </w:r>
      <w:r w:rsidR="0004665E" w:rsidRPr="0024512F">
        <w:rPr>
          <w:rFonts w:ascii="BrowalliaUPC" w:hAnsi="BrowalliaUPC" w:cs="BrowalliaUPC" w:hint="cs"/>
          <w:b/>
          <w:bCs/>
          <w:sz w:val="32"/>
          <w:szCs w:val="32"/>
          <w:cs/>
        </w:rPr>
        <w:t>ปัญหาของระบบงานปัจจุบัน</w:t>
      </w:r>
    </w:p>
    <w:p w14:paraId="1C0C0288" w14:textId="77777777" w:rsidR="00DE5B28" w:rsidRPr="00DE5B28" w:rsidRDefault="0054019D" w:rsidP="00746460">
      <w:pPr>
        <w:pStyle w:val="a3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ในปัจจุบันขั้นตอนการทำงานของระบบทางห้าง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ก็เป็นระบบ</w:t>
      </w:r>
      <w:r>
        <w:rPr>
          <w:rFonts w:ascii="BrowalliaUPC" w:hAnsi="BrowalliaUPC" w:cs="BrowalliaUPC" w:hint="cs"/>
          <w:sz w:val="32"/>
          <w:szCs w:val="32"/>
          <w:cs/>
        </w:rPr>
        <w:t>ระ</w:t>
      </w:r>
      <w:r>
        <w:rPr>
          <w:rFonts w:ascii="BrowalliaUPC" w:hAnsi="BrowalliaUPC" w:cs="BrowalliaUPC"/>
          <w:sz w:val="32"/>
          <w:szCs w:val="32"/>
          <w:cs/>
        </w:rPr>
        <w:t>เบี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ยบอยู่แล้ว แต่ทางเราเห็นว่า การที่จะมีห</w:t>
      </w:r>
      <w:r>
        <w:rPr>
          <w:rFonts w:ascii="BrowalliaUPC" w:hAnsi="BrowalliaUPC" w:cs="BrowalliaUPC"/>
          <w:sz w:val="32"/>
          <w:szCs w:val="32"/>
          <w:cs/>
        </w:rPr>
        <w:t>้องว่างหลังจากหมดสัญญาเช่า หรือ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พื้นที่ส่วนกลางหลังจาก</w:t>
      </w:r>
      <w:r>
        <w:rPr>
          <w:rFonts w:ascii="BrowalliaUPC" w:hAnsi="BrowalliaUPC" w:cs="BrowalliaUPC"/>
          <w:sz w:val="32"/>
          <w:szCs w:val="32"/>
          <w:cs/>
        </w:rPr>
        <w:t>หมดสัญญา ทางห้างจะออกใบเสนอราคา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ออกมา อาจจะทำให้การ</w:t>
      </w:r>
      <w:r>
        <w:rPr>
          <w:rFonts w:ascii="BrowalliaUPC" w:hAnsi="BrowalliaUPC" w:cs="BrowalliaUPC"/>
          <w:sz w:val="32"/>
          <w:szCs w:val="32"/>
          <w:cs/>
        </w:rPr>
        <w:t>ที่จะหาลูกค้าต้องการมาเช่าในห้อง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นั้นๆต่อ ลูกค้าอาจจะเห็นได้ไม่ทั่วถึง</w:t>
      </w:r>
      <w:r>
        <w:rPr>
          <w:rFonts w:ascii="BrowalliaUPC" w:hAnsi="BrowalliaUPC" w:cs="BrowalliaUPC"/>
          <w:sz w:val="32"/>
          <w:szCs w:val="32"/>
          <w:cs/>
        </w:rPr>
        <w:t xml:space="preserve"> หรืออาจจะไม่ได้เห็นใบเสนอราคาได้ทั่วถึงทุกห้อง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ทุกใบ เราจึงอยากพัฒนาระบบที่แสดงถึงข้อมูลการเช</w:t>
      </w:r>
      <w:r>
        <w:rPr>
          <w:rFonts w:ascii="BrowalliaUPC" w:hAnsi="BrowalliaUPC" w:cs="BrowalliaUPC"/>
          <w:sz w:val="32"/>
          <w:szCs w:val="32"/>
          <w:cs/>
        </w:rPr>
        <w:t>่า</w:t>
      </w:r>
      <w:r>
        <w:rPr>
          <w:rFonts w:ascii="BrowalliaUPC" w:hAnsi="BrowalliaUPC" w:cs="BrowalliaUPC" w:hint="cs"/>
          <w:sz w:val="32"/>
          <w:szCs w:val="32"/>
          <w:cs/>
        </w:rPr>
        <w:t>ห้อง</w:t>
      </w:r>
      <w:r w:rsidR="0004665E" w:rsidRPr="0004665E">
        <w:rPr>
          <w:rFonts w:ascii="BrowalliaUPC" w:hAnsi="BrowalliaUPC" w:cs="BrowalliaUPC"/>
          <w:sz w:val="32"/>
          <w:szCs w:val="32"/>
        </w:rPr>
        <w:t xml:space="preserve">, 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พื้นที่ส่วนกลาง และข้อมูลการเช่าว่า เช่าตั้งแต่วันที่เท่าไหร่ และจะหมดสัญ</w:t>
      </w:r>
      <w:r>
        <w:rPr>
          <w:rFonts w:ascii="BrowalliaUPC" w:hAnsi="BrowalliaUPC" w:cs="BrowalliaUPC"/>
          <w:sz w:val="32"/>
          <w:szCs w:val="32"/>
          <w:cs/>
        </w:rPr>
        <w:t>ญาวันที่เท่าไหร่ ไว้อยู่ด้วยกั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4665E" w:rsidRPr="0004665E">
        <w:rPr>
          <w:rFonts w:ascii="BrowalliaUPC" w:hAnsi="BrowalliaUPC" w:cs="BrowalliaUPC"/>
          <w:sz w:val="32"/>
          <w:szCs w:val="32"/>
          <w:cs/>
        </w:rPr>
        <w:t>เพื่อที่ลูกค้าจะสามารถมาเลือกห้องเช่าได้สะดวกตามต้องการ และสามารถจะตัดสินใจเช่าห้องก่อนที่เขาจะไปจัดการเรื่องของร้านค้าของเขาต่อไป</w:t>
      </w:r>
    </w:p>
    <w:p w14:paraId="13C9EA3C" w14:textId="77777777" w:rsidR="00DE5B28" w:rsidRDefault="00DE5B28" w:rsidP="00DE5B28">
      <w:pPr>
        <w:pStyle w:val="a3"/>
        <w:rPr>
          <w:rFonts w:ascii="BrowalliaUPC" w:hAnsi="BrowalliaUPC" w:cs="BrowalliaUPC"/>
          <w:sz w:val="32"/>
          <w:szCs w:val="32"/>
        </w:rPr>
      </w:pPr>
    </w:p>
    <w:p w14:paraId="42DF40F2" w14:textId="77777777" w:rsidR="009F6BC5" w:rsidRDefault="00DE5B28" w:rsidP="009F6BC5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4512F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2.3. การวิเคราะห์ความต้องการระบบงานใหม่</w:t>
      </w:r>
    </w:p>
    <w:p w14:paraId="32D33006" w14:textId="09CB68EC" w:rsidR="004F59AD" w:rsidRDefault="00DE5B28" w:rsidP="009F6BC5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59AD">
        <w:rPr>
          <w:rFonts w:ascii="BrowalliaUPC" w:hAnsi="BrowalliaUPC" w:cs="BrowalliaUPC"/>
          <w:color w:val="000000" w:themeColor="text1"/>
          <w:sz w:val="32"/>
          <w:szCs w:val="32"/>
          <w:cs/>
        </w:rPr>
        <w:t>1)</w:t>
      </w:r>
      <w:r w:rsidRPr="004F59A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4F59AD">
        <w:rPr>
          <w:rFonts w:ascii="BrowalliaUPC" w:hAnsi="BrowalliaUPC" w:cs="BrowalliaUPC"/>
          <w:color w:val="000000" w:themeColor="text1"/>
          <w:sz w:val="32"/>
          <w:szCs w:val="32"/>
        </w:rPr>
        <w:t xml:space="preserve">Functional Requirements </w:t>
      </w:r>
      <w:r w:rsidRPr="004F59AD">
        <w:rPr>
          <w:rFonts w:ascii="BrowalliaUPC" w:hAnsi="BrowalliaUPC" w:cs="BrowalliaUPC"/>
          <w:color w:val="000000" w:themeColor="text1"/>
          <w:sz w:val="32"/>
          <w:szCs w:val="32"/>
          <w:cs/>
        </w:rPr>
        <w:t>ลัก</w:t>
      </w:r>
      <w:r w:rsidR="004F59AD">
        <w:rPr>
          <w:rFonts w:ascii="BrowalliaUPC" w:hAnsi="BrowalliaUPC" w:cs="BrowalliaUPC"/>
          <w:color w:val="000000" w:themeColor="text1"/>
          <w:sz w:val="32"/>
          <w:szCs w:val="32"/>
          <w:cs/>
        </w:rPr>
        <w:t>ษณะระบบงานที่ต้องการมีดังนี้</w:t>
      </w:r>
    </w:p>
    <w:p w14:paraId="4CACF36F" w14:textId="11B3481F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6BC5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ข้าสู่ระบบ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หน้าที่ระบุตัวตนผู้ใช้ บทบาท กำหนดสิทธิ์การใช้งานของแต่ละประเภท</w:t>
      </w:r>
    </w:p>
    <w:p w14:paraId="2203CCC2" w14:textId="49332CCB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6BC5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ดูรายละเอียดของพื้นที่ว่างต่างๆ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ภายในห้างสรรพสินค้า ทำหน้าที่ให้ลูกค้าที่จะเช่าพื้นที่ดูรายละเอียดพื้นที่ ราคา ระยะเวลาที่จะหมดสัญญา ของแต่ละพื้นที่ภายในห้างสรรพสินค้า</w:t>
      </w:r>
    </w:p>
    <w:p w14:paraId="06D2E361" w14:textId="417CBC92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6BC5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ก้ไขลายละเอียดของร้านค้า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อยู่ในภายในห้างสรรพสินค้า ทำหน</w:t>
      </w: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>้าที่แสดงและแก้ไขรายละเอียดต่าง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ของแต่ละร้านค้า</w:t>
      </w:r>
    </w:p>
    <w:p w14:paraId="6369BCDA" w14:textId="59B08788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พิ่มร้านค้า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จะเข้ามาอยู่ในภายในห้างสรรพสินค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้า ทำหน้าที่เพิ่มรายละเอียดต่างๆของร้านค้านั้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</w:p>
    <w:p w14:paraId="6A7EF55F" w14:textId="644C62F1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ลบร้านค้า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อยู่ภายในห้างสรรพสินค้า ทำหน้าที่นำร้านค้าที่หมดสัญญาออกจากพื้นที่ว่างภายในห้างสรรพสินค้า</w:t>
      </w:r>
    </w:p>
    <w:p w14:paraId="23983938" w14:textId="04EDA377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ดูรายละเอียดของร้านค้า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ของ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ตนเองที่อยู่ในภายในห้างสรรพสินค้า ทำหน้าที่ แสดงรายละเอียดของร้านค้าตนเองที่อยู่ภายในห้างสรรพสินค้าที่ทำการเช่าแล้ว</w:t>
      </w:r>
    </w:p>
    <w:p w14:paraId="21D7EEEA" w14:textId="20D5F6FF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ทำการเช่าจองพื้นที่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หน้าที่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ส่งข้อมูลร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้านค้าจะทำการเช่าจองพื้นที่นั้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ๆ 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พื้นที่ที่ว่างอยู่</w:t>
      </w:r>
    </w:p>
    <w:p w14:paraId="73F54B1D" w14:textId="7C5212B3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ก้ไขรายละเอียดใบเสร็จ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ค่าไฟและค่าใช้จ่ายอื่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 ทำหน้าที่ แก้ไขรายละเ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อียดค่าใช้จ่ายและค่าใช้จ่ายอื่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 ของแค่ละร้านค้าที่อยู่ภายในห้างสรรพสินค้า</w:t>
      </w:r>
    </w:p>
    <w:p w14:paraId="244F9C03" w14:textId="10474DE2" w:rsidR="009F6BC5" w:rsidRP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พิ่มใบเสร็จ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ค่าไฟ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ค่าใช้จ่ายอื่น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 ทำหน้าที่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ิ่มใบเสร็จที่มีค่าใช้จ่ายต่าง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ๆ</w:t>
      </w:r>
    </w:p>
    <w:p w14:paraId="5ED81B91" w14:textId="718A5004" w:rsidR="009F6BC5" w:rsidRDefault="009F6BC5" w:rsidP="009F6BC5">
      <w:pPr>
        <w:pStyle w:val="a3"/>
        <w:numPr>
          <w:ilvl w:val="0"/>
          <w:numId w:val="5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ดูใบเสร็จ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ค่าไฟและค่าใช้จ่ายอื่นๆ ทำหน้าที่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ให้ลูกค้าของร้านค้านั้นๆ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สามารถดูค่าใช้จ่าย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างๆ</w:t>
      </w:r>
      <w:r w:rsidR="00AF1E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F6BC5">
        <w:rPr>
          <w:rFonts w:ascii="BrowalliaUPC" w:hAnsi="BrowalliaUPC" w:cs="BrowalliaUPC"/>
          <w:color w:val="000000" w:themeColor="text1"/>
          <w:sz w:val="32"/>
          <w:szCs w:val="32"/>
          <w:cs/>
        </w:rPr>
        <w:t>ของร้านค้าตนเอง</w:t>
      </w:r>
    </w:p>
    <w:p w14:paraId="4E84D3B9" w14:textId="77777777" w:rsidR="0003623E" w:rsidRPr="0003623E" w:rsidRDefault="0003623E" w:rsidP="0003623E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8BB4895" w14:textId="00FD458E" w:rsidR="0003623E" w:rsidRDefault="009F6BC5" w:rsidP="00AF1E73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F621A27" wp14:editId="46A5785F">
            <wp:extent cx="5899383" cy="4680000"/>
            <wp:effectExtent l="0" t="0" r="6350" b="6350"/>
            <wp:docPr id="1" name="รูปภาพ 1" descr="https://lh4.googleusercontent.com/sRhXX9G9SKCDhw8-QfGa9qSjqBZBFdQpnEhDwdRS6QAx_U9AT8wZL6gVofUdMZeHIwcZetZYdxVOtfgqkvBEWzi_2LtfbISFSVrgwGl0-s5INouZFC-DtmX76D481HBizi8O2S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sRhXX9G9SKCDhw8-QfGa9qSjqBZBFdQpnEhDwdRS6QAx_U9AT8wZL6gVofUdMZeHIwcZetZYdxVOtfgqkvBEWzi_2LtfbISFSVrgwGl0-s5INouZFC-DtmX76D481HBizi8O2Sv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8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56F2" w14:textId="77777777" w:rsidR="0054019D" w:rsidRPr="0054019D" w:rsidRDefault="0054019D" w:rsidP="0003623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7003B15" w14:textId="330C225F" w:rsidR="0003623E" w:rsidRPr="00AF1E73" w:rsidRDefault="0003623E" w:rsidP="0003623E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2.</w:t>
      </w:r>
      <w:r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1 : </w:t>
      </w:r>
      <w:r w:rsidR="0054019D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ผนภาพยูสเคส</w:t>
      </w:r>
      <w:r w:rsidR="00FB706F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="0054019D" w:rsidRPr="00AF1E73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Use-case Diagrams)</w:t>
      </w:r>
    </w:p>
    <w:p w14:paraId="4E844D60" w14:textId="77777777" w:rsidR="009F6BC5" w:rsidRDefault="009F6BC5" w:rsidP="00FB706F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2ECBC14" w14:textId="77777777" w:rsidR="00DE5B28" w:rsidRDefault="00DE5B28" w:rsidP="009F6BC5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B706F">
        <w:rPr>
          <w:rFonts w:ascii="BrowalliaUPC" w:hAnsi="BrowalliaUPC" w:cs="BrowalliaUPC"/>
          <w:color w:val="000000" w:themeColor="text1"/>
          <w:sz w:val="32"/>
          <w:szCs w:val="32"/>
          <w:cs/>
        </w:rPr>
        <w:t>2)</w:t>
      </w:r>
      <w:r w:rsidRPr="00FB706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FB706F">
        <w:rPr>
          <w:rFonts w:ascii="BrowalliaUPC" w:hAnsi="BrowalliaUPC" w:cs="BrowalliaUPC"/>
          <w:color w:val="000000" w:themeColor="text1"/>
          <w:sz w:val="32"/>
          <w:szCs w:val="32"/>
        </w:rPr>
        <w:t xml:space="preserve">Data Requirements </w:t>
      </w:r>
      <w:r w:rsidR="00FB706F" w:rsidRPr="00FB706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มี</w:t>
      </w:r>
      <w:r w:rsidR="00FB706F" w:rsidRPr="00FB706F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เก็บข้อมูลดังนี้</w:t>
      </w:r>
    </w:p>
    <w:p w14:paraId="08B4F4A6" w14:textId="3D0AB7F2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บัญชีผู้ใช้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CCOUN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บัญชีผู้ใช้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cc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บัญชีผู้ใช้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user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ผ่านบัญชีผู้ใช้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password)</w:t>
      </w:r>
    </w:p>
    <w:p w14:paraId="3E4FCC7E" w14:textId="473F6CB5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MPLOYE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mp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mp_f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มสกุล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mp_l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เข้าทำ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ntrance_dat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ออกจา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leave_dat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จำนวนวันที่จะลาคงเหลือ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days_left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ยอดเงินโบนัส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bonus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งินเดือ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alary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ส่วนเบิกค่าใช้จ่าย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reimburse)</w:t>
      </w:r>
    </w:p>
    <w:p w14:paraId="673A258E" w14:textId="230EA049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แผนก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DEPARTMEN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รหัสแผน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dep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แผน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dep_name)</w:t>
      </w:r>
    </w:p>
    <w:p w14:paraId="0327D229" w14:textId="46EF62B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บริษัท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MPANY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บริษัท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mpany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ที่ติดต่อ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ntract_f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มสกุลผู้ที่ติดต่อ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ntract_l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หมดสัญญาเช่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xpires_dat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บริษัท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mpany_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ตั้งบริษัท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mpany_address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บริษัท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mpany_phon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หมายเหตุอื่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other_notes)</w:t>
      </w:r>
    </w:p>
    <w:p w14:paraId="68AB90B3" w14:textId="62CE6849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ข้อมูลพนักงานฝ่ายบัญชี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CCOUNTAN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เพิ่มเติมคือ ตำแหน่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position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phone)</w:t>
      </w:r>
    </w:p>
    <w:p w14:paraId="23839B34" w14:textId="08155C6E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พนักงานฝ่ายขาย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AL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เพิ่มเติมคือ ตำแหน่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position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พนักง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phone)</w:t>
      </w:r>
    </w:p>
    <w:p w14:paraId="3687ABB2" w14:textId="29CAED0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ค่าใช้จ่าย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ST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รายละเอียดข้อมูลคือ รหัสค่าใช้จ่าย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st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ไฟ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electric_bill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น้ำ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water_bill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เช่าพื้นที่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rent_fe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ซ่อมแซม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repair_fe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ประกั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insurance_fe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ใช้จ่ายอื่นๆ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other_fee)</w:t>
      </w:r>
    </w:p>
    <w:p w14:paraId="68F4B3F5" w14:textId="5DD81490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ผู้จัดการ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MANAGER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รหัสผู้จัดการ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manag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จัดการ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manag_f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มสกุลผู้จัดการ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manag_l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ศัพท์ผู้จัดการ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manag_phon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ตำแหน่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manag_level)</w:t>
      </w:r>
    </w:p>
    <w:p w14:paraId="4599AF14" w14:textId="2A53C09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TOR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กอบด้วยข้อมูลดีงนี้ รหัส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tore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ร้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store_nam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สาขาร้าน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branch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บอร์โทรร้านค้า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phon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ค่าใช้จ่ายร้านค้าทั้งหมด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cost_total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การที่ซ่อมแซม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repaire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หมายเหตุอื่นๆ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other_notes)</w:t>
      </w:r>
    </w:p>
    <w:p w14:paraId="6A10FD22" w14:textId="3F5543BC" w:rsidR="00AF1E73" w:rsidRDefault="00AF1E73" w:rsidP="00AF1E73">
      <w:pPr>
        <w:pStyle w:val="a3"/>
        <w:numPr>
          <w:ilvl w:val="0"/>
          <w:numId w:val="6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ห้องว่า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PERTURE)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เก็บข้อมูลรหัสห้องว่า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per_id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ขนาดพื้นที่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per_area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ตั้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per_loc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ูปที่ตั้ง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per_pic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คาพื้นที่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 xml:space="preserve">aper_price), 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  <w:cs/>
        </w:rPr>
        <w:t>สถานะพื้นที่(</w:t>
      </w:r>
      <w:r w:rsidRPr="00AF1E73">
        <w:rPr>
          <w:rFonts w:ascii="BrowalliaUPC" w:hAnsi="BrowalliaUPC" w:cs="BrowalliaUPC"/>
          <w:color w:val="000000" w:themeColor="text1"/>
          <w:sz w:val="32"/>
          <w:szCs w:val="32"/>
        </w:rPr>
        <w:t>aper_status)</w:t>
      </w:r>
    </w:p>
    <w:p w14:paraId="0C461AEA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8832925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5ACE5BBD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9A23FB2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07267EF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009EE40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805F074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16E67EDD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39DAD58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30FC043" w14:textId="77777777" w:rsidR="00AF1E73" w:rsidRDefault="00AF1E73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8089968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0CF1F8C9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9E1EDDE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B6F35FE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4770AAB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5E12134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8C3B4FC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FF778C8" w14:textId="3D0AB7F2" w:rsidR="0032615F" w:rsidRPr="00111651" w:rsidRDefault="0032615F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lastRenderedPageBreak/>
        <w:t>บทที่  3</w:t>
      </w:r>
    </w:p>
    <w:p w14:paraId="63E17582" w14:textId="77777777" w:rsidR="0032615F" w:rsidRPr="0032615F" w:rsidRDefault="0032615F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t>การออกแบบฐานข้อมูล</w:t>
      </w:r>
    </w:p>
    <w:p w14:paraId="5B65E8CC" w14:textId="77777777" w:rsidR="0032615F" w:rsidRPr="0032615F" w:rsidRDefault="0032615F" w:rsidP="0032615F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A45183F" w14:textId="22F104B3" w:rsidR="00AD4DBB" w:rsidRDefault="0032615F" w:rsidP="0032615F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32615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3.1 </w:t>
      </w:r>
      <w:r w:rsidRPr="0032615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บบจำลองเชิงแนวคิด (</w:t>
      </w:r>
      <w:r w:rsidRPr="0032615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nceptual Design Model)</w:t>
      </w:r>
    </w:p>
    <w:p w14:paraId="134E1BB3" w14:textId="1917005E" w:rsidR="0032615F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2275CB33" wp14:editId="03444FB9">
            <wp:extent cx="5946951" cy="612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ptu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6" r="22788"/>
                    <a:stretch/>
                  </pic:blipFill>
                  <pic:spPr bwMode="auto">
                    <a:xfrm>
                      <a:off x="0" y="0"/>
                      <a:ext cx="5946951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2B3B" w14:textId="77777777" w:rsidR="00CC07B8" w:rsidRP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95234B3" w14:textId="5D5259B0" w:rsidR="00CC07B8" w:rsidRPr="00CC07B8" w:rsidRDefault="00CC07B8" w:rsidP="0032615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1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: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แผนภาพ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ER Model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ของ</w:t>
      </w:r>
      <w:r w:rsidR="005E20A4"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บบเช่าจองพื้นที่ภายในห้างสรรพสินค้า</w:t>
      </w:r>
    </w:p>
    <w:p w14:paraId="41BC8EB2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79BB0A11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77E325A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F5E6A0E" w14:textId="77777777" w:rsidR="00CC07B8" w:rsidRDefault="00CC07B8" w:rsidP="0032615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417803D" w14:textId="3FB78A13" w:rsidR="00CC07B8" w:rsidRDefault="00CC07B8" w:rsidP="00CC07B8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 xml:space="preserve">3.2 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บบจำลองเชิงตรรกะ (</w:t>
      </w:r>
      <w:r w:rsidRPr="00CC07B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Logical design Model)</w:t>
      </w:r>
    </w:p>
    <w:p w14:paraId="7F38D124" w14:textId="77777777" w:rsidR="00CC07B8" w:rsidRPr="005E20A4" w:rsidRDefault="00CC07B8" w:rsidP="00CC07B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1BC54E7" w14:textId="6DCB577D" w:rsidR="00CC07B8" w:rsidRDefault="00CC07B8" w:rsidP="00CC07B8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CE8412F" wp14:editId="3E8F57CB">
            <wp:extent cx="5940000" cy="5392725"/>
            <wp:effectExtent l="0" t="0" r="381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3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25CD" w14:textId="77777777" w:rsidR="005E20A4" w:rsidRPr="005E20A4" w:rsidRDefault="005E20A4" w:rsidP="00CC07B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  <w:cs/>
        </w:rPr>
      </w:pPr>
    </w:p>
    <w:p w14:paraId="250525C8" w14:textId="0A8A694F" w:rsidR="005E20A4" w:rsidRDefault="005E20A4" w:rsidP="00CC07B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2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: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แผนภาพ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Logical design Model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ของระบบเช่าจองพื้นที่ภายในห้างสรรพสินค้า</w:t>
      </w:r>
    </w:p>
    <w:p w14:paraId="15AD8CFA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E06071F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084C01DD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6F02757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26222D51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083147CF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659C7955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3EE7A75E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580C93CB" w14:textId="77777777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58EB9FF" w14:textId="0B4B6CC1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 xml:space="preserve">3.3 </w:t>
      </w: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พจนานุกรมข้อมูล (</w:t>
      </w: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ata Dictionary)</w:t>
      </w:r>
    </w:p>
    <w:p w14:paraId="08E66F65" w14:textId="462640DB" w:rsidR="00FD4947" w:rsidRDefault="00FD494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  <w:t xml:space="preserve">1) </w:t>
      </w:r>
      <w:r w:rsidRPr="00FD4947">
        <w:rPr>
          <w:rFonts w:ascii="BrowalliaUPC" w:hAnsi="BrowalliaUPC" w:cs="BrowalliaUPC"/>
          <w:color w:val="000000" w:themeColor="text1"/>
          <w:sz w:val="32"/>
          <w:szCs w:val="32"/>
          <w:cs/>
        </w:rPr>
        <w:t>ตารางข้อมูล</w:t>
      </w:r>
    </w:p>
    <w:p w14:paraId="0D665537" w14:textId="77777777" w:rsidR="00FD4947" w:rsidRDefault="00FD494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492DAB0" w14:textId="7B2D2160" w:rsidR="00FD4947" w:rsidRDefault="00FD4947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D494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3.1 </w:t>
      </w:r>
      <w:r w:rsidRPr="00FD4947">
        <w:rPr>
          <w:rFonts w:ascii="BrowalliaUPC" w:hAnsi="BrowalliaUPC" w:cs="BrowalliaUPC"/>
          <w:color w:val="000000" w:themeColor="text1"/>
          <w:sz w:val="32"/>
          <w:szCs w:val="32"/>
          <w:cs/>
        </w:rPr>
        <w:t>ตารางข้อมูลของฐานข้อมูล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660"/>
      </w:tblGrid>
      <w:tr w:rsidR="00FD4947" w:rsidRPr="002A54FA" w14:paraId="480256B8" w14:textId="77777777" w:rsidTr="00FD4947">
        <w:tc>
          <w:tcPr>
            <w:tcW w:w="1728" w:type="dxa"/>
          </w:tcPr>
          <w:p w14:paraId="46C3D76A" w14:textId="77777777" w:rsidR="00FD4947" w:rsidRPr="002A54FA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2A54FA">
              <w:rPr>
                <w:rFonts w:ascii="BrowalliaUPC" w:hAnsi="BrowalliaUPC" w:cs="BrowalliaUPC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60" w:type="dxa"/>
          </w:tcPr>
          <w:p w14:paraId="622BDE77" w14:textId="77777777" w:rsidR="00FD4947" w:rsidRPr="002A54FA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2A54FA">
              <w:rPr>
                <w:rFonts w:ascii="BrowalliaUPC" w:hAnsi="BrowalliaUPC" w:cs="BrowalliaUPC"/>
                <w:sz w:val="32"/>
                <w:szCs w:val="32"/>
                <w:cs/>
              </w:rPr>
              <w:t>รายละเอียด</w:t>
            </w:r>
          </w:p>
        </w:tc>
      </w:tr>
      <w:tr w:rsidR="00FD4947" w:rsidRPr="002A54FA" w14:paraId="4F13D969" w14:textId="77777777" w:rsidTr="00FD4947">
        <w:tc>
          <w:tcPr>
            <w:tcW w:w="1728" w:type="dxa"/>
          </w:tcPr>
          <w:p w14:paraId="1CC5A25E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  <w:tc>
          <w:tcPr>
            <w:tcW w:w="6660" w:type="dxa"/>
          </w:tcPr>
          <w:p w14:paraId="64F2BB99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บัญชีผู้ใช้</w:t>
            </w:r>
          </w:p>
        </w:tc>
      </w:tr>
      <w:tr w:rsidR="00FD4947" w:rsidRPr="002A54FA" w14:paraId="374E7A67" w14:textId="77777777" w:rsidTr="00FD4947">
        <w:tc>
          <w:tcPr>
            <w:tcW w:w="1728" w:type="dxa"/>
          </w:tcPr>
          <w:p w14:paraId="47888283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40"/>
                <w:szCs w:val="40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EMPLOYEE</w:t>
            </w:r>
          </w:p>
        </w:tc>
        <w:tc>
          <w:tcPr>
            <w:tcW w:w="6660" w:type="dxa"/>
          </w:tcPr>
          <w:p w14:paraId="5B03AE9C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พนักงาน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ห้าง</w:t>
            </w:r>
          </w:p>
        </w:tc>
      </w:tr>
      <w:tr w:rsidR="00FD4947" w:rsidRPr="002A54FA" w14:paraId="45EE20ED" w14:textId="77777777" w:rsidTr="00FD4947">
        <w:tc>
          <w:tcPr>
            <w:tcW w:w="1728" w:type="dxa"/>
          </w:tcPr>
          <w:p w14:paraId="58BA9231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COMPANY</w:t>
            </w:r>
          </w:p>
        </w:tc>
        <w:tc>
          <w:tcPr>
            <w:tcW w:w="6660" w:type="dxa"/>
          </w:tcPr>
          <w:p w14:paraId="0887344D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บริษัท</w:t>
            </w:r>
          </w:p>
        </w:tc>
      </w:tr>
      <w:tr w:rsidR="00FD4947" w:rsidRPr="002A54FA" w14:paraId="1CA8896E" w14:textId="77777777" w:rsidTr="00FD4947">
        <w:tc>
          <w:tcPr>
            <w:tcW w:w="1728" w:type="dxa"/>
          </w:tcPr>
          <w:p w14:paraId="5B71EB5A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DEPARTMENT</w:t>
            </w:r>
          </w:p>
        </w:tc>
        <w:tc>
          <w:tcPr>
            <w:tcW w:w="6660" w:type="dxa"/>
          </w:tcPr>
          <w:p w14:paraId="3C5ED1EF" w14:textId="77777777" w:rsidR="00FD4947" w:rsidRPr="00EF6DD2" w:rsidRDefault="00FD4947" w:rsidP="00B97D39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</w:t>
            </w:r>
            <w:r>
              <w:rPr>
                <w:rFonts w:ascii="BrowalliaUPC" w:hAnsi="BrowalliaUPC" w:cs="BrowalliaUPC"/>
                <w:sz w:val="32"/>
                <w:szCs w:val="32"/>
                <w:cs/>
              </w:rPr>
              <w:t>บแผนกงาน</w:t>
            </w:r>
          </w:p>
        </w:tc>
      </w:tr>
      <w:tr w:rsidR="00FD4947" w:rsidRPr="002A54FA" w14:paraId="226F7B66" w14:textId="77777777" w:rsidTr="00FD4947">
        <w:tc>
          <w:tcPr>
            <w:tcW w:w="1728" w:type="dxa"/>
          </w:tcPr>
          <w:p w14:paraId="08ACFF01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ACCOUNTANT</w:t>
            </w:r>
          </w:p>
        </w:tc>
        <w:tc>
          <w:tcPr>
            <w:tcW w:w="6660" w:type="dxa"/>
          </w:tcPr>
          <w:p w14:paraId="6FBF8C1F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พนักงานฝ่ายบัญชี</w:t>
            </w:r>
          </w:p>
        </w:tc>
      </w:tr>
      <w:tr w:rsidR="00FD4947" w:rsidRPr="002A54FA" w14:paraId="39FC2E48" w14:textId="77777777" w:rsidTr="00FD4947">
        <w:tc>
          <w:tcPr>
            <w:tcW w:w="1728" w:type="dxa"/>
          </w:tcPr>
          <w:p w14:paraId="29DDAE87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SALE</w:t>
            </w:r>
          </w:p>
        </w:tc>
        <w:tc>
          <w:tcPr>
            <w:tcW w:w="6660" w:type="dxa"/>
          </w:tcPr>
          <w:p w14:paraId="387D4CE8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พนักงานฝ่ายขาย</w:t>
            </w:r>
          </w:p>
        </w:tc>
      </w:tr>
      <w:tr w:rsidR="00FD4947" w:rsidRPr="002A54FA" w14:paraId="57F6162B" w14:textId="77777777" w:rsidTr="00FD4947">
        <w:tc>
          <w:tcPr>
            <w:tcW w:w="1728" w:type="dxa"/>
          </w:tcPr>
          <w:p w14:paraId="1A885D5F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COST</w:t>
            </w:r>
          </w:p>
        </w:tc>
        <w:tc>
          <w:tcPr>
            <w:tcW w:w="6660" w:type="dxa"/>
          </w:tcPr>
          <w:p w14:paraId="7C72B77C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ค่าใช้จ่าย</w:t>
            </w:r>
          </w:p>
        </w:tc>
      </w:tr>
      <w:tr w:rsidR="00FD4947" w:rsidRPr="002A54FA" w14:paraId="108720A7" w14:textId="77777777" w:rsidTr="00FD4947">
        <w:tc>
          <w:tcPr>
            <w:tcW w:w="1728" w:type="dxa"/>
          </w:tcPr>
          <w:p w14:paraId="16BD4EDC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APERTURE</w:t>
            </w:r>
          </w:p>
        </w:tc>
        <w:tc>
          <w:tcPr>
            <w:tcW w:w="6660" w:type="dxa"/>
          </w:tcPr>
          <w:p w14:paraId="7786FC39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พื้นที่</w:t>
            </w: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ห้องว่าง</w:t>
            </w:r>
          </w:p>
        </w:tc>
      </w:tr>
      <w:tr w:rsidR="00FD4947" w:rsidRPr="002A54FA" w14:paraId="1BC8DA67" w14:textId="77777777" w:rsidTr="00FD4947">
        <w:tc>
          <w:tcPr>
            <w:tcW w:w="1728" w:type="dxa"/>
          </w:tcPr>
          <w:p w14:paraId="2AFC6995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STORE</w:t>
            </w:r>
          </w:p>
        </w:tc>
        <w:tc>
          <w:tcPr>
            <w:tcW w:w="6660" w:type="dxa"/>
          </w:tcPr>
          <w:p w14:paraId="306B3479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ร้านค้า</w:t>
            </w:r>
          </w:p>
        </w:tc>
      </w:tr>
      <w:tr w:rsidR="00FD4947" w:rsidRPr="002A54FA" w14:paraId="679E6BFC" w14:textId="77777777" w:rsidTr="00FD4947">
        <w:tc>
          <w:tcPr>
            <w:tcW w:w="1728" w:type="dxa"/>
          </w:tcPr>
          <w:p w14:paraId="036F7019" w14:textId="77777777" w:rsidR="00FD4947" w:rsidRPr="00EF6DD2" w:rsidRDefault="00FD4947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</w:rPr>
              <w:t>MANAGER</w:t>
            </w:r>
          </w:p>
        </w:tc>
        <w:tc>
          <w:tcPr>
            <w:tcW w:w="6660" w:type="dxa"/>
          </w:tcPr>
          <w:p w14:paraId="652C17EA" w14:textId="77777777" w:rsidR="00FD4947" w:rsidRPr="00EF6DD2" w:rsidRDefault="00FD4947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EF6DD2">
              <w:rPr>
                <w:rFonts w:ascii="BrowalliaUPC" w:hAnsi="BrowalliaUPC" w:cs="BrowalliaUPC"/>
                <w:sz w:val="32"/>
                <w:szCs w:val="32"/>
                <w:cs/>
              </w:rPr>
              <w:t>จัดเก็บข้อมูลเกี่ยวกับผู้จัดการร้านค้า</w:t>
            </w:r>
          </w:p>
        </w:tc>
      </w:tr>
    </w:tbl>
    <w:p w14:paraId="2D3297A2" w14:textId="77777777" w:rsidR="00E622B7" w:rsidRPr="001D0972" w:rsidRDefault="00E622B7" w:rsidP="00FD4947">
      <w:pPr>
        <w:pStyle w:val="a3"/>
        <w:rPr>
          <w:rFonts w:ascii="BrowalliaUPC" w:hAnsi="BrowalliaUPC" w:cs="BrowalliaUPC"/>
          <w:color w:val="000000" w:themeColor="text1"/>
          <w:szCs w:val="22"/>
        </w:rPr>
      </w:pPr>
    </w:p>
    <w:p w14:paraId="38392A66" w14:textId="4D541190" w:rsidR="00E622B7" w:rsidRDefault="00E622B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ab/>
        <w:t xml:space="preserve">2)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ละเอียดข้อมูลในตาราง</w:t>
      </w:r>
    </w:p>
    <w:p w14:paraId="2AFA5C0E" w14:textId="77777777" w:rsidR="00B8249A" w:rsidRDefault="00B8249A" w:rsidP="00FD4947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4BEA2045" w14:textId="61DF6361" w:rsidR="00E622B7" w:rsidRDefault="00E622B7" w:rsidP="00FD494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E622B7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ารางที่ 3.2</w:t>
      </w:r>
      <w:r w:rsid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>ACCOUNT</w:t>
      </w:r>
    </w:p>
    <w:p w14:paraId="37CADE7B" w14:textId="77777777" w:rsidR="00E622B7" w:rsidRDefault="00E622B7" w:rsidP="00FD4947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1559"/>
        <w:gridCol w:w="850"/>
        <w:gridCol w:w="2268"/>
      </w:tblGrid>
      <w:tr w:rsidR="00FA683D" w:rsidRPr="00B8249A" w14:paraId="0622B4C9" w14:textId="77777777" w:rsidTr="00B8249A">
        <w:trPr>
          <w:jc w:val="center"/>
        </w:trPr>
        <w:tc>
          <w:tcPr>
            <w:tcW w:w="1696" w:type="dxa"/>
          </w:tcPr>
          <w:p w14:paraId="796785E5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127" w:type="dxa"/>
          </w:tcPr>
          <w:p w14:paraId="13889270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9668A0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6DCB4434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2A04685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A683D" w:rsidRPr="00B8249A" w14:paraId="6F4ABA1B" w14:textId="77777777" w:rsidTr="00B8249A">
        <w:trPr>
          <w:jc w:val="center"/>
        </w:trPr>
        <w:tc>
          <w:tcPr>
            <w:tcW w:w="1696" w:type="dxa"/>
          </w:tcPr>
          <w:p w14:paraId="7C7E2FD3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_id</w:t>
            </w:r>
          </w:p>
        </w:tc>
        <w:tc>
          <w:tcPr>
            <w:tcW w:w="2127" w:type="dxa"/>
          </w:tcPr>
          <w:p w14:paraId="0FFDA352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14:paraId="106F4966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185F81E8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2268" w:type="dxa"/>
          </w:tcPr>
          <w:p w14:paraId="23076F6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581F4F50" w14:textId="77777777" w:rsidTr="00B8249A">
        <w:trPr>
          <w:jc w:val="center"/>
        </w:trPr>
        <w:tc>
          <w:tcPr>
            <w:tcW w:w="1696" w:type="dxa"/>
          </w:tcPr>
          <w:p w14:paraId="20D29446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_type</w:t>
            </w:r>
          </w:p>
        </w:tc>
        <w:tc>
          <w:tcPr>
            <w:tcW w:w="2127" w:type="dxa"/>
          </w:tcPr>
          <w:p w14:paraId="498EFBA6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 w:hint="cs"/>
                <w:sz w:val="32"/>
                <w:szCs w:val="32"/>
                <w:cs/>
              </w:rPr>
              <w:t>ประเภทของ</w:t>
            </w: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559" w:type="dxa"/>
          </w:tcPr>
          <w:p w14:paraId="0D58EE5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850" w:type="dxa"/>
          </w:tcPr>
          <w:p w14:paraId="27BB593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68" w:type="dxa"/>
          </w:tcPr>
          <w:p w14:paraId="5959766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48E206B" w14:textId="77777777" w:rsidTr="00B8249A">
        <w:trPr>
          <w:jc w:val="center"/>
        </w:trPr>
        <w:tc>
          <w:tcPr>
            <w:tcW w:w="1696" w:type="dxa"/>
          </w:tcPr>
          <w:p w14:paraId="4432955E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username</w:t>
            </w:r>
          </w:p>
        </w:tc>
        <w:tc>
          <w:tcPr>
            <w:tcW w:w="2127" w:type="dxa"/>
          </w:tcPr>
          <w:p w14:paraId="639900CD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บัญชีผู้ใช้</w:t>
            </w:r>
          </w:p>
        </w:tc>
        <w:tc>
          <w:tcPr>
            <w:tcW w:w="1559" w:type="dxa"/>
          </w:tcPr>
          <w:p w14:paraId="7FC0A78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0" w:type="dxa"/>
          </w:tcPr>
          <w:p w14:paraId="1CE7542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71938CD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2A7FFD47" w14:textId="77777777" w:rsidTr="00B8249A">
        <w:trPr>
          <w:jc w:val="center"/>
        </w:trPr>
        <w:tc>
          <w:tcPr>
            <w:tcW w:w="1696" w:type="dxa"/>
          </w:tcPr>
          <w:p w14:paraId="1B7E7154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password</w:t>
            </w:r>
          </w:p>
        </w:tc>
        <w:tc>
          <w:tcPr>
            <w:tcW w:w="2127" w:type="dxa"/>
          </w:tcPr>
          <w:p w14:paraId="5CCE6FCB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ผ่านบัญชีผู้ใช้</w:t>
            </w:r>
          </w:p>
        </w:tc>
        <w:tc>
          <w:tcPr>
            <w:tcW w:w="1559" w:type="dxa"/>
          </w:tcPr>
          <w:p w14:paraId="76A3952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0" w:type="dxa"/>
          </w:tcPr>
          <w:p w14:paraId="7C9D4A1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111A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1221850F" w14:textId="77777777" w:rsidR="00B8249A" w:rsidRPr="00B8249A" w:rsidRDefault="00B8249A" w:rsidP="00E622B7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0CB10554" w14:textId="6C3B8627" w:rsidR="00E622B7" w:rsidRPr="00E622B7" w:rsidRDefault="00E622B7" w:rsidP="00E622B7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ภทของบัญชีผู้ใช้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แบ่งเป็น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>2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E622B7">
        <w:rPr>
          <w:rFonts w:ascii="BrowalliaUPC" w:hAnsi="BrowalliaUPC" w:cs="BrowalliaUPC"/>
          <w:color w:val="000000" w:themeColor="text1"/>
          <w:sz w:val="32"/>
          <w:szCs w:val="32"/>
          <w:cs/>
        </w:rPr>
        <w:t>คือ</w:t>
      </w:r>
    </w:p>
    <w:p w14:paraId="7E260D47" w14:textId="4CE007DF" w:rsidR="00E622B7" w:rsidRPr="00E622B7" w:rsidRDefault="00E622B7" w:rsidP="00E622B7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 xml:space="preserve">1) </w:t>
      </w:r>
      <w:r w:rsidR="00B8249A"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>บัญชี</w:t>
      </w:r>
      <w:r w:rsidR="00B8249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ของ</w:t>
      </w:r>
      <w:r w:rsidR="00FA683D" w:rsidRP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>พนักงานห้าง</w:t>
      </w:r>
    </w:p>
    <w:p w14:paraId="75BFA052" w14:textId="5289F8FB" w:rsidR="00E622B7" w:rsidRDefault="00E622B7" w:rsidP="00E622B7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E622B7">
        <w:rPr>
          <w:rFonts w:ascii="BrowalliaUPC" w:hAnsi="BrowalliaUPC" w:cs="BrowalliaUPC"/>
          <w:color w:val="000000" w:themeColor="text1"/>
          <w:sz w:val="32"/>
          <w:szCs w:val="32"/>
        </w:rPr>
        <w:t xml:space="preserve">2) </w:t>
      </w:r>
      <w:r w:rsidR="00B8249A"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>บัญชี</w:t>
      </w:r>
      <w:r w:rsidR="00B8249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ของ</w:t>
      </w:r>
      <w:r w:rsidR="00FA683D" w:rsidRP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>บริษัท</w:t>
      </w:r>
    </w:p>
    <w:p w14:paraId="38D21C22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F8E1E43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A2BEF58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289D850" w14:textId="77777777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8D10296" w14:textId="77777777" w:rsidR="00B8249A" w:rsidRDefault="00B8249A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D3C4AA2" w14:textId="15326EE3" w:rsidR="00FA683D" w:rsidRDefault="00FA683D" w:rsidP="00FA683D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A683D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ตารางที่ 3.3</w:t>
      </w: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FA683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FA683D">
        <w:rPr>
          <w:rFonts w:ascii="BrowalliaUPC" w:hAnsi="BrowalliaUPC" w:cs="BrowalliaUPC"/>
          <w:color w:val="000000" w:themeColor="text1"/>
          <w:sz w:val="32"/>
          <w:szCs w:val="32"/>
        </w:rPr>
        <w:t>EMPLOYEE</w:t>
      </w:r>
    </w:p>
    <w:p w14:paraId="3DB38B43" w14:textId="77777777" w:rsidR="00FA683D" w:rsidRPr="00B8249A" w:rsidRDefault="00FA683D" w:rsidP="00FA683D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51"/>
        <w:gridCol w:w="1559"/>
        <w:gridCol w:w="851"/>
        <w:gridCol w:w="2268"/>
      </w:tblGrid>
      <w:tr w:rsidR="00FA683D" w:rsidRPr="00B8249A" w14:paraId="240C35F5" w14:textId="77777777" w:rsidTr="00B8249A">
        <w:trPr>
          <w:jc w:val="center"/>
        </w:trPr>
        <w:tc>
          <w:tcPr>
            <w:tcW w:w="2122" w:type="dxa"/>
          </w:tcPr>
          <w:p w14:paraId="1319F03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551" w:type="dxa"/>
          </w:tcPr>
          <w:p w14:paraId="65226A9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460FF0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48254C6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59F195C9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FA683D" w:rsidRPr="00B8249A" w14:paraId="10BB8879" w14:textId="77777777" w:rsidTr="00B8249A">
        <w:trPr>
          <w:jc w:val="center"/>
        </w:trPr>
        <w:tc>
          <w:tcPr>
            <w:tcW w:w="2122" w:type="dxa"/>
          </w:tcPr>
          <w:p w14:paraId="037ECE1A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mp_id</w:t>
            </w:r>
          </w:p>
        </w:tc>
        <w:tc>
          <w:tcPr>
            <w:tcW w:w="2551" w:type="dxa"/>
          </w:tcPr>
          <w:p w14:paraId="32B5639C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73BB18E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6BB86AA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2268" w:type="dxa"/>
          </w:tcPr>
          <w:p w14:paraId="1CE177B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36267B4" w14:textId="77777777" w:rsidTr="00B8249A">
        <w:trPr>
          <w:jc w:val="center"/>
        </w:trPr>
        <w:tc>
          <w:tcPr>
            <w:tcW w:w="2122" w:type="dxa"/>
          </w:tcPr>
          <w:p w14:paraId="056F3246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mp_fname</w:t>
            </w:r>
          </w:p>
        </w:tc>
        <w:tc>
          <w:tcPr>
            <w:tcW w:w="2551" w:type="dxa"/>
          </w:tcPr>
          <w:p w14:paraId="15E85045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59" w:type="dxa"/>
          </w:tcPr>
          <w:p w14:paraId="0C5C1A52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446A788E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9FC557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570C410D" w14:textId="77777777" w:rsidTr="00B8249A">
        <w:trPr>
          <w:jc w:val="center"/>
        </w:trPr>
        <w:tc>
          <w:tcPr>
            <w:tcW w:w="2122" w:type="dxa"/>
          </w:tcPr>
          <w:p w14:paraId="51316112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mp_lname</w:t>
            </w:r>
          </w:p>
        </w:tc>
        <w:tc>
          <w:tcPr>
            <w:tcW w:w="2551" w:type="dxa"/>
          </w:tcPr>
          <w:p w14:paraId="6E65D2F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559" w:type="dxa"/>
          </w:tcPr>
          <w:p w14:paraId="535B4F5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71003930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9ECC31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BB1C34F" w14:textId="77777777" w:rsidTr="00B8249A">
        <w:trPr>
          <w:jc w:val="center"/>
        </w:trPr>
        <w:tc>
          <w:tcPr>
            <w:tcW w:w="2122" w:type="dxa"/>
          </w:tcPr>
          <w:p w14:paraId="0C2873FB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mp_type</w:t>
            </w:r>
          </w:p>
        </w:tc>
        <w:tc>
          <w:tcPr>
            <w:tcW w:w="2551" w:type="dxa"/>
          </w:tcPr>
          <w:p w14:paraId="06F61903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ประเภทของพนักงาน</w:t>
            </w:r>
          </w:p>
        </w:tc>
        <w:tc>
          <w:tcPr>
            <w:tcW w:w="1559" w:type="dxa"/>
          </w:tcPr>
          <w:p w14:paraId="2A2A3DB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NUM</w:t>
            </w:r>
          </w:p>
        </w:tc>
        <w:tc>
          <w:tcPr>
            <w:tcW w:w="851" w:type="dxa"/>
          </w:tcPr>
          <w:p w14:paraId="318F5799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205D8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989800B" w14:textId="77777777" w:rsidTr="00B8249A">
        <w:trPr>
          <w:jc w:val="center"/>
        </w:trPr>
        <w:tc>
          <w:tcPr>
            <w:tcW w:w="2122" w:type="dxa"/>
          </w:tcPr>
          <w:p w14:paraId="1D9EACC8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ntrance_date</w:t>
            </w:r>
          </w:p>
        </w:tc>
        <w:tc>
          <w:tcPr>
            <w:tcW w:w="2551" w:type="dxa"/>
          </w:tcPr>
          <w:p w14:paraId="6B572A8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วันที่เข้าทำงาน</w:t>
            </w:r>
          </w:p>
        </w:tc>
        <w:tc>
          <w:tcPr>
            <w:tcW w:w="1559" w:type="dxa"/>
          </w:tcPr>
          <w:p w14:paraId="0A076DE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5A0F6638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D15A7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57D00991" w14:textId="77777777" w:rsidTr="00B8249A">
        <w:trPr>
          <w:jc w:val="center"/>
        </w:trPr>
        <w:tc>
          <w:tcPr>
            <w:tcW w:w="2122" w:type="dxa"/>
          </w:tcPr>
          <w:p w14:paraId="3B0211E5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leave_date</w:t>
            </w:r>
          </w:p>
        </w:tc>
        <w:tc>
          <w:tcPr>
            <w:tcW w:w="2551" w:type="dxa"/>
          </w:tcPr>
          <w:p w14:paraId="5975473F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วันที่ออกจากงาน</w:t>
            </w:r>
          </w:p>
        </w:tc>
        <w:tc>
          <w:tcPr>
            <w:tcW w:w="1559" w:type="dxa"/>
          </w:tcPr>
          <w:p w14:paraId="033B198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0D4FEBA6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100657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F855ACA" w14:textId="77777777" w:rsidTr="00B8249A">
        <w:trPr>
          <w:jc w:val="center"/>
        </w:trPr>
        <w:tc>
          <w:tcPr>
            <w:tcW w:w="2122" w:type="dxa"/>
          </w:tcPr>
          <w:p w14:paraId="630BE5A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ays_left</w:t>
            </w:r>
          </w:p>
        </w:tc>
        <w:tc>
          <w:tcPr>
            <w:tcW w:w="2551" w:type="dxa"/>
          </w:tcPr>
          <w:p w14:paraId="5A7619AC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จำนวนวันที่จะลาคงเหลือ</w:t>
            </w:r>
          </w:p>
        </w:tc>
        <w:tc>
          <w:tcPr>
            <w:tcW w:w="1559" w:type="dxa"/>
          </w:tcPr>
          <w:p w14:paraId="7FC3CBC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156E5C08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CD4964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2A7BF60B" w14:textId="77777777" w:rsidTr="00B8249A">
        <w:trPr>
          <w:jc w:val="center"/>
        </w:trPr>
        <w:tc>
          <w:tcPr>
            <w:tcW w:w="2122" w:type="dxa"/>
          </w:tcPr>
          <w:p w14:paraId="69F8F2F0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salary</w:t>
            </w:r>
          </w:p>
        </w:tc>
        <w:tc>
          <w:tcPr>
            <w:tcW w:w="2551" w:type="dxa"/>
          </w:tcPr>
          <w:p w14:paraId="0E8CCF43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559" w:type="dxa"/>
          </w:tcPr>
          <w:p w14:paraId="4AF7EA4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1" w:type="dxa"/>
          </w:tcPr>
          <w:p w14:paraId="23E43EDA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4BF17D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0C63F76" w14:textId="77777777" w:rsidTr="00B8249A">
        <w:trPr>
          <w:jc w:val="center"/>
        </w:trPr>
        <w:tc>
          <w:tcPr>
            <w:tcW w:w="2122" w:type="dxa"/>
          </w:tcPr>
          <w:p w14:paraId="709ACF39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bonus</w:t>
            </w:r>
          </w:p>
        </w:tc>
        <w:tc>
          <w:tcPr>
            <w:tcW w:w="2551" w:type="dxa"/>
          </w:tcPr>
          <w:p w14:paraId="7E0CA5A1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ยอดเงินโบนัส</w:t>
            </w:r>
          </w:p>
        </w:tc>
        <w:tc>
          <w:tcPr>
            <w:tcW w:w="1559" w:type="dxa"/>
          </w:tcPr>
          <w:p w14:paraId="463B0F4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1" w:type="dxa"/>
          </w:tcPr>
          <w:p w14:paraId="62C6892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89C137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611BA997" w14:textId="77777777" w:rsidTr="00B8249A">
        <w:trPr>
          <w:jc w:val="center"/>
        </w:trPr>
        <w:tc>
          <w:tcPr>
            <w:tcW w:w="2122" w:type="dxa"/>
          </w:tcPr>
          <w:p w14:paraId="107D5BAD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reimburse</w:t>
            </w:r>
          </w:p>
        </w:tc>
        <w:tc>
          <w:tcPr>
            <w:tcW w:w="2551" w:type="dxa"/>
          </w:tcPr>
          <w:p w14:paraId="3432AC1A" w14:textId="77777777" w:rsidR="00FA683D" w:rsidRPr="00B8249A" w:rsidRDefault="00FA683D" w:rsidP="00B97D39">
            <w:pPr>
              <w:jc w:val="both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ส่วนเบิกค่าใช้จ่าย</w:t>
            </w:r>
          </w:p>
        </w:tc>
        <w:tc>
          <w:tcPr>
            <w:tcW w:w="1559" w:type="dxa"/>
          </w:tcPr>
          <w:p w14:paraId="17013A6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1" w:type="dxa"/>
          </w:tcPr>
          <w:p w14:paraId="2529B2B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BB0780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A683D" w:rsidRPr="00B8249A" w14:paraId="42D2E648" w14:textId="77777777" w:rsidTr="00B8249A">
        <w:trPr>
          <w:jc w:val="center"/>
        </w:trPr>
        <w:tc>
          <w:tcPr>
            <w:tcW w:w="2122" w:type="dxa"/>
          </w:tcPr>
          <w:p w14:paraId="7D45FBDD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ount_acc_id</w:t>
            </w:r>
          </w:p>
        </w:tc>
        <w:tc>
          <w:tcPr>
            <w:tcW w:w="2551" w:type="dxa"/>
          </w:tcPr>
          <w:p w14:paraId="00DC50B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14:paraId="1F1120A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6F1F360F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1B69BF0C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  <w:tr w:rsidR="00FA683D" w:rsidRPr="00B8249A" w14:paraId="09A47620" w14:textId="77777777" w:rsidTr="00B8249A">
        <w:trPr>
          <w:jc w:val="center"/>
        </w:trPr>
        <w:tc>
          <w:tcPr>
            <w:tcW w:w="2122" w:type="dxa"/>
          </w:tcPr>
          <w:p w14:paraId="2FD93777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partment_dep_id</w:t>
            </w:r>
          </w:p>
        </w:tc>
        <w:tc>
          <w:tcPr>
            <w:tcW w:w="2551" w:type="dxa"/>
          </w:tcPr>
          <w:p w14:paraId="3B31ABDE" w14:textId="77777777" w:rsidR="00FA683D" w:rsidRPr="00B8249A" w:rsidRDefault="00FA683D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แผนกงาน</w:t>
            </w:r>
          </w:p>
        </w:tc>
        <w:tc>
          <w:tcPr>
            <w:tcW w:w="1559" w:type="dxa"/>
          </w:tcPr>
          <w:p w14:paraId="7B9B431B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0E6A4C63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1F0122E5" w14:textId="77777777" w:rsidR="00FA683D" w:rsidRPr="00B8249A" w:rsidRDefault="00FA683D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PARTMENT</w:t>
            </w:r>
          </w:p>
        </w:tc>
      </w:tr>
    </w:tbl>
    <w:p w14:paraId="53B14DDE" w14:textId="77777777" w:rsidR="00FA683D" w:rsidRPr="00FA683D" w:rsidRDefault="00FA683D" w:rsidP="00FA683D">
      <w:pPr>
        <w:tabs>
          <w:tab w:val="decimal" w:pos="8820"/>
        </w:tabs>
        <w:rPr>
          <w:rFonts w:ascii="BrowalliaUPC" w:hAnsi="BrowalliaUPC" w:cs="BrowalliaUPC"/>
        </w:rPr>
      </w:pPr>
    </w:p>
    <w:p w14:paraId="1498CD2D" w14:textId="77777777" w:rsidR="00FA683D" w:rsidRPr="00FA683D" w:rsidRDefault="00FA683D" w:rsidP="00FA683D">
      <w:pPr>
        <w:tabs>
          <w:tab w:val="decimal" w:pos="8820"/>
        </w:tabs>
        <w:rPr>
          <w:rFonts w:ascii="BrowalliaUPC" w:hAnsi="BrowalliaUPC" w:cs="BrowalliaUPC"/>
          <w:sz w:val="32"/>
          <w:szCs w:val="32"/>
        </w:rPr>
      </w:pPr>
      <w:r w:rsidRPr="00FA683D">
        <w:rPr>
          <w:rFonts w:ascii="BrowalliaUPC" w:hAnsi="BrowalliaUPC" w:cs="BrowalliaUPC" w:hint="cs"/>
          <w:sz w:val="32"/>
          <w:szCs w:val="32"/>
          <w:cs/>
        </w:rPr>
        <w:t>ประเภทของ</w:t>
      </w:r>
      <w:r w:rsidRPr="00FA683D">
        <w:rPr>
          <w:rFonts w:ascii="BrowalliaUPC" w:hAnsi="BrowalliaUPC" w:cs="BrowalliaUPC"/>
          <w:sz w:val="32"/>
          <w:szCs w:val="32"/>
          <w:cs/>
        </w:rPr>
        <w:t>พนักงาน</w:t>
      </w:r>
      <w:r w:rsidRPr="00FA683D">
        <w:rPr>
          <w:rFonts w:ascii="BrowalliaUPC" w:hAnsi="BrowalliaUPC" w:cs="BrowalliaUPC" w:hint="cs"/>
          <w:sz w:val="32"/>
          <w:szCs w:val="32"/>
          <w:cs/>
        </w:rPr>
        <w:t xml:space="preserve"> แบ่งเป็น </w:t>
      </w:r>
      <w:r w:rsidRPr="00FA683D">
        <w:rPr>
          <w:rFonts w:ascii="BrowalliaUPC" w:hAnsi="BrowalliaUPC" w:cs="BrowalliaUPC"/>
          <w:sz w:val="32"/>
          <w:szCs w:val="32"/>
        </w:rPr>
        <w:t xml:space="preserve">2 </w:t>
      </w:r>
      <w:r w:rsidRPr="00FA683D">
        <w:rPr>
          <w:rFonts w:ascii="BrowalliaUPC" w:hAnsi="BrowalliaUPC" w:cs="BrowalliaUPC" w:hint="cs"/>
          <w:sz w:val="32"/>
          <w:szCs w:val="32"/>
          <w:cs/>
        </w:rPr>
        <w:t>ประเภทคือ</w:t>
      </w:r>
    </w:p>
    <w:p w14:paraId="3F8B77BE" w14:textId="1701F3EC" w:rsidR="00FA683D" w:rsidRPr="00FA683D" w:rsidRDefault="00FA683D" w:rsidP="00FA683D">
      <w:pPr>
        <w:tabs>
          <w:tab w:val="decimal" w:pos="8820"/>
        </w:tabs>
        <w:rPr>
          <w:rFonts w:ascii="BrowalliaUPC" w:hAnsi="BrowalliaUPC" w:cs="BrowalliaUPC"/>
          <w:sz w:val="32"/>
          <w:szCs w:val="32"/>
          <w:cs/>
        </w:rPr>
      </w:pPr>
      <w:r w:rsidRPr="00FA683D">
        <w:rPr>
          <w:rFonts w:ascii="BrowalliaUPC" w:hAnsi="BrowalliaUPC" w:cs="BrowalliaUPC"/>
          <w:sz w:val="32"/>
          <w:szCs w:val="32"/>
        </w:rPr>
        <w:t xml:space="preserve">          1) </w:t>
      </w:r>
      <w:r w:rsidR="00B8249A" w:rsidRPr="00B8249A">
        <w:rPr>
          <w:rFonts w:ascii="BrowalliaUPC" w:hAnsi="BrowalliaUPC" w:cs="BrowalliaUPC"/>
          <w:sz w:val="32"/>
          <w:szCs w:val="32"/>
          <w:cs/>
        </w:rPr>
        <w:t>พนักงานฝ่ายบัญชี</w:t>
      </w:r>
    </w:p>
    <w:p w14:paraId="2EDD54E5" w14:textId="7C0E9387" w:rsidR="00B8249A" w:rsidRDefault="00FA683D" w:rsidP="00B8249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FA683D">
        <w:rPr>
          <w:rFonts w:ascii="BrowalliaUPC" w:hAnsi="BrowalliaUPC" w:cs="BrowalliaUPC"/>
          <w:sz w:val="32"/>
          <w:szCs w:val="32"/>
        </w:rPr>
        <w:t xml:space="preserve">2) </w:t>
      </w:r>
      <w:r w:rsidR="00B8249A" w:rsidRPr="00B8249A">
        <w:rPr>
          <w:rFonts w:ascii="BrowalliaUPC" w:hAnsi="BrowalliaUPC" w:cs="BrowalliaUPC"/>
          <w:sz w:val="32"/>
          <w:szCs w:val="32"/>
          <w:cs/>
        </w:rPr>
        <w:t>พนักงานฝ่ายขาย</w:t>
      </w:r>
    </w:p>
    <w:p w14:paraId="3AD4A524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63EA70A" w14:textId="6180F272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8249A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4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>COMPANY</w:t>
      </w:r>
    </w:p>
    <w:p w14:paraId="20E305AB" w14:textId="77777777" w:rsidR="00B8249A" w:rsidRP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6"/>
        <w:gridCol w:w="1559"/>
        <w:gridCol w:w="851"/>
        <w:gridCol w:w="2268"/>
      </w:tblGrid>
      <w:tr w:rsidR="00B8249A" w:rsidRPr="00B8249A" w14:paraId="4C4948C3" w14:textId="77777777" w:rsidTr="00B8249A">
        <w:trPr>
          <w:jc w:val="center"/>
        </w:trPr>
        <w:tc>
          <w:tcPr>
            <w:tcW w:w="1980" w:type="dxa"/>
          </w:tcPr>
          <w:p w14:paraId="1BE75D3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126" w:type="dxa"/>
          </w:tcPr>
          <w:p w14:paraId="15EF560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19C5197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396F0E4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7482782D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B8249A" w:rsidRPr="00B8249A" w14:paraId="48529C64" w14:textId="77777777" w:rsidTr="00B8249A">
        <w:trPr>
          <w:jc w:val="center"/>
        </w:trPr>
        <w:tc>
          <w:tcPr>
            <w:tcW w:w="1980" w:type="dxa"/>
          </w:tcPr>
          <w:p w14:paraId="327948C4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company_id</w:t>
            </w:r>
          </w:p>
        </w:tc>
        <w:tc>
          <w:tcPr>
            <w:tcW w:w="2126" w:type="dxa"/>
          </w:tcPr>
          <w:p w14:paraId="71E95E91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559" w:type="dxa"/>
          </w:tcPr>
          <w:p w14:paraId="20DDD8F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79D83731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2268" w:type="dxa"/>
          </w:tcPr>
          <w:p w14:paraId="76CA41F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6B2638D9" w14:textId="77777777" w:rsidTr="00B8249A">
        <w:trPr>
          <w:jc w:val="center"/>
        </w:trPr>
        <w:tc>
          <w:tcPr>
            <w:tcW w:w="1980" w:type="dxa"/>
          </w:tcPr>
          <w:p w14:paraId="2446908E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company_name</w:t>
            </w:r>
          </w:p>
        </w:tc>
        <w:tc>
          <w:tcPr>
            <w:tcW w:w="2126" w:type="dxa"/>
          </w:tcPr>
          <w:p w14:paraId="42246476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1559" w:type="dxa"/>
          </w:tcPr>
          <w:p w14:paraId="092EEAA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67EC855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C567A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72B27EA9" w14:textId="77777777" w:rsidTr="00B8249A">
        <w:trPr>
          <w:jc w:val="center"/>
        </w:trPr>
        <w:tc>
          <w:tcPr>
            <w:tcW w:w="1980" w:type="dxa"/>
          </w:tcPr>
          <w:p w14:paraId="345FCC40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company_address</w:t>
            </w:r>
          </w:p>
        </w:tc>
        <w:tc>
          <w:tcPr>
            <w:tcW w:w="2126" w:type="dxa"/>
          </w:tcPr>
          <w:p w14:paraId="5A2B90FC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ที่ตั้งบริษัท</w:t>
            </w:r>
          </w:p>
        </w:tc>
        <w:tc>
          <w:tcPr>
            <w:tcW w:w="1559" w:type="dxa"/>
          </w:tcPr>
          <w:p w14:paraId="5465F64D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66A6D13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B63F98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4651951C" w14:textId="77777777" w:rsidTr="00B8249A">
        <w:trPr>
          <w:jc w:val="center"/>
        </w:trPr>
        <w:tc>
          <w:tcPr>
            <w:tcW w:w="1980" w:type="dxa"/>
          </w:tcPr>
          <w:p w14:paraId="44B20E6F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company_phone</w:t>
            </w:r>
          </w:p>
        </w:tc>
        <w:tc>
          <w:tcPr>
            <w:tcW w:w="2126" w:type="dxa"/>
          </w:tcPr>
          <w:p w14:paraId="7DE087AB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บริษัท</w:t>
            </w:r>
          </w:p>
        </w:tc>
        <w:tc>
          <w:tcPr>
            <w:tcW w:w="1559" w:type="dxa"/>
          </w:tcPr>
          <w:p w14:paraId="29C1B909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Char(9)</w:t>
            </w:r>
          </w:p>
        </w:tc>
        <w:tc>
          <w:tcPr>
            <w:tcW w:w="851" w:type="dxa"/>
          </w:tcPr>
          <w:p w14:paraId="07E4695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60A8C9C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38123ACD" w14:textId="77777777" w:rsidTr="00B8249A">
        <w:trPr>
          <w:jc w:val="center"/>
        </w:trPr>
        <w:tc>
          <w:tcPr>
            <w:tcW w:w="1980" w:type="dxa"/>
          </w:tcPr>
          <w:p w14:paraId="42D22764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contract_fname</w:t>
            </w:r>
          </w:p>
        </w:tc>
        <w:tc>
          <w:tcPr>
            <w:tcW w:w="2126" w:type="dxa"/>
          </w:tcPr>
          <w:p w14:paraId="133E0777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ผู้ที่ติดต่อ</w:t>
            </w:r>
          </w:p>
        </w:tc>
        <w:tc>
          <w:tcPr>
            <w:tcW w:w="1559" w:type="dxa"/>
          </w:tcPr>
          <w:p w14:paraId="4DB1156E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1D8FF57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C82A79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678ECB23" w14:textId="77777777" w:rsidTr="00B8249A">
        <w:trPr>
          <w:jc w:val="center"/>
        </w:trPr>
        <w:tc>
          <w:tcPr>
            <w:tcW w:w="1980" w:type="dxa"/>
          </w:tcPr>
          <w:p w14:paraId="2E6691F5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contract_lname</w:t>
            </w:r>
          </w:p>
        </w:tc>
        <w:tc>
          <w:tcPr>
            <w:tcW w:w="2126" w:type="dxa"/>
          </w:tcPr>
          <w:p w14:paraId="2FFA226C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ผู้ที่ติดต่อ</w:t>
            </w:r>
          </w:p>
        </w:tc>
        <w:tc>
          <w:tcPr>
            <w:tcW w:w="1559" w:type="dxa"/>
          </w:tcPr>
          <w:p w14:paraId="2A07487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74742F7B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4E869C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214740B2" w14:textId="77777777" w:rsidTr="00B8249A">
        <w:trPr>
          <w:jc w:val="center"/>
        </w:trPr>
        <w:tc>
          <w:tcPr>
            <w:tcW w:w="1980" w:type="dxa"/>
          </w:tcPr>
          <w:p w14:paraId="6C13EDF4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expires_date</w:t>
            </w:r>
          </w:p>
        </w:tc>
        <w:tc>
          <w:tcPr>
            <w:tcW w:w="2126" w:type="dxa"/>
          </w:tcPr>
          <w:p w14:paraId="539CAD97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วันที่หมดสัญญาเช่า</w:t>
            </w:r>
          </w:p>
        </w:tc>
        <w:tc>
          <w:tcPr>
            <w:tcW w:w="1559" w:type="dxa"/>
          </w:tcPr>
          <w:p w14:paraId="3CBC4EC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1F25EDE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2360D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69402B49" w14:textId="77777777" w:rsidTr="00B8249A">
        <w:trPr>
          <w:jc w:val="center"/>
        </w:trPr>
        <w:tc>
          <w:tcPr>
            <w:tcW w:w="1980" w:type="dxa"/>
          </w:tcPr>
          <w:p w14:paraId="4589BAAA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other_notes</w:t>
            </w:r>
          </w:p>
        </w:tc>
        <w:tc>
          <w:tcPr>
            <w:tcW w:w="2126" w:type="dxa"/>
          </w:tcPr>
          <w:p w14:paraId="4FCAE8F8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หมายเหตุอื่น</w:t>
            </w:r>
          </w:p>
        </w:tc>
        <w:tc>
          <w:tcPr>
            <w:tcW w:w="1559" w:type="dxa"/>
          </w:tcPr>
          <w:p w14:paraId="36584A6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742C641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0858B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3FBF1706" w14:textId="77777777" w:rsidTr="00B8249A">
        <w:trPr>
          <w:jc w:val="center"/>
        </w:trPr>
        <w:tc>
          <w:tcPr>
            <w:tcW w:w="1980" w:type="dxa"/>
          </w:tcPr>
          <w:p w14:paraId="5DC9824F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ount_acc_id</w:t>
            </w:r>
          </w:p>
        </w:tc>
        <w:tc>
          <w:tcPr>
            <w:tcW w:w="2126" w:type="dxa"/>
          </w:tcPr>
          <w:p w14:paraId="1698F508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14:paraId="04FCEFB4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76847DEA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53DF7CA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CCOUNT</w:t>
            </w:r>
          </w:p>
        </w:tc>
      </w:tr>
    </w:tbl>
    <w:p w14:paraId="2AE1F175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89FF562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B95942F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21CD0979" w14:textId="51F12945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8249A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B8249A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5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จนานุกรมข้อมูลของตาราง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>DEPARTMENT</w:t>
      </w:r>
    </w:p>
    <w:p w14:paraId="7B19E789" w14:textId="77777777" w:rsidR="00B8249A" w:rsidRP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59"/>
        <w:gridCol w:w="1560"/>
        <w:gridCol w:w="708"/>
        <w:gridCol w:w="2268"/>
      </w:tblGrid>
      <w:tr w:rsidR="00B8249A" w:rsidRPr="00B8249A" w14:paraId="12AB762C" w14:textId="77777777" w:rsidTr="00B8249A">
        <w:trPr>
          <w:jc w:val="center"/>
        </w:trPr>
        <w:tc>
          <w:tcPr>
            <w:tcW w:w="1730" w:type="dxa"/>
          </w:tcPr>
          <w:p w14:paraId="2D8BD401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6850F24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60" w:type="dxa"/>
          </w:tcPr>
          <w:p w14:paraId="046B5787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708" w:type="dxa"/>
          </w:tcPr>
          <w:p w14:paraId="25097F55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78669693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B8249A" w:rsidRPr="00B8249A" w14:paraId="065BA779" w14:textId="77777777" w:rsidTr="00B8249A">
        <w:trPr>
          <w:jc w:val="center"/>
        </w:trPr>
        <w:tc>
          <w:tcPr>
            <w:tcW w:w="1730" w:type="dxa"/>
          </w:tcPr>
          <w:p w14:paraId="56E137B2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p_id</w:t>
            </w:r>
          </w:p>
        </w:tc>
        <w:tc>
          <w:tcPr>
            <w:tcW w:w="1559" w:type="dxa"/>
          </w:tcPr>
          <w:p w14:paraId="19228CF8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รหัสแผนกงาน</w:t>
            </w:r>
          </w:p>
        </w:tc>
        <w:tc>
          <w:tcPr>
            <w:tcW w:w="1560" w:type="dxa"/>
          </w:tcPr>
          <w:p w14:paraId="5D86CFB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708" w:type="dxa"/>
          </w:tcPr>
          <w:p w14:paraId="17DCC16F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14:paraId="0AF57A26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B8249A" w:rsidRPr="00B8249A" w14:paraId="76000DAF" w14:textId="77777777" w:rsidTr="00B8249A">
        <w:trPr>
          <w:jc w:val="center"/>
        </w:trPr>
        <w:tc>
          <w:tcPr>
            <w:tcW w:w="1730" w:type="dxa"/>
          </w:tcPr>
          <w:p w14:paraId="0534921F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dep_name</w:t>
            </w:r>
          </w:p>
        </w:tc>
        <w:tc>
          <w:tcPr>
            <w:tcW w:w="1559" w:type="dxa"/>
          </w:tcPr>
          <w:p w14:paraId="4CD6557A" w14:textId="77777777" w:rsidR="00B8249A" w:rsidRPr="00B8249A" w:rsidRDefault="00B8249A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  <w:cs/>
              </w:rPr>
              <w:t>ชื่อแผนกงาน</w:t>
            </w:r>
          </w:p>
        </w:tc>
        <w:tc>
          <w:tcPr>
            <w:tcW w:w="1560" w:type="dxa"/>
          </w:tcPr>
          <w:p w14:paraId="5599F539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B8249A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708" w:type="dxa"/>
          </w:tcPr>
          <w:p w14:paraId="0E6165A0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845D67" w14:textId="77777777" w:rsidR="00B8249A" w:rsidRPr="00B8249A" w:rsidRDefault="00B8249A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13A49F9C" w14:textId="77777777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D98438C" w14:textId="12F9606B" w:rsidR="00B8249A" w:rsidRDefault="00B8249A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8249A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6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B8249A">
        <w:rPr>
          <w:rFonts w:ascii="BrowalliaUPC" w:hAnsi="BrowalliaUPC" w:cs="BrowalliaUPC"/>
          <w:color w:val="000000" w:themeColor="text1"/>
          <w:sz w:val="32"/>
          <w:szCs w:val="32"/>
        </w:rPr>
        <w:t>ACCOUNTANT</w:t>
      </w:r>
    </w:p>
    <w:p w14:paraId="60EF66C7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268"/>
        <w:gridCol w:w="1559"/>
        <w:gridCol w:w="850"/>
        <w:gridCol w:w="2268"/>
      </w:tblGrid>
      <w:tr w:rsidR="001D0972" w:rsidRPr="001D0972" w14:paraId="3058EC76" w14:textId="77777777" w:rsidTr="001D0972">
        <w:trPr>
          <w:jc w:val="center"/>
        </w:trPr>
        <w:tc>
          <w:tcPr>
            <w:tcW w:w="2014" w:type="dxa"/>
          </w:tcPr>
          <w:p w14:paraId="5A41C96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14:paraId="28D83E9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0AE646A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3F32458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06A2D88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13E85FB4" w14:textId="77777777" w:rsidTr="001D0972">
        <w:trPr>
          <w:jc w:val="center"/>
        </w:trPr>
        <w:tc>
          <w:tcPr>
            <w:tcW w:w="2014" w:type="dxa"/>
          </w:tcPr>
          <w:p w14:paraId="5E7440A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employee_emp_id</w:t>
            </w:r>
          </w:p>
        </w:tc>
        <w:tc>
          <w:tcPr>
            <w:tcW w:w="2268" w:type="dxa"/>
          </w:tcPr>
          <w:p w14:paraId="2CE16C6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5F08C9E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6F36102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K,FK</w:t>
            </w:r>
          </w:p>
        </w:tc>
        <w:tc>
          <w:tcPr>
            <w:tcW w:w="2268" w:type="dxa"/>
          </w:tcPr>
          <w:p w14:paraId="0817CB8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EMPLOYEE</w:t>
            </w:r>
          </w:p>
        </w:tc>
      </w:tr>
      <w:tr w:rsidR="001D0972" w:rsidRPr="001D0972" w14:paraId="27D5CD51" w14:textId="77777777" w:rsidTr="001D0972">
        <w:trPr>
          <w:jc w:val="center"/>
        </w:trPr>
        <w:tc>
          <w:tcPr>
            <w:tcW w:w="2014" w:type="dxa"/>
          </w:tcPr>
          <w:p w14:paraId="54AC257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osition</w:t>
            </w:r>
          </w:p>
        </w:tc>
        <w:tc>
          <w:tcPr>
            <w:tcW w:w="2268" w:type="dxa"/>
          </w:tcPr>
          <w:p w14:paraId="6B259B4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1CC3896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0" w:type="dxa"/>
          </w:tcPr>
          <w:p w14:paraId="147A0EE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9A846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1B53CEF" w14:textId="77777777" w:rsidTr="001D0972">
        <w:trPr>
          <w:jc w:val="center"/>
        </w:trPr>
        <w:tc>
          <w:tcPr>
            <w:tcW w:w="2014" w:type="dxa"/>
          </w:tcPr>
          <w:p w14:paraId="50325FD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3794670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559" w:type="dxa"/>
          </w:tcPr>
          <w:p w14:paraId="5341EEF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Char(10)</w:t>
            </w:r>
          </w:p>
        </w:tc>
        <w:tc>
          <w:tcPr>
            <w:tcW w:w="850" w:type="dxa"/>
          </w:tcPr>
          <w:p w14:paraId="2378FE4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73C0ACE2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31A67776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84680D6" w14:textId="53834400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1D0972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7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>SALE</w:t>
      </w:r>
    </w:p>
    <w:p w14:paraId="216A4FC2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268"/>
        <w:gridCol w:w="1559"/>
        <w:gridCol w:w="850"/>
        <w:gridCol w:w="2268"/>
      </w:tblGrid>
      <w:tr w:rsidR="001D0972" w:rsidRPr="001D0972" w14:paraId="65C02400" w14:textId="77777777" w:rsidTr="001D0972">
        <w:trPr>
          <w:jc w:val="center"/>
        </w:trPr>
        <w:tc>
          <w:tcPr>
            <w:tcW w:w="2014" w:type="dxa"/>
          </w:tcPr>
          <w:p w14:paraId="447268C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14:paraId="742B832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4531A4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4322F42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2EFE1D8B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61DF7B93" w14:textId="77777777" w:rsidTr="001D0972">
        <w:trPr>
          <w:jc w:val="center"/>
        </w:trPr>
        <w:tc>
          <w:tcPr>
            <w:tcW w:w="2014" w:type="dxa"/>
          </w:tcPr>
          <w:p w14:paraId="1732114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employee_emp_id</w:t>
            </w:r>
          </w:p>
        </w:tc>
        <w:tc>
          <w:tcPr>
            <w:tcW w:w="2268" w:type="dxa"/>
          </w:tcPr>
          <w:p w14:paraId="76CDC59A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4F22ABF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002C08DD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K,FK</w:t>
            </w:r>
          </w:p>
        </w:tc>
        <w:tc>
          <w:tcPr>
            <w:tcW w:w="2268" w:type="dxa"/>
          </w:tcPr>
          <w:p w14:paraId="345CA98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EMPLOYEE</w:t>
            </w:r>
          </w:p>
        </w:tc>
      </w:tr>
      <w:tr w:rsidR="001D0972" w:rsidRPr="001D0972" w14:paraId="0BC73121" w14:textId="77777777" w:rsidTr="001D0972">
        <w:trPr>
          <w:jc w:val="center"/>
        </w:trPr>
        <w:tc>
          <w:tcPr>
            <w:tcW w:w="2014" w:type="dxa"/>
          </w:tcPr>
          <w:p w14:paraId="5594AA17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osition</w:t>
            </w:r>
          </w:p>
        </w:tc>
        <w:tc>
          <w:tcPr>
            <w:tcW w:w="2268" w:type="dxa"/>
          </w:tcPr>
          <w:p w14:paraId="434E1F94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271E47D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0" w:type="dxa"/>
          </w:tcPr>
          <w:p w14:paraId="4FB692C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29419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2EBF6DD" w14:textId="77777777" w:rsidTr="001D0972">
        <w:trPr>
          <w:jc w:val="center"/>
        </w:trPr>
        <w:tc>
          <w:tcPr>
            <w:tcW w:w="2014" w:type="dxa"/>
          </w:tcPr>
          <w:p w14:paraId="73B4739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2268" w:type="dxa"/>
          </w:tcPr>
          <w:p w14:paraId="6CC32EF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559" w:type="dxa"/>
          </w:tcPr>
          <w:p w14:paraId="16ED7BB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Char</w:t>
            </w: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(10)</w:t>
            </w:r>
          </w:p>
        </w:tc>
        <w:tc>
          <w:tcPr>
            <w:tcW w:w="850" w:type="dxa"/>
          </w:tcPr>
          <w:p w14:paraId="2FB102E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34C98B2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DD483F2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52EA663" w14:textId="2D6DA3BB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1D0972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946D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8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1D0972">
        <w:rPr>
          <w:rFonts w:ascii="BrowalliaUPC" w:hAnsi="BrowalliaUPC" w:cs="BrowalliaUPC"/>
          <w:color w:val="000000" w:themeColor="text1"/>
          <w:sz w:val="32"/>
          <w:szCs w:val="32"/>
        </w:rPr>
        <w:t>COST</w:t>
      </w:r>
    </w:p>
    <w:p w14:paraId="2E896147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559"/>
        <w:gridCol w:w="1276"/>
        <w:gridCol w:w="850"/>
        <w:gridCol w:w="2268"/>
      </w:tblGrid>
      <w:tr w:rsidR="001D0972" w:rsidRPr="001D0972" w14:paraId="212C6C07" w14:textId="77777777" w:rsidTr="001D0972">
        <w:trPr>
          <w:jc w:val="center"/>
        </w:trPr>
        <w:tc>
          <w:tcPr>
            <w:tcW w:w="3148" w:type="dxa"/>
          </w:tcPr>
          <w:p w14:paraId="7DE7160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2545522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14:paraId="6F6D77C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559A31A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176F3AB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1DD5B0E1" w14:textId="77777777" w:rsidTr="001D0972">
        <w:trPr>
          <w:jc w:val="center"/>
        </w:trPr>
        <w:tc>
          <w:tcPr>
            <w:tcW w:w="3148" w:type="dxa"/>
          </w:tcPr>
          <w:p w14:paraId="4039117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cost_id</w:t>
            </w:r>
          </w:p>
        </w:tc>
        <w:tc>
          <w:tcPr>
            <w:tcW w:w="1559" w:type="dxa"/>
          </w:tcPr>
          <w:p w14:paraId="685F3880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276" w:type="dxa"/>
          </w:tcPr>
          <w:p w14:paraId="28076A8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3F8EA9B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K</w:t>
            </w:r>
          </w:p>
        </w:tc>
        <w:tc>
          <w:tcPr>
            <w:tcW w:w="2268" w:type="dxa"/>
          </w:tcPr>
          <w:p w14:paraId="5F10AD5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6BADA7CF" w14:textId="77777777" w:rsidTr="001D0972">
        <w:trPr>
          <w:jc w:val="center"/>
        </w:trPr>
        <w:tc>
          <w:tcPr>
            <w:tcW w:w="3148" w:type="dxa"/>
          </w:tcPr>
          <w:p w14:paraId="29EF60E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electric_bill</w:t>
            </w:r>
          </w:p>
        </w:tc>
        <w:tc>
          <w:tcPr>
            <w:tcW w:w="1559" w:type="dxa"/>
          </w:tcPr>
          <w:p w14:paraId="5F6594D2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ไฟ</w:t>
            </w:r>
          </w:p>
        </w:tc>
        <w:tc>
          <w:tcPr>
            <w:tcW w:w="1276" w:type="dxa"/>
          </w:tcPr>
          <w:p w14:paraId="570B35B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0" w:type="dxa"/>
          </w:tcPr>
          <w:p w14:paraId="6419CB1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90D7A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1D9EAE2" w14:textId="77777777" w:rsidTr="001D0972">
        <w:trPr>
          <w:jc w:val="center"/>
        </w:trPr>
        <w:tc>
          <w:tcPr>
            <w:tcW w:w="3148" w:type="dxa"/>
          </w:tcPr>
          <w:p w14:paraId="000BAC5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water_bill</w:t>
            </w:r>
          </w:p>
        </w:tc>
        <w:tc>
          <w:tcPr>
            <w:tcW w:w="1559" w:type="dxa"/>
          </w:tcPr>
          <w:p w14:paraId="5ADFF82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น้ำ</w:t>
            </w:r>
          </w:p>
        </w:tc>
        <w:tc>
          <w:tcPr>
            <w:tcW w:w="1276" w:type="dxa"/>
          </w:tcPr>
          <w:p w14:paraId="5D3FA28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0" w:type="dxa"/>
          </w:tcPr>
          <w:p w14:paraId="6D4AB23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A2CE8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85C9877" w14:textId="77777777" w:rsidTr="001D0972">
        <w:trPr>
          <w:jc w:val="center"/>
        </w:trPr>
        <w:tc>
          <w:tcPr>
            <w:tcW w:w="3148" w:type="dxa"/>
          </w:tcPr>
          <w:p w14:paraId="1014B1C7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rent_fee</w:t>
            </w:r>
          </w:p>
        </w:tc>
        <w:tc>
          <w:tcPr>
            <w:tcW w:w="1559" w:type="dxa"/>
          </w:tcPr>
          <w:p w14:paraId="04F4D25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เช่าพื้นที่</w:t>
            </w:r>
          </w:p>
        </w:tc>
        <w:tc>
          <w:tcPr>
            <w:tcW w:w="1276" w:type="dxa"/>
          </w:tcPr>
          <w:p w14:paraId="3F35620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0" w:type="dxa"/>
          </w:tcPr>
          <w:p w14:paraId="7DFDFF3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34603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C0C3DE9" w14:textId="77777777" w:rsidTr="001D0972">
        <w:trPr>
          <w:jc w:val="center"/>
        </w:trPr>
        <w:tc>
          <w:tcPr>
            <w:tcW w:w="3148" w:type="dxa"/>
          </w:tcPr>
          <w:p w14:paraId="5351EFAF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repair_fee</w:t>
            </w:r>
          </w:p>
        </w:tc>
        <w:tc>
          <w:tcPr>
            <w:tcW w:w="1559" w:type="dxa"/>
          </w:tcPr>
          <w:p w14:paraId="0965005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276" w:type="dxa"/>
          </w:tcPr>
          <w:p w14:paraId="02CAD57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0" w:type="dxa"/>
          </w:tcPr>
          <w:p w14:paraId="3A6AD64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AAF1D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27F525DC" w14:textId="77777777" w:rsidTr="001D0972">
        <w:trPr>
          <w:jc w:val="center"/>
        </w:trPr>
        <w:tc>
          <w:tcPr>
            <w:tcW w:w="3148" w:type="dxa"/>
          </w:tcPr>
          <w:p w14:paraId="0CB00311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surance_fee</w:t>
            </w:r>
          </w:p>
        </w:tc>
        <w:tc>
          <w:tcPr>
            <w:tcW w:w="1559" w:type="dxa"/>
          </w:tcPr>
          <w:p w14:paraId="57725A7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ประกัน</w:t>
            </w:r>
          </w:p>
        </w:tc>
        <w:tc>
          <w:tcPr>
            <w:tcW w:w="1276" w:type="dxa"/>
          </w:tcPr>
          <w:p w14:paraId="5905AFB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0" w:type="dxa"/>
          </w:tcPr>
          <w:p w14:paraId="4A33F96B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F45F3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249D1215" w14:textId="77777777" w:rsidTr="001D0972">
        <w:trPr>
          <w:jc w:val="center"/>
        </w:trPr>
        <w:tc>
          <w:tcPr>
            <w:tcW w:w="3148" w:type="dxa"/>
          </w:tcPr>
          <w:p w14:paraId="02BA25D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other_fee</w:t>
            </w:r>
          </w:p>
        </w:tc>
        <w:tc>
          <w:tcPr>
            <w:tcW w:w="1559" w:type="dxa"/>
          </w:tcPr>
          <w:p w14:paraId="3A4A766F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276" w:type="dxa"/>
          </w:tcPr>
          <w:p w14:paraId="55AE452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0" w:type="dxa"/>
          </w:tcPr>
          <w:p w14:paraId="19A10A2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0F00C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62173A26" w14:textId="77777777" w:rsidTr="001D0972">
        <w:trPr>
          <w:jc w:val="center"/>
        </w:trPr>
        <w:tc>
          <w:tcPr>
            <w:tcW w:w="3148" w:type="dxa"/>
          </w:tcPr>
          <w:p w14:paraId="38CB6FE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1559" w:type="dxa"/>
          </w:tcPr>
          <w:p w14:paraId="6F915E5D" w14:textId="7B24DEBB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วันที่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สร้างบิล</w:t>
            </w:r>
          </w:p>
        </w:tc>
        <w:tc>
          <w:tcPr>
            <w:tcW w:w="1276" w:type="dxa"/>
          </w:tcPr>
          <w:p w14:paraId="36DE076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0" w:type="dxa"/>
          </w:tcPr>
          <w:p w14:paraId="7ECDD5C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8FF0D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FF908D1" w14:textId="77777777" w:rsidTr="001D0972">
        <w:trPr>
          <w:jc w:val="center"/>
        </w:trPr>
        <w:tc>
          <w:tcPr>
            <w:tcW w:w="3148" w:type="dxa"/>
          </w:tcPr>
          <w:p w14:paraId="301EC00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ccountant_employee_emp_id</w:t>
            </w:r>
          </w:p>
        </w:tc>
        <w:tc>
          <w:tcPr>
            <w:tcW w:w="1559" w:type="dxa"/>
          </w:tcPr>
          <w:p w14:paraId="26B9F941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14:paraId="479C003D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46C204E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1C428BC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CCOUNTANT</w:t>
            </w:r>
          </w:p>
        </w:tc>
      </w:tr>
      <w:tr w:rsidR="001D0972" w:rsidRPr="001D0972" w14:paraId="2BC0F7B2" w14:textId="77777777" w:rsidTr="001D0972">
        <w:trPr>
          <w:jc w:val="center"/>
        </w:trPr>
        <w:tc>
          <w:tcPr>
            <w:tcW w:w="3148" w:type="dxa"/>
          </w:tcPr>
          <w:p w14:paraId="4FD40441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tore_store_id</w:t>
            </w:r>
          </w:p>
        </w:tc>
        <w:tc>
          <w:tcPr>
            <w:tcW w:w="1559" w:type="dxa"/>
          </w:tcPr>
          <w:p w14:paraId="13B412A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ร้านค้า</w:t>
            </w:r>
          </w:p>
        </w:tc>
        <w:tc>
          <w:tcPr>
            <w:tcW w:w="1276" w:type="dxa"/>
          </w:tcPr>
          <w:p w14:paraId="7E3C266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6499E474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7EDE286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TORE</w:t>
            </w:r>
          </w:p>
        </w:tc>
      </w:tr>
    </w:tbl>
    <w:p w14:paraId="1C7D0488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A406AB1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449CC69" w14:textId="1E113272" w:rsidR="001D0972" w:rsidRDefault="005946D8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946D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5946D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9</w:t>
      </w:r>
      <w:r w:rsidR="001D0972" w:rsidRPr="001D097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จนานุกรมข้อมูลของตาราง </w:t>
      </w:r>
      <w:r w:rsidR="001D0972" w:rsidRPr="001D0972">
        <w:rPr>
          <w:rFonts w:ascii="BrowalliaUPC" w:hAnsi="BrowalliaUPC" w:cs="BrowalliaUPC"/>
          <w:color w:val="000000" w:themeColor="text1"/>
          <w:sz w:val="32"/>
          <w:szCs w:val="32"/>
        </w:rPr>
        <w:t>APERTURE</w:t>
      </w:r>
    </w:p>
    <w:p w14:paraId="05C7DED0" w14:textId="77777777" w:rsidR="001D0972" w:rsidRP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01"/>
        <w:gridCol w:w="1559"/>
        <w:gridCol w:w="851"/>
        <w:gridCol w:w="2268"/>
      </w:tblGrid>
      <w:tr w:rsidR="001D0972" w:rsidRPr="001D0972" w14:paraId="7ABACF15" w14:textId="77777777" w:rsidTr="001D0972">
        <w:trPr>
          <w:jc w:val="center"/>
        </w:trPr>
        <w:tc>
          <w:tcPr>
            <w:tcW w:w="2439" w:type="dxa"/>
          </w:tcPr>
          <w:p w14:paraId="3B86028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1701" w:type="dxa"/>
          </w:tcPr>
          <w:p w14:paraId="1F1B3C1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2DD631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3230868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0AA518F3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1D0972" w:rsidRPr="001D0972" w14:paraId="0EBA11EC" w14:textId="77777777" w:rsidTr="001D0972">
        <w:trPr>
          <w:jc w:val="center"/>
        </w:trPr>
        <w:tc>
          <w:tcPr>
            <w:tcW w:w="2439" w:type="dxa"/>
          </w:tcPr>
          <w:p w14:paraId="6BA74A4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per_id</w:t>
            </w:r>
          </w:p>
        </w:tc>
        <w:tc>
          <w:tcPr>
            <w:tcW w:w="1701" w:type="dxa"/>
          </w:tcPr>
          <w:p w14:paraId="0BDA0E38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ห้องว่าง</w:t>
            </w:r>
          </w:p>
        </w:tc>
        <w:tc>
          <w:tcPr>
            <w:tcW w:w="1559" w:type="dxa"/>
          </w:tcPr>
          <w:p w14:paraId="47602E4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1" w:type="dxa"/>
          </w:tcPr>
          <w:p w14:paraId="4FDBE22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2268" w:type="dxa"/>
          </w:tcPr>
          <w:p w14:paraId="41810C1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11F62F12" w14:textId="77777777" w:rsidTr="001D0972">
        <w:trPr>
          <w:jc w:val="center"/>
        </w:trPr>
        <w:tc>
          <w:tcPr>
            <w:tcW w:w="2439" w:type="dxa"/>
          </w:tcPr>
          <w:p w14:paraId="134E415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per_area</w:t>
            </w:r>
          </w:p>
        </w:tc>
        <w:tc>
          <w:tcPr>
            <w:tcW w:w="1701" w:type="dxa"/>
          </w:tcPr>
          <w:p w14:paraId="3C2E29D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ขนาดพื้นที่</w:t>
            </w:r>
          </w:p>
        </w:tc>
        <w:tc>
          <w:tcPr>
            <w:tcW w:w="1559" w:type="dxa"/>
          </w:tcPr>
          <w:p w14:paraId="5208A2A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loat(8,3)</w:t>
            </w:r>
          </w:p>
        </w:tc>
        <w:tc>
          <w:tcPr>
            <w:tcW w:w="851" w:type="dxa"/>
          </w:tcPr>
          <w:p w14:paraId="3055CB2C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60284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66A4A7B" w14:textId="77777777" w:rsidTr="001D0972">
        <w:trPr>
          <w:jc w:val="center"/>
        </w:trPr>
        <w:tc>
          <w:tcPr>
            <w:tcW w:w="2439" w:type="dxa"/>
          </w:tcPr>
          <w:p w14:paraId="2C788202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per_loc</w:t>
            </w:r>
          </w:p>
        </w:tc>
        <w:tc>
          <w:tcPr>
            <w:tcW w:w="1701" w:type="dxa"/>
          </w:tcPr>
          <w:p w14:paraId="2620509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559" w:type="dxa"/>
          </w:tcPr>
          <w:p w14:paraId="40C127E5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4D245102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44AB3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1E659753" w14:textId="77777777" w:rsidTr="001D0972">
        <w:trPr>
          <w:jc w:val="center"/>
        </w:trPr>
        <w:tc>
          <w:tcPr>
            <w:tcW w:w="2439" w:type="dxa"/>
          </w:tcPr>
          <w:p w14:paraId="26B82C2C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per_pic</w:t>
            </w:r>
          </w:p>
        </w:tc>
        <w:tc>
          <w:tcPr>
            <w:tcW w:w="1701" w:type="dxa"/>
          </w:tcPr>
          <w:p w14:paraId="02836583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ูปที่ตั้ง</w:t>
            </w:r>
          </w:p>
        </w:tc>
        <w:tc>
          <w:tcPr>
            <w:tcW w:w="1559" w:type="dxa"/>
          </w:tcPr>
          <w:p w14:paraId="05D9F7A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15FFA4A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5D893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8F5E165" w14:textId="77777777" w:rsidTr="001D0972">
        <w:trPr>
          <w:jc w:val="center"/>
        </w:trPr>
        <w:tc>
          <w:tcPr>
            <w:tcW w:w="2439" w:type="dxa"/>
          </w:tcPr>
          <w:p w14:paraId="3A6B1DE9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per_price</w:t>
            </w:r>
          </w:p>
        </w:tc>
        <w:tc>
          <w:tcPr>
            <w:tcW w:w="1701" w:type="dxa"/>
          </w:tcPr>
          <w:p w14:paraId="3A67522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าคาพื้นที่</w:t>
            </w:r>
          </w:p>
        </w:tc>
        <w:tc>
          <w:tcPr>
            <w:tcW w:w="1559" w:type="dxa"/>
          </w:tcPr>
          <w:p w14:paraId="28C8079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1CD8597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ECFEC0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454CFB36" w14:textId="77777777" w:rsidTr="001D0972">
        <w:trPr>
          <w:jc w:val="center"/>
        </w:trPr>
        <w:tc>
          <w:tcPr>
            <w:tcW w:w="2439" w:type="dxa"/>
          </w:tcPr>
          <w:p w14:paraId="1BD4AAC6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aper_status</w:t>
            </w:r>
          </w:p>
        </w:tc>
        <w:tc>
          <w:tcPr>
            <w:tcW w:w="1701" w:type="dxa"/>
          </w:tcPr>
          <w:p w14:paraId="48A8218E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สถานะพื้นที่</w:t>
            </w:r>
          </w:p>
        </w:tc>
        <w:tc>
          <w:tcPr>
            <w:tcW w:w="1559" w:type="dxa"/>
          </w:tcPr>
          <w:p w14:paraId="751C2431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Boolean</w:t>
            </w:r>
          </w:p>
        </w:tc>
        <w:tc>
          <w:tcPr>
            <w:tcW w:w="851" w:type="dxa"/>
          </w:tcPr>
          <w:p w14:paraId="53A5634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NN</w:t>
            </w:r>
          </w:p>
        </w:tc>
        <w:tc>
          <w:tcPr>
            <w:tcW w:w="2268" w:type="dxa"/>
          </w:tcPr>
          <w:p w14:paraId="0ADFC31E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0885156F" w14:textId="77777777" w:rsidTr="001D0972">
        <w:trPr>
          <w:jc w:val="center"/>
        </w:trPr>
        <w:tc>
          <w:tcPr>
            <w:tcW w:w="2439" w:type="dxa"/>
          </w:tcPr>
          <w:p w14:paraId="354E31FE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ssue_date</w:t>
            </w:r>
          </w:p>
        </w:tc>
        <w:tc>
          <w:tcPr>
            <w:tcW w:w="1701" w:type="dxa"/>
          </w:tcPr>
          <w:p w14:paraId="13E09BEB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วันที่ออกสัญญา</w:t>
            </w:r>
          </w:p>
        </w:tc>
        <w:tc>
          <w:tcPr>
            <w:tcW w:w="1559" w:type="dxa"/>
          </w:tcPr>
          <w:p w14:paraId="2ACA3427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Date</w:t>
            </w:r>
          </w:p>
        </w:tc>
        <w:tc>
          <w:tcPr>
            <w:tcW w:w="851" w:type="dxa"/>
          </w:tcPr>
          <w:p w14:paraId="2A3F9556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50BD8F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D0972" w:rsidRPr="001D0972" w14:paraId="36A057E8" w14:textId="77777777" w:rsidTr="001D0972">
        <w:trPr>
          <w:jc w:val="center"/>
        </w:trPr>
        <w:tc>
          <w:tcPr>
            <w:tcW w:w="2439" w:type="dxa"/>
          </w:tcPr>
          <w:p w14:paraId="7493E7D0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ale_employee_emp_id</w:t>
            </w:r>
          </w:p>
        </w:tc>
        <w:tc>
          <w:tcPr>
            <w:tcW w:w="1701" w:type="dxa"/>
          </w:tcPr>
          <w:p w14:paraId="69310202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14:paraId="1826F2D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293F4CCB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7C71D90A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ALE</w:t>
            </w:r>
          </w:p>
        </w:tc>
      </w:tr>
      <w:tr w:rsidR="001D0972" w:rsidRPr="001D0972" w14:paraId="17E9F77B" w14:textId="77777777" w:rsidTr="001D0972">
        <w:trPr>
          <w:jc w:val="center"/>
        </w:trPr>
        <w:tc>
          <w:tcPr>
            <w:tcW w:w="2439" w:type="dxa"/>
          </w:tcPr>
          <w:p w14:paraId="4059421D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tore_store_id</w:t>
            </w:r>
          </w:p>
        </w:tc>
        <w:tc>
          <w:tcPr>
            <w:tcW w:w="1701" w:type="dxa"/>
          </w:tcPr>
          <w:p w14:paraId="3B4A1C6A" w14:textId="77777777" w:rsidR="001D0972" w:rsidRPr="001D0972" w:rsidRDefault="001D0972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  <w:cs/>
              </w:rPr>
              <w:t>รหัสร้านค้า</w:t>
            </w:r>
          </w:p>
        </w:tc>
        <w:tc>
          <w:tcPr>
            <w:tcW w:w="1559" w:type="dxa"/>
          </w:tcPr>
          <w:p w14:paraId="2530EC18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60DE298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45EC5E49" w14:textId="77777777" w:rsidR="001D0972" w:rsidRPr="001D0972" w:rsidRDefault="001D0972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1D0972">
              <w:rPr>
                <w:rFonts w:ascii="BrowalliaUPC" w:hAnsi="BrowalliaUPC" w:cs="BrowalliaUPC"/>
                <w:sz w:val="32"/>
                <w:szCs w:val="32"/>
              </w:rPr>
              <w:t>STORE</w:t>
            </w:r>
          </w:p>
        </w:tc>
      </w:tr>
    </w:tbl>
    <w:p w14:paraId="61ACC171" w14:textId="77777777" w:rsidR="001D0972" w:rsidRDefault="001D0972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200A0BA0" w14:textId="4FDB2F67" w:rsid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1F9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946D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3.10</w:t>
      </w:r>
      <w:r w:rsidRPr="00931F94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931F94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พจนานุกรมข้อมูลของตาราง </w:t>
      </w:r>
      <w:r w:rsidRPr="00931F94">
        <w:rPr>
          <w:rFonts w:ascii="BrowalliaUPC" w:hAnsi="BrowalliaUPC" w:cs="BrowalliaUPC"/>
          <w:color w:val="000000" w:themeColor="text1"/>
          <w:sz w:val="32"/>
          <w:szCs w:val="32"/>
        </w:rPr>
        <w:t>STORE</w:t>
      </w:r>
    </w:p>
    <w:p w14:paraId="167ED5CC" w14:textId="77777777" w:rsidR="00931F94" w:rsidRP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10"/>
        <w:gridCol w:w="1559"/>
        <w:gridCol w:w="850"/>
        <w:gridCol w:w="2268"/>
      </w:tblGrid>
      <w:tr w:rsidR="00931F94" w:rsidRPr="00931F94" w14:paraId="6F8C14BE" w14:textId="77777777" w:rsidTr="00931F94">
        <w:trPr>
          <w:jc w:val="center"/>
        </w:trPr>
        <w:tc>
          <w:tcPr>
            <w:tcW w:w="2439" w:type="dxa"/>
          </w:tcPr>
          <w:p w14:paraId="1FB37FA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410" w:type="dxa"/>
          </w:tcPr>
          <w:p w14:paraId="4435F65A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538A0C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0" w:type="dxa"/>
          </w:tcPr>
          <w:p w14:paraId="487BDF9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533D3E4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31F94" w:rsidRPr="00931F94" w14:paraId="7EE51DA1" w14:textId="77777777" w:rsidTr="00931F94">
        <w:trPr>
          <w:jc w:val="center"/>
        </w:trPr>
        <w:tc>
          <w:tcPr>
            <w:tcW w:w="2439" w:type="dxa"/>
          </w:tcPr>
          <w:p w14:paraId="6C04B82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store_id</w:t>
            </w:r>
          </w:p>
        </w:tc>
        <w:tc>
          <w:tcPr>
            <w:tcW w:w="2410" w:type="dxa"/>
          </w:tcPr>
          <w:p w14:paraId="0C18B49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ร้านค้า</w:t>
            </w:r>
          </w:p>
        </w:tc>
        <w:tc>
          <w:tcPr>
            <w:tcW w:w="1559" w:type="dxa"/>
          </w:tcPr>
          <w:p w14:paraId="2AD5B0CC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62EC39B4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2268" w:type="dxa"/>
          </w:tcPr>
          <w:p w14:paraId="1B6EA60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7F8E1DF4" w14:textId="77777777" w:rsidTr="00931F94">
        <w:trPr>
          <w:jc w:val="center"/>
        </w:trPr>
        <w:tc>
          <w:tcPr>
            <w:tcW w:w="2439" w:type="dxa"/>
          </w:tcPr>
          <w:p w14:paraId="36AEB2A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store_name</w:t>
            </w:r>
          </w:p>
        </w:tc>
        <w:tc>
          <w:tcPr>
            <w:tcW w:w="2410" w:type="dxa"/>
          </w:tcPr>
          <w:p w14:paraId="6709AD8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ชื่อร้าน</w:t>
            </w:r>
          </w:p>
        </w:tc>
        <w:tc>
          <w:tcPr>
            <w:tcW w:w="1559" w:type="dxa"/>
          </w:tcPr>
          <w:p w14:paraId="7952F89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255)</w:t>
            </w:r>
          </w:p>
        </w:tc>
        <w:tc>
          <w:tcPr>
            <w:tcW w:w="850" w:type="dxa"/>
          </w:tcPr>
          <w:p w14:paraId="7F17D647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8453C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6AFC5116" w14:textId="77777777" w:rsidTr="00931F94">
        <w:trPr>
          <w:jc w:val="center"/>
        </w:trPr>
        <w:tc>
          <w:tcPr>
            <w:tcW w:w="2439" w:type="dxa"/>
          </w:tcPr>
          <w:p w14:paraId="0A2009B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branch</w:t>
            </w:r>
          </w:p>
        </w:tc>
        <w:tc>
          <w:tcPr>
            <w:tcW w:w="2410" w:type="dxa"/>
          </w:tcPr>
          <w:p w14:paraId="0A2240F3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ชื่อสาขาร้าน</w:t>
            </w:r>
          </w:p>
        </w:tc>
        <w:tc>
          <w:tcPr>
            <w:tcW w:w="1559" w:type="dxa"/>
          </w:tcPr>
          <w:p w14:paraId="5F2260F9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255)</w:t>
            </w:r>
          </w:p>
        </w:tc>
        <w:tc>
          <w:tcPr>
            <w:tcW w:w="850" w:type="dxa"/>
          </w:tcPr>
          <w:p w14:paraId="44EF2139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DA6FB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71150B4B" w14:textId="77777777" w:rsidTr="00931F94">
        <w:trPr>
          <w:jc w:val="center"/>
        </w:trPr>
        <w:tc>
          <w:tcPr>
            <w:tcW w:w="2439" w:type="dxa"/>
          </w:tcPr>
          <w:p w14:paraId="6CBFAD2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phone</w:t>
            </w:r>
          </w:p>
        </w:tc>
        <w:tc>
          <w:tcPr>
            <w:tcW w:w="2410" w:type="dxa"/>
          </w:tcPr>
          <w:p w14:paraId="1061B9C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ร้านค้า</w:t>
            </w:r>
          </w:p>
        </w:tc>
        <w:tc>
          <w:tcPr>
            <w:tcW w:w="1559" w:type="dxa"/>
          </w:tcPr>
          <w:p w14:paraId="1022068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10)</w:t>
            </w:r>
          </w:p>
        </w:tc>
        <w:tc>
          <w:tcPr>
            <w:tcW w:w="850" w:type="dxa"/>
          </w:tcPr>
          <w:p w14:paraId="04622C9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55366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38AB1F5B" w14:textId="77777777" w:rsidTr="00931F94">
        <w:trPr>
          <w:jc w:val="center"/>
        </w:trPr>
        <w:tc>
          <w:tcPr>
            <w:tcW w:w="2439" w:type="dxa"/>
          </w:tcPr>
          <w:p w14:paraId="4F5F427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cost_total</w:t>
            </w:r>
          </w:p>
        </w:tc>
        <w:tc>
          <w:tcPr>
            <w:tcW w:w="2410" w:type="dxa"/>
          </w:tcPr>
          <w:p w14:paraId="1484CF2E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ค่าใช้จ่ายร้านค้าทั้งหมด</w:t>
            </w:r>
          </w:p>
        </w:tc>
        <w:tc>
          <w:tcPr>
            <w:tcW w:w="1559" w:type="dxa"/>
          </w:tcPr>
          <w:p w14:paraId="460CE14A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0" w:type="dxa"/>
          </w:tcPr>
          <w:p w14:paraId="772BBBF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D68B4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1C5AAB5D" w14:textId="77777777" w:rsidTr="00931F94">
        <w:trPr>
          <w:jc w:val="center"/>
        </w:trPr>
        <w:tc>
          <w:tcPr>
            <w:tcW w:w="2439" w:type="dxa"/>
          </w:tcPr>
          <w:p w14:paraId="17DEAEBE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repaired</w:t>
            </w:r>
          </w:p>
        </w:tc>
        <w:tc>
          <w:tcPr>
            <w:tcW w:w="2410" w:type="dxa"/>
          </w:tcPr>
          <w:p w14:paraId="54E269D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ายการที่ซ่อมแซม</w:t>
            </w:r>
          </w:p>
        </w:tc>
        <w:tc>
          <w:tcPr>
            <w:tcW w:w="1559" w:type="dxa"/>
          </w:tcPr>
          <w:p w14:paraId="0D034D8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Var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255)</w:t>
            </w:r>
          </w:p>
        </w:tc>
        <w:tc>
          <w:tcPr>
            <w:tcW w:w="850" w:type="dxa"/>
          </w:tcPr>
          <w:p w14:paraId="52C0ECA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43DBF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0EA543F1" w14:textId="77777777" w:rsidTr="00931F94">
        <w:trPr>
          <w:jc w:val="center"/>
        </w:trPr>
        <w:tc>
          <w:tcPr>
            <w:tcW w:w="2439" w:type="dxa"/>
          </w:tcPr>
          <w:p w14:paraId="5D6CC256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other_notes</w:t>
            </w:r>
          </w:p>
        </w:tc>
        <w:tc>
          <w:tcPr>
            <w:tcW w:w="2410" w:type="dxa"/>
          </w:tcPr>
          <w:p w14:paraId="306835E2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หมายเหตุอื่นๆ</w:t>
            </w:r>
          </w:p>
        </w:tc>
        <w:tc>
          <w:tcPr>
            <w:tcW w:w="1559" w:type="dxa"/>
          </w:tcPr>
          <w:p w14:paraId="28E7F45F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Text</w:t>
            </w:r>
          </w:p>
        </w:tc>
        <w:tc>
          <w:tcPr>
            <w:tcW w:w="850" w:type="dxa"/>
          </w:tcPr>
          <w:p w14:paraId="6596AF1C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C8B3C4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6B3991A0" w14:textId="77777777" w:rsidTr="00931F94">
        <w:trPr>
          <w:jc w:val="center"/>
        </w:trPr>
        <w:tc>
          <w:tcPr>
            <w:tcW w:w="2439" w:type="dxa"/>
          </w:tcPr>
          <w:p w14:paraId="752C30F1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e_manag_id</w:t>
            </w:r>
          </w:p>
        </w:tc>
        <w:tc>
          <w:tcPr>
            <w:tcW w:w="2410" w:type="dxa"/>
          </w:tcPr>
          <w:p w14:paraId="3B5E76D3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ผู้จัดการร้านค้า</w:t>
            </w:r>
          </w:p>
        </w:tc>
        <w:tc>
          <w:tcPr>
            <w:tcW w:w="1559" w:type="dxa"/>
          </w:tcPr>
          <w:p w14:paraId="32015E6F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0" w:type="dxa"/>
          </w:tcPr>
          <w:p w14:paraId="7990A3BC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3CE65437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ER</w:t>
            </w:r>
          </w:p>
        </w:tc>
      </w:tr>
      <w:tr w:rsidR="00931F94" w:rsidRPr="00931F94" w14:paraId="6966595B" w14:textId="77777777" w:rsidTr="00931F94">
        <w:trPr>
          <w:jc w:val="center"/>
        </w:trPr>
        <w:tc>
          <w:tcPr>
            <w:tcW w:w="2439" w:type="dxa"/>
          </w:tcPr>
          <w:p w14:paraId="1A94AA8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company_company_id</w:t>
            </w:r>
          </w:p>
        </w:tc>
        <w:tc>
          <w:tcPr>
            <w:tcW w:w="2410" w:type="dxa"/>
          </w:tcPr>
          <w:p w14:paraId="545FADC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559" w:type="dxa"/>
          </w:tcPr>
          <w:p w14:paraId="759A7ADD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</w:t>
            </w:r>
          </w:p>
        </w:tc>
        <w:tc>
          <w:tcPr>
            <w:tcW w:w="850" w:type="dxa"/>
          </w:tcPr>
          <w:p w14:paraId="42686CBE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FK,NN</w:t>
            </w:r>
          </w:p>
        </w:tc>
        <w:tc>
          <w:tcPr>
            <w:tcW w:w="2268" w:type="dxa"/>
          </w:tcPr>
          <w:p w14:paraId="3B2083A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COMPANY</w:t>
            </w:r>
          </w:p>
        </w:tc>
      </w:tr>
    </w:tbl>
    <w:p w14:paraId="301E5A1B" w14:textId="77777777" w:rsid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5750E1B" w14:textId="3DC4865D" w:rsidR="00931F94" w:rsidRDefault="005946D8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ตารางที่ 3.11</w:t>
      </w:r>
      <w:r w:rsidR="00931F94" w:rsidRPr="00931F94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จนานุกรมข้อมูลของตาราง </w:t>
      </w:r>
      <w:r w:rsidR="00931F94" w:rsidRPr="00931F94">
        <w:rPr>
          <w:rFonts w:ascii="BrowalliaUPC" w:hAnsi="BrowalliaUPC" w:cs="BrowalliaUPC"/>
          <w:color w:val="000000" w:themeColor="text1"/>
          <w:sz w:val="32"/>
          <w:szCs w:val="32"/>
        </w:rPr>
        <w:t>MANAGER</w:t>
      </w:r>
    </w:p>
    <w:p w14:paraId="01136162" w14:textId="77777777" w:rsidR="00931F94" w:rsidRP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268"/>
        <w:gridCol w:w="1559"/>
        <w:gridCol w:w="851"/>
        <w:gridCol w:w="2268"/>
      </w:tblGrid>
      <w:tr w:rsidR="00931F94" w:rsidRPr="00931F94" w14:paraId="1005CF38" w14:textId="77777777" w:rsidTr="00931F94">
        <w:trPr>
          <w:jc w:val="center"/>
        </w:trPr>
        <w:tc>
          <w:tcPr>
            <w:tcW w:w="1730" w:type="dxa"/>
          </w:tcPr>
          <w:p w14:paraId="35C78B3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Attribute Name</w:t>
            </w:r>
          </w:p>
        </w:tc>
        <w:tc>
          <w:tcPr>
            <w:tcW w:w="2268" w:type="dxa"/>
          </w:tcPr>
          <w:p w14:paraId="4334B517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581413B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Types</w:t>
            </w:r>
          </w:p>
        </w:tc>
        <w:tc>
          <w:tcPr>
            <w:tcW w:w="851" w:type="dxa"/>
          </w:tcPr>
          <w:p w14:paraId="15451D9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Key</w:t>
            </w:r>
          </w:p>
        </w:tc>
        <w:tc>
          <w:tcPr>
            <w:tcW w:w="2268" w:type="dxa"/>
          </w:tcPr>
          <w:p w14:paraId="178CCF9F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FK Referenced Table</w:t>
            </w:r>
          </w:p>
        </w:tc>
      </w:tr>
      <w:tr w:rsidR="00931F94" w:rsidRPr="00931F94" w14:paraId="6016F373" w14:textId="77777777" w:rsidTr="00931F94">
        <w:trPr>
          <w:jc w:val="center"/>
        </w:trPr>
        <w:tc>
          <w:tcPr>
            <w:tcW w:w="1730" w:type="dxa"/>
          </w:tcPr>
          <w:p w14:paraId="49EB639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_id</w:t>
            </w:r>
          </w:p>
        </w:tc>
        <w:tc>
          <w:tcPr>
            <w:tcW w:w="2268" w:type="dxa"/>
          </w:tcPr>
          <w:p w14:paraId="6659A127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รหัสผู้จัดการ้รานค้า</w:t>
            </w:r>
          </w:p>
        </w:tc>
        <w:tc>
          <w:tcPr>
            <w:tcW w:w="1559" w:type="dxa"/>
          </w:tcPr>
          <w:p w14:paraId="17883F9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60FB74D1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PK,AI</w:t>
            </w:r>
          </w:p>
        </w:tc>
        <w:tc>
          <w:tcPr>
            <w:tcW w:w="2268" w:type="dxa"/>
          </w:tcPr>
          <w:p w14:paraId="29BD594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38284DFF" w14:textId="77777777" w:rsidTr="00931F94">
        <w:trPr>
          <w:jc w:val="center"/>
        </w:trPr>
        <w:tc>
          <w:tcPr>
            <w:tcW w:w="1730" w:type="dxa"/>
          </w:tcPr>
          <w:p w14:paraId="6B8669E0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_fname</w:t>
            </w:r>
          </w:p>
        </w:tc>
        <w:tc>
          <w:tcPr>
            <w:tcW w:w="2268" w:type="dxa"/>
          </w:tcPr>
          <w:p w14:paraId="1E98B42F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ชื่อผู้จัดการ</w:t>
            </w:r>
          </w:p>
        </w:tc>
        <w:tc>
          <w:tcPr>
            <w:tcW w:w="1559" w:type="dxa"/>
          </w:tcPr>
          <w:p w14:paraId="634521A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6E28CE7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84CFE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4E46662D" w14:textId="77777777" w:rsidTr="00931F94">
        <w:trPr>
          <w:jc w:val="center"/>
        </w:trPr>
        <w:tc>
          <w:tcPr>
            <w:tcW w:w="1730" w:type="dxa"/>
          </w:tcPr>
          <w:p w14:paraId="7D450640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_lname</w:t>
            </w:r>
          </w:p>
        </w:tc>
        <w:tc>
          <w:tcPr>
            <w:tcW w:w="2268" w:type="dxa"/>
          </w:tcPr>
          <w:p w14:paraId="5C0DC48D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นามสกุลผู้จัดการ</w:t>
            </w:r>
          </w:p>
        </w:tc>
        <w:tc>
          <w:tcPr>
            <w:tcW w:w="1559" w:type="dxa"/>
          </w:tcPr>
          <w:p w14:paraId="173A4671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Varchar(255)</w:t>
            </w:r>
          </w:p>
        </w:tc>
        <w:tc>
          <w:tcPr>
            <w:tcW w:w="851" w:type="dxa"/>
          </w:tcPr>
          <w:p w14:paraId="31AD2223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035E52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2DA863F7" w14:textId="77777777" w:rsidTr="00931F94">
        <w:trPr>
          <w:jc w:val="center"/>
        </w:trPr>
        <w:tc>
          <w:tcPr>
            <w:tcW w:w="1730" w:type="dxa"/>
          </w:tcPr>
          <w:p w14:paraId="7DCAA5E2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_level</w:t>
            </w:r>
          </w:p>
        </w:tc>
        <w:tc>
          <w:tcPr>
            <w:tcW w:w="2268" w:type="dxa"/>
          </w:tcPr>
          <w:p w14:paraId="624AD1A0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6B58D125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Integer(10)</w:t>
            </w:r>
          </w:p>
        </w:tc>
        <w:tc>
          <w:tcPr>
            <w:tcW w:w="851" w:type="dxa"/>
          </w:tcPr>
          <w:p w14:paraId="495C797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ACC256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31F94" w:rsidRPr="00931F94" w14:paraId="36449BA2" w14:textId="77777777" w:rsidTr="00931F94">
        <w:trPr>
          <w:jc w:val="center"/>
        </w:trPr>
        <w:tc>
          <w:tcPr>
            <w:tcW w:w="1730" w:type="dxa"/>
          </w:tcPr>
          <w:p w14:paraId="300FC4FC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manag_phone</w:t>
            </w:r>
          </w:p>
        </w:tc>
        <w:tc>
          <w:tcPr>
            <w:tcW w:w="2268" w:type="dxa"/>
          </w:tcPr>
          <w:p w14:paraId="6804D19C" w14:textId="77777777" w:rsidR="00931F94" w:rsidRPr="00931F94" w:rsidRDefault="00931F94" w:rsidP="00B97D39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เบอร์โทรศัพท์ผู้จัดการ</w:t>
            </w:r>
          </w:p>
        </w:tc>
        <w:tc>
          <w:tcPr>
            <w:tcW w:w="1559" w:type="dxa"/>
          </w:tcPr>
          <w:p w14:paraId="1BEA3440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Char</w:t>
            </w:r>
            <w:r w:rsidRPr="00931F94">
              <w:rPr>
                <w:rFonts w:ascii="BrowalliaUPC" w:hAnsi="BrowalliaUPC" w:cs="BrowalliaUPC"/>
                <w:sz w:val="32"/>
                <w:szCs w:val="32"/>
                <w:cs/>
              </w:rPr>
              <w:t>(10)</w:t>
            </w:r>
          </w:p>
        </w:tc>
        <w:tc>
          <w:tcPr>
            <w:tcW w:w="851" w:type="dxa"/>
          </w:tcPr>
          <w:p w14:paraId="02E34848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931F94">
              <w:rPr>
                <w:rFonts w:ascii="BrowalliaUPC" w:hAnsi="BrowalliaUPC" w:cs="BrowalliaUPC"/>
                <w:sz w:val="32"/>
                <w:szCs w:val="32"/>
              </w:rPr>
              <w:t>UQ</w:t>
            </w:r>
          </w:p>
        </w:tc>
        <w:tc>
          <w:tcPr>
            <w:tcW w:w="2268" w:type="dxa"/>
          </w:tcPr>
          <w:p w14:paraId="64589B24" w14:textId="77777777" w:rsidR="00931F94" w:rsidRPr="00931F94" w:rsidRDefault="00931F94" w:rsidP="00B97D39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58AFEE5" w14:textId="5D81427D" w:rsidR="00931F94" w:rsidRDefault="00931F94" w:rsidP="00B8249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7D284A4B" w14:textId="77777777" w:rsidR="00C06C88" w:rsidRPr="00111651" w:rsidRDefault="00C06C88" w:rsidP="00C06C8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40"/>
          <w:szCs w:val="40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lastRenderedPageBreak/>
        <w:t>บทที่ 4</w:t>
      </w:r>
    </w:p>
    <w:p w14:paraId="0DB72868" w14:textId="50ADE19A" w:rsidR="00C06C88" w:rsidRDefault="00C06C88" w:rsidP="00C06C8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111651">
        <w:rPr>
          <w:rFonts w:ascii="BrowalliaUPC" w:hAnsi="BrowalliaUPC" w:cs="BrowalliaUPC"/>
          <w:b/>
          <w:bCs/>
          <w:color w:val="000000" w:themeColor="text1"/>
          <w:sz w:val="40"/>
          <w:szCs w:val="40"/>
          <w:cs/>
        </w:rPr>
        <w:t>การพัฒนาระบบ</w:t>
      </w:r>
    </w:p>
    <w:p w14:paraId="39B49EB9" w14:textId="77777777" w:rsidR="00746460" w:rsidRPr="00C06C88" w:rsidRDefault="00746460" w:rsidP="00C06C88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C83E2E7" w14:textId="13176320" w:rsidR="00C06C88" w:rsidRDefault="00C06C88" w:rsidP="00C06C88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.1</w:t>
      </w:r>
      <w:r w:rsidRPr="00C06C8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สร้างโครงสร้างฐานข้อมูล (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atabase Schema)</w:t>
      </w:r>
    </w:p>
    <w:p w14:paraId="03428DB5" w14:textId="5A192CB0" w:rsidR="000D516A" w:rsidRDefault="000D516A" w:rsidP="000D516A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1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กี่ยวกับบั</w:t>
      </w:r>
      <w:r w:rsidR="0007054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ญ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ชีผู้ใช้งาน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ลูกค้า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ฝ่ายขาย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</w:t>
      </w:r>
      <w:r w:rsidR="0007054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ฝ่ายบัญชี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64FA1DF5" w14:textId="77777777" w:rsidR="00070543" w:rsidRPr="00AF69AE" w:rsidRDefault="00070543" w:rsidP="000D516A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7D92FAE" w14:textId="08AA177D" w:rsidR="00070543" w:rsidRDefault="00070543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noProof/>
          <w:color w:val="000000" w:themeColor="text1"/>
          <w:sz w:val="32"/>
          <w:szCs w:val="32"/>
        </w:rPr>
        <w:drawing>
          <wp:inline distT="0" distB="0" distL="0" distR="0" wp14:anchorId="66875F8B" wp14:editId="6E137C67">
            <wp:extent cx="3240000" cy="1384835"/>
            <wp:effectExtent l="152400" t="114300" r="132080" b="158750"/>
            <wp:docPr id="4" name="รูปภาพ 4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144011_249556289579690_1658602089225388032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8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53CDDC" w14:textId="0B6C1D47" w:rsidR="00AF69AE" w:rsidRDefault="00AF69AE" w:rsidP="00070543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CCOUNT</w:t>
      </w:r>
    </w:p>
    <w:p w14:paraId="066F2E2C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29141D8" w14:textId="2C64FD68" w:rsidR="00070543" w:rsidRDefault="00070543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noProof/>
          <w:color w:val="000000" w:themeColor="text1"/>
          <w:sz w:val="32"/>
          <w:szCs w:val="32"/>
        </w:rPr>
        <w:drawing>
          <wp:inline distT="0" distB="0" distL="0" distR="0" wp14:anchorId="33AE5AF5" wp14:editId="65293E10">
            <wp:extent cx="3240000" cy="1564136"/>
            <wp:effectExtent l="152400" t="114300" r="132080" b="1695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873249_2929276420688333_7935575442323406848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64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5A407E" w14:textId="2FABDCAC" w:rsid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MPANY</w:t>
      </w:r>
    </w:p>
    <w:p w14:paraId="633D4D6A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D8F75AB" w14:textId="40D616C9" w:rsidR="00070543" w:rsidRDefault="00070543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2A163DBC" wp14:editId="3205BE18">
            <wp:extent cx="3240000" cy="1640303"/>
            <wp:effectExtent l="152400" t="114300" r="132080" b="1695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044235_526277124734292_474156052087885004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0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108BF" w14:textId="6DD9678F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3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EMPLOYEE</w:t>
      </w:r>
    </w:p>
    <w:p w14:paraId="7034F668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785459CC" w14:textId="42766F36" w:rsidR="00FC7439" w:rsidRDefault="00FC7439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08FA338" wp14:editId="535C7C76">
            <wp:extent cx="3240000" cy="906003"/>
            <wp:effectExtent l="152400" t="114300" r="113030" b="142240"/>
            <wp:docPr id="7" name="รูปภาพ 7" descr="รูปภาพประกอบด้วย มี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5599270_671477117025837_835241719681463091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06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3690C2" w14:textId="7E81397A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4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SALE</w:t>
      </w:r>
    </w:p>
    <w:p w14:paraId="549542F5" w14:textId="77777777" w:rsidR="00AF69AE" w:rsidRPr="00AF69AE" w:rsidRDefault="00AF69AE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49C3FEF" w14:textId="73BF9628" w:rsidR="00FC7439" w:rsidRDefault="00B3724A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435D8FA3" wp14:editId="19DBDB96">
            <wp:extent cx="3240000" cy="1277631"/>
            <wp:effectExtent l="152400" t="114300" r="132080" b="170180"/>
            <wp:docPr id="9" name="รูปภาพ 9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5264377_1094211944289928_3086765254441435136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7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0A9D52" w14:textId="5D343E5B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5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ACCOUNTANT</w:t>
      </w:r>
    </w:p>
    <w:p w14:paraId="686A887A" w14:textId="77777777" w:rsidR="00B3724A" w:rsidRPr="00B3724A" w:rsidRDefault="00B3724A" w:rsidP="000705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4F346DC" w14:textId="05B65195" w:rsidR="00FC7439" w:rsidRDefault="00FC7439" w:rsidP="00FC7439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2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กี่ยวกับแผนกงาน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="00D41A3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ผนกงานของ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4AF10518" w14:textId="77777777" w:rsidR="00B3724A" w:rsidRPr="00B3724A" w:rsidRDefault="00B3724A" w:rsidP="00FC7439">
      <w:pPr>
        <w:pStyle w:val="a3"/>
        <w:ind w:firstLine="36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F7546C2" w14:textId="205AC60D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38D80F02" wp14:editId="281850D8">
            <wp:extent cx="3240000" cy="1176720"/>
            <wp:effectExtent l="152400" t="114300" r="132080" b="1568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6395758_2561841054084615_4503828712336130048_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66" b="27000"/>
                    <a:stretch/>
                  </pic:blipFill>
                  <pic:spPr bwMode="auto">
                    <a:xfrm>
                      <a:off x="0" y="0"/>
                      <a:ext cx="3240000" cy="117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10D1" w14:textId="35E328A5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</w:t>
      </w:r>
      <w:r w:rsidR="00D41A3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="00D41A3F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EPARTMENT</w:t>
      </w:r>
    </w:p>
    <w:p w14:paraId="669B1D5A" w14:textId="77777777" w:rsidR="00D41A3F" w:rsidRPr="00D41A3F" w:rsidRDefault="00D41A3F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45AE8A2" w14:textId="27D4BA7C" w:rsidR="00D41A3F" w:rsidRDefault="00D41A3F" w:rsidP="00D41A3F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3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กี่ยวกับพื้นที่ว่าง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พนักงานฝ่ายขายเพิ่มพื้นที่ว่าง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0E9B859E" w14:textId="77777777" w:rsidR="00D41A3F" w:rsidRPr="00B3724A" w:rsidRDefault="00D41A3F" w:rsidP="00D41A3F">
      <w:pPr>
        <w:pStyle w:val="a3"/>
        <w:ind w:firstLine="36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7F61AE0D" w14:textId="6F7F1706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79A338E9" wp14:editId="150BF78E">
            <wp:extent cx="3240000" cy="1606933"/>
            <wp:effectExtent l="152400" t="114300" r="132080" b="165100"/>
            <wp:docPr id="33" name="รูปภาพ 33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5327839_2563298193908159_5279648648085372928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5F16A4" w14:textId="5F1DFE10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7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APERTURE</w:t>
      </w:r>
    </w:p>
    <w:p w14:paraId="4CE8663E" w14:textId="67C1F69C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171EB49D" w14:textId="10039AC5" w:rsidR="00D41A3F" w:rsidRDefault="00D41A3F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0A34DE7" w14:textId="0935B1B1" w:rsidR="00B3724A" w:rsidRDefault="00D41A3F" w:rsidP="00B3724A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>4</w:t>
      </w:r>
      <w:r w:rsidR="00B3724A"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B3724A" w:rsidRPr="000D516A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กี่ยวกับร้านค้า ค่าใช้จ่ายของร้านค้า และผู้จัดการร้านค้า </w:t>
      </w:r>
      <w:r w:rsidR="00B3724A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="00B3724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ลูกค้า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ช้งาน</w:t>
      </w:r>
      <w:r w:rsidR="00B3724A">
        <w:rPr>
          <w:rFonts w:ascii="BrowalliaUPC" w:hAnsi="BrowalliaUPC" w:cs="BrowalliaUPC"/>
          <w:color w:val="000000" w:themeColor="text1"/>
          <w:sz w:val="32"/>
          <w:szCs w:val="32"/>
        </w:rPr>
        <w:t>)</w:t>
      </w:r>
    </w:p>
    <w:p w14:paraId="6730E8F0" w14:textId="77777777" w:rsidR="00B3724A" w:rsidRPr="00B3724A" w:rsidRDefault="00B3724A" w:rsidP="00B3724A">
      <w:pPr>
        <w:pStyle w:val="a3"/>
        <w:ind w:firstLine="36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F1E62BE" w14:textId="4DABD9D3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36B8EC2F" wp14:editId="0ECB1E13">
            <wp:extent cx="3240000" cy="1633501"/>
            <wp:effectExtent l="152400" t="114300" r="132080" b="1574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6076439_2917431091683356_4411063126754066432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3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2E0174" w14:textId="0CFBB137" w:rsidR="00AF69AE" w:rsidRDefault="00AF69AE" w:rsidP="00AF69A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</w:t>
      </w:r>
      <w:r w:rsidR="00D41A3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STORE</w:t>
      </w:r>
    </w:p>
    <w:p w14:paraId="54D053DC" w14:textId="77777777" w:rsidR="00AF69AE" w:rsidRDefault="00AF69AE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0185423" w14:textId="192BB4FA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6FFD70CE" wp14:editId="244CC29E">
            <wp:extent cx="3240000" cy="1200455"/>
            <wp:effectExtent l="152400" t="114300" r="132080" b="1714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5954698_2649466885343150_5633377138062131200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00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C81C5" w14:textId="21E747DD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9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MANAGER</w:t>
      </w:r>
    </w:p>
    <w:p w14:paraId="3CCAA659" w14:textId="77777777" w:rsidR="00D41A3F" w:rsidRPr="00D41A3F" w:rsidRDefault="00D41A3F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70260375" w14:textId="0CBEDF48" w:rsidR="00B3724A" w:rsidRDefault="00B3724A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</w:rPr>
        <w:drawing>
          <wp:inline distT="0" distB="0" distL="0" distR="0" wp14:anchorId="56A02F4B" wp14:editId="61DE31E5">
            <wp:extent cx="3240000" cy="1750282"/>
            <wp:effectExtent l="152400" t="114300" r="132080" b="1739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5590293_1612065765616835_2837633108046512128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50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FB0130" w14:textId="11D08897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0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AF69A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ครงสร้างฐานข้อมูล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ตาราง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COST</w:t>
      </w:r>
    </w:p>
    <w:p w14:paraId="11887B9D" w14:textId="77777777" w:rsidR="00D41A3F" w:rsidRPr="00D41A3F" w:rsidRDefault="00D41A3F" w:rsidP="00B3724A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73D6E4B6" w14:textId="3E202CDD" w:rsidR="00C06C88" w:rsidRPr="00C06C88" w:rsidRDefault="00C06C88" w:rsidP="00C06C88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.2</w:t>
      </w:r>
      <w:r w:rsidRPr="00C06C8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่วนประกอบต่า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ง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ๆ ของระบบ</w:t>
      </w:r>
    </w:p>
    <w:p w14:paraId="28B323E4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1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ผู้ใช้ประกอบด้วย </w:t>
      </w:r>
    </w:p>
    <w:p w14:paraId="47C0A742" w14:textId="66EAE9D4" w:rsidR="006F1DCA" w:rsidRDefault="006F1DCA" w:rsidP="00AF69AE">
      <w:pPr>
        <w:pStyle w:val="a3"/>
        <w:ind w:left="720" w:firstLine="72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- customer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เป็นบริษัทหรือร้านค้า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 พนักงานของห้างมีฝ่าย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4DD769A" w14:textId="77777777" w:rsidR="006F1DCA" w:rsidRDefault="006F1DCA" w:rsidP="006F1DCA">
      <w:pPr>
        <w:pStyle w:val="a3"/>
        <w:ind w:left="720"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- </w:t>
      </w:r>
      <w:r w:rsidRPr="00C6402D">
        <w:rPr>
          <w:rFonts w:ascii="BrowalliaUPC" w:hAnsi="BrowalliaUPC" w:cs="BrowalliaUPC"/>
          <w:color w:val="000000" w:themeColor="text1"/>
          <w:sz w:val="32"/>
          <w:szCs w:val="32"/>
        </w:rPr>
        <w:t>accountant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็นฝ่ายบัญชีที่คอยกีอกค่าใช้จ่ายทั้งหมดของแต่ละร้าน ฝ่าย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</w:p>
    <w:p w14:paraId="7F1BD3CC" w14:textId="7EE39A1F" w:rsidR="006F1DCA" w:rsidRDefault="006F1DCA" w:rsidP="006F1DCA">
      <w:pPr>
        <w:pStyle w:val="a3"/>
        <w:ind w:left="144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-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sale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เป็นฝ่ายขายพื้นที่ว่าง หรือกำลังจะหมดสัญญาเช่า เพิ่มข้อมูลร้านค้า และคุยเรื่องสัญญาเช่าและราคา</w:t>
      </w:r>
    </w:p>
    <w:p w14:paraId="699941DA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>2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มีเมนูหลักดังนี้</w:t>
      </w:r>
    </w:p>
    <w:p w14:paraId="37803511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ab/>
        <w:t xml:space="preserve">-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ดูรายละเอียดพื้นที่ว่าง</w:t>
      </w:r>
    </w:p>
    <w:p w14:paraId="4C80A418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จองพื้นที่ว่าง</w:t>
      </w:r>
    </w:p>
    <w:p w14:paraId="7E23FB2A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ดูรายละเอียดร้านค้า</w:t>
      </w:r>
    </w:p>
    <w:p w14:paraId="45678147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รายละเอยดร้านค้า</w:t>
      </w:r>
    </w:p>
    <w:p w14:paraId="2ED766EC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รายละเอียดพท้นที่ว่าง</w:t>
      </w:r>
    </w:p>
    <w:p w14:paraId="18943551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ดูรายละเอียดค่าใช้จ่ายต่างๆ</w:t>
      </w:r>
    </w:p>
    <w:p w14:paraId="08CE2624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เพิ่มข้อมูลร้านค้า</w:t>
      </w:r>
    </w:p>
    <w:p w14:paraId="6799F204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ลบข้อมูลร้านค้า</w:t>
      </w:r>
    </w:p>
    <w:p w14:paraId="17E67379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ข้อมูลร้านค้า</w:t>
      </w:r>
    </w:p>
    <w:p w14:paraId="7EE8B1A2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เพิ่มค่าใช้จ่ายแต่ละร้าน</w:t>
      </w:r>
    </w:p>
    <w:p w14:paraId="3FF39B66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- แก้ไขค่าใช้แต่ละร้าน</w:t>
      </w:r>
    </w:p>
    <w:p w14:paraId="7F9D6228" w14:textId="77777777" w:rsidR="006F1DCA" w:rsidRDefault="006F1DCA" w:rsidP="006F1DCA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3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มนูย่อยมีดังนี้</w:t>
      </w:r>
    </w:p>
    <w:p w14:paraId="53CB8B05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้นหาร้านค้า</w:t>
      </w:r>
    </w:p>
    <w:p w14:paraId="42A12DA3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้าพื้นที่ว่าง</w:t>
      </w:r>
    </w:p>
    <w:p w14:paraId="3C60927E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ลี่ยนรหัสผ่าน</w:t>
      </w:r>
    </w:p>
    <w:p w14:paraId="5FE0C22A" w14:textId="77777777" w:rsidR="006F1DCA" w:rsidRDefault="006F1DCA" w:rsidP="006F1DCA">
      <w:pPr>
        <w:pStyle w:val="a3"/>
        <w:numPr>
          <w:ilvl w:val="0"/>
          <w:numId w:val="12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พิ่มผู้ใช้งาน</w:t>
      </w:r>
    </w:p>
    <w:p w14:paraId="16110B30" w14:textId="77777777" w:rsidR="00C06C88" w:rsidRPr="006F1DCA" w:rsidRDefault="00C06C88" w:rsidP="00C06C88">
      <w:pPr>
        <w:pStyle w:val="a3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6E6E7A9" w14:textId="0AEE73A7" w:rsidR="00C06C88" w:rsidRPr="00C06C88" w:rsidRDefault="00C06C88" w:rsidP="00C06C88">
      <w:pPr>
        <w:pStyle w:val="a3"/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.3</w:t>
      </w:r>
      <w:r w:rsidRPr="00C06C88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โปรแกรมในระบบ</w:t>
      </w:r>
    </w:p>
    <w:p w14:paraId="42E09FBC" w14:textId="527728C3" w:rsidR="00C06C88" w:rsidRDefault="00C06C88" w:rsidP="00C06C88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1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ต่าง ๆ</w:t>
      </w:r>
    </w:p>
    <w:p w14:paraId="07404721" w14:textId="09949008" w:rsidR="00406761" w:rsidRDefault="00406761" w:rsidP="00406761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ายงานสรุปค่าใช้จ่ายทั้งหมดของแต่ละร้าน</w:t>
      </w:r>
      <w:r w:rsidR="00053F41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้า</w:t>
      </w:r>
      <w:r w:rsidR="00877420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มาเช่าพื้นที่ภายในห้าง</w:t>
      </w:r>
    </w:p>
    <w:p w14:paraId="6570D258" w14:textId="18D15384" w:rsidR="00406761" w:rsidRDefault="00406761" w:rsidP="0003693B">
      <w:pPr>
        <w:pStyle w:val="a3"/>
        <w:ind w:left="720"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: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นายพันธกานต์</w:t>
      </w:r>
      <w:r w:rsidR="00C06C8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แก้วสังหาร </w:t>
      </w:r>
      <w:r w:rsidR="00C06C8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หัส 61070139</w:t>
      </w:r>
    </w:p>
    <w:p w14:paraId="7E850434" w14:textId="755B4406" w:rsidR="00406761" w:rsidRDefault="00406761" w:rsidP="0003693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06761">
        <w:rPr>
          <w:rFonts w:ascii="BrowalliaUPC" w:hAnsi="BrowalliaUPC" w:cs="BrowalliaUPC"/>
          <w:color w:val="000000" w:themeColor="text1"/>
          <w:sz w:val="32"/>
          <w:szCs w:val="32"/>
        </w:rPr>
        <w:t>SQL Query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06761">
        <w:rPr>
          <w:rFonts w:ascii="BrowalliaUPC" w:hAnsi="BrowalliaUPC" w:cs="BrowalliaUPC"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SELECT s.store_id 'Store ID', s.store_name 'Store Name', SUM(IFNULL(c.electric_bill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c.water_bill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c.rent_fee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c.repair_fee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IFNULL(c.insurance_fee, 0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+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 xml:space="preserve">IFNULL(c.other_fee, 0)) 'Cost Total' FROM STORE s LEFT </w:t>
      </w:r>
      <w:r w:rsidR="004D3418">
        <w:rPr>
          <w:rFonts w:ascii="BrowalliaUPC" w:hAnsi="BrowalliaUPC" w:cs="BrowalliaUPC"/>
          <w:color w:val="000000" w:themeColor="text1"/>
          <w:sz w:val="32"/>
          <w:szCs w:val="32"/>
        </w:rPr>
        <w:t xml:space="preserve">OUTER </w:t>
      </w:r>
      <w:r w:rsidR="00D12440" w:rsidRPr="00D12440">
        <w:rPr>
          <w:rFonts w:ascii="BrowalliaUPC" w:hAnsi="BrowalliaUPC" w:cs="BrowalliaUPC"/>
          <w:color w:val="000000" w:themeColor="text1"/>
          <w:sz w:val="32"/>
          <w:szCs w:val="32"/>
        </w:rPr>
        <w:t>JOIN COST c ON(s.store_id = c.store_store_id_id) GROUP BY s.store_name</w:t>
      </w:r>
      <w:r w:rsidR="0003693B"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5A6C1A0F" w14:textId="77777777" w:rsidR="00ED75CE" w:rsidRPr="00111651" w:rsidRDefault="00ED75CE" w:rsidP="00ED75CE">
      <w:pPr>
        <w:pStyle w:val="a3"/>
        <w:jc w:val="center"/>
        <w:rPr>
          <w:noProof/>
          <w:sz w:val="32"/>
          <w:szCs w:val="40"/>
        </w:rPr>
      </w:pPr>
    </w:p>
    <w:p w14:paraId="09A96D60" w14:textId="0DAE75DD" w:rsidR="00ED75CE" w:rsidRDefault="00ED75CE" w:rsidP="00ED75C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14F219" wp14:editId="239F48DB">
            <wp:extent cx="3895928" cy="3456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962" t="9316" r="56833" b="11925"/>
                    <a:stretch/>
                  </pic:blipFill>
                  <pic:spPr bwMode="auto">
                    <a:xfrm>
                      <a:off x="0" y="0"/>
                      <a:ext cx="3895928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45DF" w14:textId="77777777" w:rsidR="00D41A3F" w:rsidRPr="00D41A3F" w:rsidRDefault="00D41A3F" w:rsidP="00ED75CE">
      <w:pPr>
        <w:pStyle w:val="a3"/>
        <w:jc w:val="center"/>
        <w:rPr>
          <w:rFonts w:ascii="BrowalliaUPC" w:hAnsi="BrowalliaUPC" w:cs="BrowalliaUPC"/>
          <w:color w:val="000000" w:themeColor="text1"/>
          <w:sz w:val="6"/>
          <w:szCs w:val="6"/>
        </w:rPr>
      </w:pPr>
    </w:p>
    <w:p w14:paraId="334B3564" w14:textId="22F87B36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1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: </w:t>
      </w:r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สรุปค่าใช้จ่ายทั้งหมดของแต่ละร้านค้าที่มาเช่าพื้นที่ภายในห้าง</w:t>
      </w:r>
    </w:p>
    <w:p w14:paraId="319B86D5" w14:textId="77777777" w:rsidR="00D41A3F" w:rsidRP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87E731D" w14:textId="011BF414" w:rsidR="00FF4D5B" w:rsidRDefault="00FF4D5B" w:rsidP="00FF4D5B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สรุปรายได้</w:t>
      </w:r>
      <w:r w:rsidR="004510EA"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อเดือน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ทั้งหมดของพนักงาน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ต่ละคน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เเละเเสดงชื่อเเผนกของพนักงานคนนั้นๆ</w:t>
      </w:r>
    </w:p>
    <w:p w14:paraId="3C68AA32" w14:textId="31253405" w:rsidR="00FF4D5B" w:rsidRPr="00FF4D5B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พันธวีร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คงสวัสดิ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610701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40</w:t>
      </w:r>
    </w:p>
    <w:p w14:paraId="668046EC" w14:textId="3C27145A" w:rsidR="00FF4D5B" w:rsidRPr="00FF4D5B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SQL Query : SELECT e.emp_id 'Employee ID', e.emp_fname 'First Name', e.emp_lname 'Last_name', e.emp_type 'Account Type', d.dep_name 'Department',</w:t>
      </w:r>
    </w:p>
    <w:p w14:paraId="19AD31BA" w14:textId="2473DB81" w:rsidR="008A2800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(e.salary+e.bonus+e.reimburse) 'Salary Total / Month'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FROM EMPLOYEE e </w:t>
      </w:r>
    </w:p>
    <w:p w14:paraId="01B34AA1" w14:textId="0D68B705" w:rsidR="00FF4D5B" w:rsidRDefault="00FF4D5B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>JOIN DEPARTMENT d ON(e.department_dep_id_id = d.dep_id)</w:t>
      </w:r>
      <w:r w:rsidR="0003693B"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0541E96D" w14:textId="77777777" w:rsidR="006F1DCA" w:rsidRPr="008E4C95" w:rsidRDefault="006F1DCA" w:rsidP="00FF4D5B">
      <w:pPr>
        <w:pStyle w:val="a3"/>
        <w:ind w:left="1080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62D40A77" w14:textId="34297021" w:rsidR="00FF4D5B" w:rsidRDefault="00FF4D5B" w:rsidP="00FF4D5B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ED6E6B6" wp14:editId="7840B066">
            <wp:extent cx="3850160" cy="2448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869" t="9167" r="59191" b="38760"/>
                    <a:stretch/>
                  </pic:blipFill>
                  <pic:spPr bwMode="auto">
                    <a:xfrm>
                      <a:off x="0" y="0"/>
                      <a:ext cx="385016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70AA" w14:textId="77777777" w:rsidR="008E4C95" w:rsidRPr="008E4C95" w:rsidRDefault="008E4C95" w:rsidP="00FF4D5B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F23296A" w14:textId="054D9B48" w:rsidR="00D41A3F" w:rsidRDefault="00D41A3F" w:rsidP="00D41A3F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2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สรุปรายได้ต่อเดือนทั้งหมดของพนักงานแต่ละคน เเละ</w:t>
      </w:r>
    </w:p>
    <w:p w14:paraId="23B3FB6D" w14:textId="53B69947" w:rsidR="00D41A3F" w:rsidRDefault="00D41A3F" w:rsidP="00D41A3F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D41A3F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เสดงชื่อเเผนกของพนักงานคนนั้นๆ</w:t>
      </w:r>
    </w:p>
    <w:p w14:paraId="10EA00C9" w14:textId="793093CE" w:rsidR="004510EA" w:rsidRDefault="00577B06" w:rsidP="00577B06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bookmarkStart w:id="1" w:name="_Hlk39579509"/>
      <w:r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รายงา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นรายชื่อ</w:t>
      </w:r>
      <w:r w:rsidR="004510EA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พนักงานทุกคนที่ได้รับเงินเดือนสูงกว่าค่าเฉลี่ยเงินเดือน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</w:t>
      </w:r>
      <w:r w:rsidR="005110B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ั้ง</w:t>
      </w:r>
      <w:r w:rsid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หมด</w:t>
      </w:r>
      <w:r w:rsidR="004510EA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ละเรียงลำดับผลลัพธ์ด้วยเงินเดือนจากมากไปน้อย</w:t>
      </w:r>
    </w:p>
    <w:bookmarkEnd w:id="1"/>
    <w:p w14:paraId="522EBA26" w14:textId="08C88D86" w:rsidR="00577B06" w:rsidRPr="004510EA" w:rsidRDefault="00577B06" w:rsidP="004510E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ชื่อผู้สร้างรายงาน : </w:t>
      </w:r>
      <w:r w:rsidR="008A2800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นายภีมวัฒน์</w:t>
      </w:r>
      <w:r w:rsidR="008A2800" w:rsidRP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="008A2800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ณรงค์พงศ์พันธ์</w:t>
      </w:r>
      <w:r w:rsidR="008A2800" w:rsidRPr="004510EA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รหัส </w:t>
      </w:r>
      <w:r w:rsidR="008A2800" w:rsidRPr="004510EA">
        <w:rPr>
          <w:rFonts w:ascii="BrowalliaUPC" w:hAnsi="BrowalliaUPC" w:cs="BrowalliaUPC"/>
          <w:color w:val="000000" w:themeColor="text1"/>
          <w:sz w:val="32"/>
          <w:szCs w:val="32"/>
          <w:cs/>
        </w:rPr>
        <w:t>61070165</w:t>
      </w:r>
    </w:p>
    <w:p w14:paraId="622E2986" w14:textId="7D4CD6B0" w:rsidR="0003693B" w:rsidRDefault="00577B06" w:rsidP="0003693B">
      <w:pPr>
        <w:pStyle w:val="a3"/>
        <w:ind w:left="1080"/>
        <w:rPr>
          <w:noProof/>
        </w:rPr>
      </w:pPr>
      <w:r w:rsidRPr="00FF4D5B">
        <w:rPr>
          <w:rFonts w:ascii="BrowalliaUPC" w:hAnsi="BrowalliaUPC" w:cs="BrowalliaUPC"/>
          <w:color w:val="000000" w:themeColor="text1"/>
          <w:sz w:val="32"/>
          <w:szCs w:val="32"/>
        </w:rPr>
        <w:t xml:space="preserve">SQL Query : 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SELECT emp_fname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 xml:space="preserve"> ‘</w:t>
      </w:r>
      <w:r w:rsidR="000D46BC" w:rsidRPr="000D46BC">
        <w:rPr>
          <w:rFonts w:ascii="BrowalliaUPC" w:hAnsi="BrowalliaUPC" w:cs="BrowalliaUPC"/>
          <w:color w:val="000000" w:themeColor="text1"/>
          <w:sz w:val="32"/>
          <w:szCs w:val="32"/>
        </w:rPr>
        <w:t>First name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>’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, emp_lname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 xml:space="preserve"> ‘Last Name’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, salary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 xml:space="preserve"> ‘S</w:t>
      </w:r>
      <w:r w:rsidR="000D46BC" w:rsidRPr="008A2800">
        <w:rPr>
          <w:rFonts w:ascii="BrowalliaUPC" w:hAnsi="BrowalliaUPC" w:cs="BrowalliaUPC"/>
          <w:color w:val="000000" w:themeColor="text1"/>
          <w:sz w:val="32"/>
          <w:szCs w:val="32"/>
        </w:rPr>
        <w:t>alary</w:t>
      </w:r>
      <w:r w:rsidR="000D46BC">
        <w:rPr>
          <w:rFonts w:ascii="BrowalliaUPC" w:hAnsi="BrowalliaUPC" w:cs="BrowalliaUPC"/>
          <w:color w:val="000000" w:themeColor="text1"/>
          <w:sz w:val="32"/>
          <w:szCs w:val="32"/>
        </w:rPr>
        <w:t>’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FROM EMPLOYEE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WHERE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salary &gt; ( SELECT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AVG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(salary)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FROM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EMPLOYEE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 w:rsidR="00DB6B78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8A2800">
        <w:rPr>
          <w:rFonts w:ascii="BrowalliaUPC" w:hAnsi="BrowalliaUPC" w:cs="BrowalliaUPC"/>
          <w:color w:val="000000" w:themeColor="text1"/>
          <w:sz w:val="32"/>
          <w:szCs w:val="32"/>
        </w:rPr>
        <w:t>ORDER BY</w:t>
      </w:r>
      <w:r w:rsidR="008A2800" w:rsidRPr="008A2800">
        <w:rPr>
          <w:rFonts w:ascii="BrowalliaUPC" w:hAnsi="BrowalliaUPC" w:cs="BrowalliaUPC"/>
          <w:color w:val="000000" w:themeColor="text1"/>
          <w:sz w:val="32"/>
          <w:szCs w:val="32"/>
        </w:rPr>
        <w:t xml:space="preserve"> salary </w:t>
      </w:r>
      <w:r w:rsidR="00DB6B78">
        <w:rPr>
          <w:rFonts w:ascii="BrowalliaUPC" w:hAnsi="BrowalliaUPC" w:cs="BrowalliaUPC"/>
          <w:color w:val="000000" w:themeColor="text1"/>
          <w:sz w:val="32"/>
          <w:szCs w:val="32"/>
        </w:rPr>
        <w:t>DESC</w:t>
      </w:r>
    </w:p>
    <w:p w14:paraId="07D506EA" w14:textId="77777777" w:rsidR="006F1DCA" w:rsidRPr="006E701E" w:rsidRDefault="006F1DCA" w:rsidP="0003693B">
      <w:pPr>
        <w:pStyle w:val="a3"/>
        <w:ind w:left="1080"/>
        <w:rPr>
          <w:noProof/>
          <w:sz w:val="20"/>
          <w:szCs w:val="24"/>
        </w:rPr>
      </w:pPr>
    </w:p>
    <w:p w14:paraId="0BBE5DEE" w14:textId="369E72ED" w:rsidR="00577B06" w:rsidRDefault="0003693B" w:rsidP="0003693B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608EFD" wp14:editId="5D4AB2D2">
            <wp:extent cx="5640792" cy="2952000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886" t="9591" r="62841" b="53380"/>
                    <a:stretch/>
                  </pic:blipFill>
                  <pic:spPr bwMode="auto">
                    <a:xfrm>
                      <a:off x="0" y="0"/>
                      <a:ext cx="5640792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8F3" w14:textId="77777777" w:rsidR="006E701E" w:rsidRPr="006E701E" w:rsidRDefault="006E701E" w:rsidP="0003693B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2D7CFFFB" w14:textId="7B98F93C" w:rsidR="00111651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3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รายชื่อพนักงานทุกคนที่ได้รับเงินเดือนสูงกว่าค่าเฉลี่ยเงินเดือนทั้งหมด และเรียงลำดับผลลัพธ์ด้วยเงินเดือนจากมากไปน้อย</w:t>
      </w:r>
    </w:p>
    <w:p w14:paraId="66120D15" w14:textId="77777777" w:rsidR="006E701E" w:rsidRP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41CFDEB" w14:textId="77777777" w:rsidR="006F1DCA" w:rsidRDefault="006F1DCA" w:rsidP="006F1DCA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รายงาน พนักงานฝ่าย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Sale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ทำยอดขายได้มากที่สุดตลอดทั้งปีโดยนับจากค่าเช่าต่อเดือนที่สามารถขายได้ มูลค่าสูงที่สุดและมากที่สุด</w:t>
      </w:r>
    </w:p>
    <w:p w14:paraId="55AA981D" w14:textId="3A951B14" w:rsidR="006F1DCA" w:rsidRDefault="006F1DCA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พอพล</w:t>
      </w:r>
      <w:r w:rsidR="00D04B1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อินทรีย์</w:t>
      </w:r>
      <w:r w:rsidR="00D04B1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</w:t>
      </w:r>
      <w:r w:rsidR="00D04B1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61070133</w:t>
      </w:r>
    </w:p>
    <w:p w14:paraId="0E0E790D" w14:textId="113BF995" w:rsidR="006F1DCA" w:rsidRPr="006F1DCA" w:rsidRDefault="006F1DCA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SQL Query :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2117D1" w:rsidRPr="002117D1">
        <w:rPr>
          <w:rFonts w:ascii="BrowalliaUPC" w:hAnsi="BrowalliaUPC" w:cs="BrowalliaUPC"/>
          <w:color w:val="000000" w:themeColor="text1"/>
          <w:sz w:val="32"/>
          <w:szCs w:val="32"/>
        </w:rPr>
        <w:t>SELECT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2117D1">
        <w:rPr>
          <w:rFonts w:ascii="BrowalliaUPC" w:hAnsi="BrowalliaUPC" w:cs="BrowalliaUPC"/>
          <w:color w:val="000000" w:themeColor="text1"/>
          <w:sz w:val="32"/>
          <w:szCs w:val="32"/>
        </w:rPr>
        <w:t>MAX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(Sales) "Sales",</w:t>
      </w:r>
      <w:r w:rsidR="002117D1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>e.emp_id "ID", e.emp_fname "FirstName", e.emp_lname "LastName", e.salary "Salary", e.bonus "Bonus"</w:t>
      </w:r>
      <w:r w:rsidR="002117D1">
        <w:rPr>
          <w:rFonts w:ascii="BrowalliaUPC" w:hAnsi="BrowalliaUPC" w:cs="BrowalliaUPC"/>
          <w:color w:val="000000" w:themeColor="text1"/>
          <w:sz w:val="32"/>
          <w:szCs w:val="32"/>
        </w:rPr>
        <w:t xml:space="preserve"> FROM</w:t>
      </w:r>
      <w:r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(SELECT sum(aper_price) "Sales", sale_employee_emp_id_id "EmployeeID"</w:t>
      </w:r>
    </w:p>
    <w:p w14:paraId="27A2EAC9" w14:textId="558B69E5" w:rsidR="006F1DCA" w:rsidRPr="006F1DCA" w:rsidRDefault="002117D1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FROM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STORE s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JOI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APERTURE a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O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(s.store_id = a.store_store_id_id)</w:t>
      </w:r>
    </w:p>
    <w:p w14:paraId="799A731A" w14:textId="21BBE58A" w:rsidR="006F1DCA" w:rsidRDefault="002117D1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GROUP BY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(a.sale_employee_emp_id_id)) sal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JOI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SALE s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O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(sale.EmployeeID = s.id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JOI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 xml:space="preserve"> EMPLOYEE 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ON</w:t>
      </w:r>
      <w:r w:rsidR="006F1DCA" w:rsidRPr="006F1DCA">
        <w:rPr>
          <w:rFonts w:ascii="BrowalliaUPC" w:hAnsi="BrowalliaUPC" w:cs="BrowalliaUPC"/>
          <w:color w:val="000000" w:themeColor="text1"/>
          <w:sz w:val="32"/>
          <w:szCs w:val="32"/>
        </w:rPr>
        <w:t>(s.employee_emp_id_id = e.emp_id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406192D5" w14:textId="77777777" w:rsidR="00D04B1E" w:rsidRPr="00D04B1E" w:rsidRDefault="00D04B1E" w:rsidP="006F1DCA">
      <w:pPr>
        <w:pStyle w:val="a3"/>
        <w:ind w:left="1080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4B886E2" w14:textId="13CCCE3F" w:rsidR="000328E6" w:rsidRDefault="00D04B1E" w:rsidP="00D04B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B199E7" wp14:editId="626A43E7">
            <wp:extent cx="5785916" cy="1332000"/>
            <wp:effectExtent l="0" t="0" r="5715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64" t="9132" r="24661" b="63498"/>
                    <a:stretch/>
                  </pic:blipFill>
                  <pic:spPr bwMode="auto">
                    <a:xfrm>
                      <a:off x="0" y="0"/>
                      <a:ext cx="5785916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1064" w14:textId="77777777" w:rsidR="006E701E" w:rsidRPr="006E701E" w:rsidRDefault="006E701E" w:rsidP="00D04B1E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5E8AB9F" w14:textId="543F19C7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4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พนักงานฝ่าย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าย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ที่ทำยอดขายได้มากที่สุดตลอดทั้งปีโดยนับจากค่าเช่าต่อเดือนที่สามารถขายได้ มูลค่าสูงที่สุดและมากที่สุด</w:t>
      </w:r>
    </w:p>
    <w:p w14:paraId="737EC797" w14:textId="77777777" w:rsidR="000328E6" w:rsidRDefault="000328E6" w:rsidP="00D04B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2CB03AB4" w14:textId="77777777" w:rsidR="000328E6" w:rsidRDefault="000328E6" w:rsidP="007F2BDC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แสดงชื่อ นามสกุล เบอร์โทรและตำแหน่ง ของพนักงานฝ่ายขายและเรียงตัวอักษรของชื่อ</w:t>
      </w:r>
    </w:p>
    <w:p w14:paraId="2499DF96" w14:textId="237803DE" w:rsidR="000328E6" w:rsidRDefault="000328E6" w:rsidP="000328E6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พัทธพล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ยางกิจวิบูลย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นักศึกษา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  <w:cs/>
        </w:rPr>
        <w:t>61070138</w:t>
      </w:r>
    </w:p>
    <w:p w14:paraId="59A24FC2" w14:textId="771E6FEA" w:rsidR="000328E6" w:rsidRDefault="000328E6" w:rsidP="000328E6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SQL Query : SELECT e.emp_fname, e.emp_lname, phone, position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FROM EMPLOYEE 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0328E6">
        <w:rPr>
          <w:rFonts w:ascii="BrowalliaUPC" w:hAnsi="BrowalliaUPC" w:cs="BrowalliaUPC"/>
          <w:color w:val="000000" w:themeColor="text1"/>
          <w:sz w:val="32"/>
          <w:szCs w:val="32"/>
        </w:rPr>
        <w:t>JOIN SALE s ON ( s.employee_emp_id_id = e.emp_id) ORDER BY e.emp_fname  ASC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15D1AD94" w14:textId="77777777" w:rsidR="000328E6" w:rsidRPr="000328E6" w:rsidRDefault="000328E6" w:rsidP="000328E6">
      <w:pPr>
        <w:pStyle w:val="a3"/>
        <w:jc w:val="center"/>
        <w:rPr>
          <w:noProof/>
          <w:sz w:val="20"/>
          <w:szCs w:val="24"/>
        </w:rPr>
      </w:pPr>
    </w:p>
    <w:p w14:paraId="137D6DCC" w14:textId="6C44E9CF" w:rsidR="000328E6" w:rsidRDefault="000328E6" w:rsidP="000328E6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A008B3B" wp14:editId="35A73FBC">
            <wp:extent cx="5072196" cy="1980000"/>
            <wp:effectExtent l="0" t="0" r="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495" t="9618" r="38534" b="53619"/>
                    <a:stretch/>
                  </pic:blipFill>
                  <pic:spPr bwMode="auto">
                    <a:xfrm>
                      <a:off x="0" y="0"/>
                      <a:ext cx="507219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9439" w14:textId="77777777" w:rsidR="006E701E" w:rsidRPr="006E701E" w:rsidRDefault="006E701E" w:rsidP="000328E6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996DF99" w14:textId="3333D2FB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5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แสดงชื่อ นามสกุล เบอร์โทรและตำแหน่ง ของพนักงานฝ่ายขายและเรียงตัวอักษรของชื่อ</w:t>
      </w:r>
    </w:p>
    <w:p w14:paraId="271A584A" w14:textId="77777777" w:rsidR="00933EBA" w:rsidRPr="006E701E" w:rsidRDefault="00933EBA" w:rsidP="00933EBA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0CD0487" w14:textId="77777777" w:rsidR="00933EBA" w:rsidRDefault="00933EBA" w:rsidP="007F2BDC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รายงานแสดงข้อมูลของผู้จัดการร้านค้าทั้งหมดที่อยู่ในพื้นที่ว่าง </w:t>
      </w:r>
    </w:p>
    <w:p w14:paraId="5990B671" w14:textId="77E71C40" w:rsidR="00933EBA" w:rsidRDefault="00933EBA" w:rsidP="00933EBA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ชื่อผู้สร้างรายงาน : นายธีรวัต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ญจนปานวงษ์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รหัสนักศึกษา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>61070093</w:t>
      </w:r>
    </w:p>
    <w:p w14:paraId="17B20508" w14:textId="4488936D" w:rsidR="00933EBA" w:rsidRDefault="00933EBA" w:rsidP="00842FF1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 xml:space="preserve">SQL Query : </w:t>
      </w:r>
      <w:r w:rsidR="00842FF1" w:rsidRPr="00842FF1">
        <w:rPr>
          <w:rFonts w:ascii="BrowalliaUPC" w:hAnsi="BrowalliaUPC" w:cs="BrowalliaUPC"/>
          <w:color w:val="000000" w:themeColor="text1"/>
          <w:sz w:val="32"/>
          <w:szCs w:val="32"/>
        </w:rPr>
        <w:t>SELECT m.manag_id, m.manag_fname, m.manag_lname, m.manag_level, m.manag_phone FROM MANAGER m JOIN STORE s ON(m.manag_id = s.manage_manag_id_id) JOIN APERTURE a ON(s.store_id = a.store_store_id_id)</w:t>
      </w:r>
      <w:r w:rsidR="00842FF1">
        <w:rPr>
          <w:rFonts w:ascii="BrowalliaUPC" w:hAnsi="BrowalliaUPC" w:cs="BrowalliaUPC"/>
          <w:color w:val="000000" w:themeColor="text1"/>
          <w:sz w:val="32"/>
          <w:szCs w:val="32"/>
        </w:rPr>
        <w:t>;</w:t>
      </w:r>
    </w:p>
    <w:p w14:paraId="724F2ED3" w14:textId="77777777" w:rsidR="00842FF1" w:rsidRPr="00842FF1" w:rsidRDefault="00842FF1" w:rsidP="00842FF1">
      <w:pPr>
        <w:pStyle w:val="a3"/>
        <w:rPr>
          <w:noProof/>
          <w:sz w:val="20"/>
          <w:szCs w:val="24"/>
        </w:rPr>
      </w:pPr>
    </w:p>
    <w:p w14:paraId="22786E88" w14:textId="577EEB56" w:rsidR="004D3418" w:rsidRDefault="00842FF1" w:rsidP="00842FF1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842FF1">
        <w:rPr>
          <w:noProof/>
          <w:sz w:val="52"/>
          <w:szCs w:val="72"/>
        </w:rPr>
        <w:lastRenderedPageBreak/>
        <w:drawing>
          <wp:inline distT="0" distB="0" distL="0" distR="0" wp14:anchorId="1BB8E027" wp14:editId="219B9A5C">
            <wp:extent cx="4069487" cy="4032000"/>
            <wp:effectExtent l="0" t="0" r="7620" b="69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984" t="6413" r="40891" b="15864"/>
                    <a:stretch/>
                  </pic:blipFill>
                  <pic:spPr bwMode="auto">
                    <a:xfrm>
                      <a:off x="0" y="0"/>
                      <a:ext cx="4069487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1E2E" w14:textId="77777777" w:rsidR="006E701E" w:rsidRPr="006E701E" w:rsidRDefault="006E701E" w:rsidP="00842FF1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89D6893" w14:textId="1B808AAE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6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แสดงข้อมูลของผู้จัดการร้านค้าทั้งหมดที่อยู่ในพื้นที่ว่าง</w:t>
      </w:r>
    </w:p>
    <w:p w14:paraId="1C0C28C5" w14:textId="77777777" w:rsidR="006E701E" w:rsidRDefault="006E701E" w:rsidP="00842FF1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6A3ED05" w14:textId="47189312" w:rsidR="004D3418" w:rsidRDefault="004D3418" w:rsidP="004D3418">
      <w:pPr>
        <w:pStyle w:val="a3"/>
        <w:numPr>
          <w:ilvl w:val="0"/>
          <w:numId w:val="7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>รายงาน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  <w:cs/>
        </w:rPr>
        <w:t>กำไรจากค่าเช่าที่ที่คาดว่าจะได้ต่อปีหักจากเงินเดือนพนักงานและโบนัส</w:t>
      </w:r>
    </w:p>
    <w:p w14:paraId="19C8A5C5" w14:textId="34EF00FC" w:rsidR="004D3418" w:rsidRDefault="004D3418" w:rsidP="004D3418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ชื่อผู้สร้างรายงาน :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มาชิกในกลุ่มทุกคน</w:t>
      </w:r>
    </w:p>
    <w:p w14:paraId="321C976A" w14:textId="77777777" w:rsidR="004D3418" w:rsidRPr="004D3418" w:rsidRDefault="004D3418" w:rsidP="004D3418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33EBA">
        <w:rPr>
          <w:rFonts w:ascii="BrowalliaUPC" w:hAnsi="BrowalliaUPC" w:cs="BrowalliaUPC"/>
          <w:color w:val="000000" w:themeColor="text1"/>
          <w:sz w:val="32"/>
          <w:szCs w:val="32"/>
        </w:rPr>
        <w:t xml:space="preserve">SQL Query :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SELECT CONCAT((SUM(aper_price)*12)-((SUM(salary)*12)+SUM(bonus)), " Baht") "Annual income"</w:t>
      </w:r>
    </w:p>
    <w:p w14:paraId="41D8A522" w14:textId="670395A4" w:rsidR="004D3418" w:rsidRPr="004D3418" w:rsidRDefault="004D3418" w:rsidP="004D3418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FROM EMPLOYEE e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LEFT OUTER JOIN SALE s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ON(s.employee_emp_id_id = e.emp_id)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JOIN APERTURE a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ON(a.sale_employee_emp_id_id = s.id)</w:t>
      </w:r>
    </w:p>
    <w:p w14:paraId="28815834" w14:textId="77777777" w:rsidR="004D3418" w:rsidRDefault="004D3418" w:rsidP="004D3418">
      <w:pPr>
        <w:pStyle w:val="a3"/>
        <w:ind w:left="1080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D3418">
        <w:rPr>
          <w:rFonts w:ascii="BrowalliaUPC" w:hAnsi="BrowalliaUPC" w:cs="BrowalliaUPC"/>
          <w:color w:val="000000" w:themeColor="text1"/>
          <w:sz w:val="32"/>
          <w:szCs w:val="32"/>
        </w:rPr>
        <w:t>WHERE store_store_id_id IS NOT NULL AND leave_date IS NULL;</w:t>
      </w:r>
    </w:p>
    <w:p w14:paraId="1705C238" w14:textId="77777777" w:rsidR="00882143" w:rsidRPr="00882143" w:rsidRDefault="00882143" w:rsidP="00882143">
      <w:pPr>
        <w:pStyle w:val="a3"/>
        <w:rPr>
          <w:noProof/>
          <w:sz w:val="20"/>
          <w:szCs w:val="24"/>
        </w:rPr>
      </w:pPr>
    </w:p>
    <w:p w14:paraId="56BC58F1" w14:textId="5D62803B" w:rsidR="00882143" w:rsidRDefault="00882143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2092E63" wp14:editId="39A1CE5E">
            <wp:extent cx="5803932" cy="1548000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125" t="6659" r="34921" b="69654"/>
                    <a:stretch/>
                  </pic:blipFill>
                  <pic:spPr bwMode="auto">
                    <a:xfrm>
                      <a:off x="0" y="0"/>
                      <a:ext cx="5803932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473A" w14:textId="77777777" w:rsidR="006E701E" w:rsidRP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5B1C74D9" w14:textId="57081D78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7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6E701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ายงานกำไรจากค่าเช่าที่ที่คาดว่าจะได้ต่อปีหักจากเงินเดือนพนักงานและโบนัส</w:t>
      </w:r>
    </w:p>
    <w:p w14:paraId="63FF7AF2" w14:textId="77777777" w:rsid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C55BBE5" w14:textId="46F9C305" w:rsidR="00882143" w:rsidRDefault="00882143" w:rsidP="00882143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>2</w:t>
      </w:r>
      <w:r w:rsidRPr="00C06C88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882143">
        <w:rPr>
          <w:rFonts w:ascii="BrowalliaUPC" w:hAnsi="BrowalliaUPC" w:cs="BrowalliaUPC"/>
          <w:color w:val="000000" w:themeColor="text1"/>
          <w:sz w:val="32"/>
          <w:szCs w:val="32"/>
          <w:cs/>
        </w:rPr>
        <w:t>ฐานข้อมูลที่พัฒนา</w:t>
      </w:r>
    </w:p>
    <w:p w14:paraId="76BB7646" w14:textId="4B881677" w:rsidR="00882143" w:rsidRDefault="00882143" w:rsidP="00882143">
      <w:pPr>
        <w:pStyle w:val="a3"/>
        <w:ind w:firstLine="36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1</w:t>
      </w: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882143">
        <w:rPr>
          <w:rFonts w:ascii="BrowalliaUPC" w:hAnsi="BrowalliaUPC" w:cs="BrowalliaUPC"/>
          <w:color w:val="000000" w:themeColor="text1"/>
          <w:sz w:val="32"/>
          <w:szCs w:val="32"/>
        </w:rPr>
        <w:t>ACCOUNT</w:t>
      </w:r>
    </w:p>
    <w:p w14:paraId="688072AE" w14:textId="77777777" w:rsidR="00882143" w:rsidRDefault="00882143" w:rsidP="00882143">
      <w:pPr>
        <w:pStyle w:val="a3"/>
        <w:jc w:val="center"/>
        <w:rPr>
          <w:noProof/>
        </w:rPr>
      </w:pPr>
    </w:p>
    <w:p w14:paraId="184F4E43" w14:textId="0C3EDBF2" w:rsidR="00882143" w:rsidRDefault="00882143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1A3DBBB" wp14:editId="4274C33A">
            <wp:extent cx="5205855" cy="4932000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984" t="4933" r="35074" b="10952"/>
                    <a:stretch/>
                  </pic:blipFill>
                  <pic:spPr bwMode="auto">
                    <a:xfrm>
                      <a:off x="0" y="0"/>
                      <a:ext cx="5205855" cy="49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8770" w14:textId="77777777" w:rsidR="006E701E" w:rsidRP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4B4B8ED4" w14:textId="2CAD37B5" w:rsidR="006E701E" w:rsidRPr="00B769D7" w:rsidRDefault="006E701E" w:rsidP="00882143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8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CCOUNT</w:t>
      </w:r>
    </w:p>
    <w:p w14:paraId="45244F89" w14:textId="77777777" w:rsidR="006E701E" w:rsidRDefault="006E701E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BA07FE6" w14:textId="3661574A" w:rsidR="00882143" w:rsidRDefault="0088214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2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="00FF64C8" w:rsidRPr="00FF64C8">
        <w:rPr>
          <w:rFonts w:ascii="BrowalliaUPC" w:hAnsi="BrowalliaUPC" w:cs="BrowalliaUPC"/>
          <w:color w:val="000000" w:themeColor="text1"/>
          <w:sz w:val="32"/>
          <w:szCs w:val="32"/>
        </w:rPr>
        <w:t>DEPARTMENT</w:t>
      </w:r>
    </w:p>
    <w:p w14:paraId="3B1C221D" w14:textId="77777777" w:rsidR="00FF64C8" w:rsidRPr="00FF64C8" w:rsidRDefault="00FF64C8" w:rsidP="00FF64C8">
      <w:pPr>
        <w:pStyle w:val="a3"/>
        <w:jc w:val="center"/>
        <w:rPr>
          <w:noProof/>
          <w:sz w:val="20"/>
          <w:szCs w:val="24"/>
        </w:rPr>
      </w:pPr>
    </w:p>
    <w:p w14:paraId="4F5E73BF" w14:textId="14725E9E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64DA84F" wp14:editId="00F442F2">
            <wp:extent cx="3860333" cy="1620000"/>
            <wp:effectExtent l="0" t="0" r="698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986" t="6413" r="52273" b="69160"/>
                    <a:stretch/>
                  </pic:blipFill>
                  <pic:spPr bwMode="auto">
                    <a:xfrm>
                      <a:off x="0" y="0"/>
                      <a:ext cx="38603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7F03" w14:textId="77777777" w:rsidR="006E701E" w:rsidRPr="006E701E" w:rsidRDefault="006E701E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A017847" w14:textId="414D36B3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19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DEPARTMENT</w:t>
      </w:r>
    </w:p>
    <w:p w14:paraId="080B86AA" w14:textId="4A3851C2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24EB20DB" w14:textId="2C2E6A7E" w:rsidR="00FF64C8" w:rsidRDefault="00FF64C8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 xml:space="preserve">3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882143">
        <w:rPr>
          <w:rFonts w:ascii="BrowalliaUPC" w:hAnsi="BrowalliaUPC" w:cs="BrowalliaUPC"/>
          <w:color w:val="000000" w:themeColor="text1"/>
          <w:sz w:val="32"/>
          <w:szCs w:val="32"/>
        </w:rPr>
        <w:t>EMPLOYEE</w:t>
      </w:r>
    </w:p>
    <w:p w14:paraId="52A2506E" w14:textId="77777777" w:rsidR="00882143" w:rsidRPr="00B769D7" w:rsidRDefault="00882143" w:rsidP="00882143">
      <w:pPr>
        <w:pStyle w:val="a3"/>
        <w:jc w:val="center"/>
        <w:rPr>
          <w:noProof/>
          <w:sz w:val="10"/>
          <w:szCs w:val="14"/>
        </w:rPr>
      </w:pPr>
    </w:p>
    <w:p w14:paraId="08F4DCC1" w14:textId="6A1311A9" w:rsidR="00882143" w:rsidRDefault="00882143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8D2C79C" wp14:editId="1C376A7A">
            <wp:extent cx="5735778" cy="2268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124" t="6906" r="19249" b="46960"/>
                    <a:stretch/>
                  </pic:blipFill>
                  <pic:spPr bwMode="auto">
                    <a:xfrm>
                      <a:off x="0" y="0"/>
                      <a:ext cx="5735778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4787" w14:textId="75B64A69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0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EMPLOYEE</w:t>
      </w:r>
    </w:p>
    <w:p w14:paraId="7A48BE7B" w14:textId="77777777" w:rsidR="00FF64C8" w:rsidRPr="00B769D7" w:rsidRDefault="00FF64C8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4C59734" w14:textId="3ED40E15" w:rsidR="00FF64C8" w:rsidRDefault="00FF64C8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4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FF64C8">
        <w:rPr>
          <w:rFonts w:ascii="BrowalliaUPC" w:hAnsi="BrowalliaUPC" w:cs="BrowalliaUPC"/>
          <w:color w:val="000000" w:themeColor="text1"/>
          <w:sz w:val="32"/>
          <w:szCs w:val="32"/>
        </w:rPr>
        <w:t>COMPANY</w:t>
      </w:r>
    </w:p>
    <w:p w14:paraId="4749F29D" w14:textId="77777777" w:rsidR="00FF64C8" w:rsidRPr="00B769D7" w:rsidRDefault="00FF64C8" w:rsidP="00FF64C8">
      <w:pPr>
        <w:pStyle w:val="a3"/>
        <w:rPr>
          <w:noProof/>
          <w:sz w:val="10"/>
          <w:szCs w:val="14"/>
        </w:rPr>
      </w:pPr>
    </w:p>
    <w:p w14:paraId="7A622345" w14:textId="7A0C0C48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4DB81FD" wp14:editId="38D7C2A5">
            <wp:extent cx="5732417" cy="2232000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986" t="6659" r="14795" b="44734"/>
                    <a:stretch/>
                  </pic:blipFill>
                  <pic:spPr bwMode="auto">
                    <a:xfrm>
                      <a:off x="0" y="0"/>
                      <a:ext cx="573241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14D3" w14:textId="77777777" w:rsidR="00B769D7" w:rsidRPr="00B769D7" w:rsidRDefault="00B769D7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7A2EA2DC" w14:textId="272E330D" w:rsidR="006E701E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</w:t>
      </w:r>
      <w:r w:rsidR="00B769D7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="00B769D7"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MPANY</w:t>
      </w:r>
    </w:p>
    <w:p w14:paraId="097B13FA" w14:textId="77777777" w:rsidR="006E701E" w:rsidRPr="00B769D7" w:rsidRDefault="006E701E" w:rsidP="006E701E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E405054" w14:textId="6FA815D7" w:rsidR="00FF64C8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>5</w:t>
      </w:r>
      <w:r w:rsidR="00FF64C8"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 w:rsidR="00FF64C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="00FF64C8" w:rsidRPr="00FF64C8">
        <w:rPr>
          <w:rFonts w:ascii="BrowalliaUPC" w:hAnsi="BrowalliaUPC" w:cs="BrowalliaUPC"/>
          <w:color w:val="000000" w:themeColor="text1"/>
          <w:sz w:val="32"/>
          <w:szCs w:val="32"/>
        </w:rPr>
        <w:t>SALE</w:t>
      </w:r>
    </w:p>
    <w:p w14:paraId="713F2B62" w14:textId="77777777" w:rsidR="00FF64C8" w:rsidRPr="00B769D7" w:rsidRDefault="00FF64C8" w:rsidP="00FF64C8">
      <w:pPr>
        <w:pStyle w:val="a3"/>
        <w:jc w:val="center"/>
        <w:rPr>
          <w:noProof/>
          <w:sz w:val="10"/>
          <w:szCs w:val="14"/>
        </w:rPr>
      </w:pPr>
    </w:p>
    <w:p w14:paraId="489C518D" w14:textId="50A15D24" w:rsidR="00FF64C8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F4E946B" wp14:editId="53E9634A">
            <wp:extent cx="3815660" cy="2016000"/>
            <wp:effectExtent l="0" t="0" r="0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986" t="6659" r="48240" b="58798"/>
                    <a:stretch/>
                  </pic:blipFill>
                  <pic:spPr bwMode="auto">
                    <a:xfrm>
                      <a:off x="0" y="0"/>
                      <a:ext cx="381566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0C69" w14:textId="77777777" w:rsidR="00B769D7" w:rsidRPr="00B769D7" w:rsidRDefault="00B769D7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3665ED6" w14:textId="453CB07C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2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SALE</w:t>
      </w:r>
    </w:p>
    <w:p w14:paraId="2FF16777" w14:textId="1E0A808D" w:rsidR="00FF64C8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>6</w:t>
      </w:r>
      <w:r w:rsidR="00FF64C8">
        <w:rPr>
          <w:rFonts w:ascii="BrowalliaUPC" w:hAnsi="BrowalliaUPC" w:cs="BrowalliaUPC"/>
          <w:color w:val="000000" w:themeColor="text1"/>
          <w:sz w:val="32"/>
          <w:szCs w:val="32"/>
        </w:rPr>
        <w:t xml:space="preserve">) </w:t>
      </w:r>
      <w:r w:rsidR="00FF64C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ACCOUNTANT</w:t>
      </w:r>
    </w:p>
    <w:p w14:paraId="36358DB4" w14:textId="77777777" w:rsidR="009010E3" w:rsidRPr="009010E3" w:rsidRDefault="009010E3" w:rsidP="009010E3">
      <w:pPr>
        <w:pStyle w:val="a3"/>
        <w:ind w:firstLine="360"/>
        <w:jc w:val="center"/>
        <w:rPr>
          <w:noProof/>
          <w:sz w:val="20"/>
          <w:szCs w:val="24"/>
        </w:rPr>
      </w:pPr>
    </w:p>
    <w:p w14:paraId="1E8D5A6A" w14:textId="20048330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83081DF" wp14:editId="54A83094">
            <wp:extent cx="3833509" cy="1764000"/>
            <wp:effectExtent l="0" t="0" r="0" b="825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123" t="6413" r="48386" b="63735"/>
                    <a:stretch/>
                  </pic:blipFill>
                  <pic:spPr bwMode="auto">
                    <a:xfrm>
                      <a:off x="0" y="0"/>
                      <a:ext cx="3833509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78D7" w14:textId="77777777" w:rsidR="00B769D7" w:rsidRP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2BF6C90D" w14:textId="43B208B3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3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CCOUNTANT</w:t>
      </w:r>
    </w:p>
    <w:p w14:paraId="2EC9B8C2" w14:textId="77777777" w:rsidR="00FF64C8" w:rsidRPr="00B769D7" w:rsidRDefault="00FF64C8" w:rsidP="00FF64C8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BC1B02A" w14:textId="3EA18E63" w:rsidR="009010E3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7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MANAGER</w:t>
      </w:r>
    </w:p>
    <w:p w14:paraId="731ECBBD" w14:textId="77777777" w:rsidR="009010E3" w:rsidRDefault="009010E3" w:rsidP="009010E3">
      <w:pPr>
        <w:pStyle w:val="a3"/>
        <w:jc w:val="center"/>
        <w:rPr>
          <w:noProof/>
        </w:rPr>
      </w:pPr>
    </w:p>
    <w:p w14:paraId="71A12702" w14:textId="1A0DB6FC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8174F78" wp14:editId="237CCF90">
            <wp:extent cx="5106067" cy="5292000"/>
            <wp:effectExtent l="0" t="0" r="0" b="444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989" t="6660" r="43106" b="16129"/>
                    <a:stretch/>
                  </pic:blipFill>
                  <pic:spPr bwMode="auto">
                    <a:xfrm>
                      <a:off x="0" y="0"/>
                      <a:ext cx="51060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686D" w14:textId="74EABDDD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4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MANAGER</w:t>
      </w:r>
    </w:p>
    <w:p w14:paraId="6B71EBBA" w14:textId="751698CE" w:rsidR="009010E3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 xml:space="preserve">8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APERTURE</w:t>
      </w:r>
    </w:p>
    <w:p w14:paraId="79BC0F7A" w14:textId="77777777" w:rsidR="009010E3" w:rsidRPr="009010E3" w:rsidRDefault="009010E3" w:rsidP="009010E3">
      <w:pPr>
        <w:pStyle w:val="a3"/>
        <w:jc w:val="center"/>
        <w:rPr>
          <w:noProof/>
          <w:sz w:val="20"/>
          <w:szCs w:val="24"/>
        </w:rPr>
      </w:pPr>
    </w:p>
    <w:p w14:paraId="7EB809CA" w14:textId="0D19794F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BA2E3D0" wp14:editId="4415A2F5">
            <wp:extent cx="5634387" cy="5436000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986" t="6659" r="37831" b="12411"/>
                    <a:stretch/>
                  </pic:blipFill>
                  <pic:spPr bwMode="auto">
                    <a:xfrm>
                      <a:off x="0" y="0"/>
                      <a:ext cx="5634387" cy="54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792F" w14:textId="77777777" w:rsidR="00B769D7" w:rsidRP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1F2FDF07" w14:textId="4AE02EF8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5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APERTURE</w:t>
      </w:r>
    </w:p>
    <w:p w14:paraId="3FB5DF7A" w14:textId="74E8BD5D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1FB588F5" w14:textId="1253CF56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445CFCA" w14:textId="75413F0A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31C477C" w14:textId="4EEF4CC4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4D60EA8C" w14:textId="1A12D38E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F4AA821" w14:textId="4E20E702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F4B1C94" w14:textId="5F944656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65B32A6" w14:textId="03B2E93E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01AAA853" w14:textId="0B081F7E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1ACE61D" w14:textId="7104BFFD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5E46392E" w14:textId="470C85AF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46715A99" w14:textId="05AD7920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6B0C766C" w14:textId="5827F71B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103FB9FA" w14:textId="77CE6643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44360C41" w14:textId="6880F373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6087AD0" w14:textId="77777777" w:rsidR="00B769D7" w:rsidRPr="009010E3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20"/>
          <w:szCs w:val="20"/>
        </w:rPr>
      </w:pPr>
    </w:p>
    <w:p w14:paraId="3F4B10EE" w14:textId="7DDBCFD2" w:rsidR="009010E3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lastRenderedPageBreak/>
        <w:t xml:space="preserve">9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STORE</w:t>
      </w:r>
    </w:p>
    <w:p w14:paraId="5883713F" w14:textId="77777777" w:rsidR="009010E3" w:rsidRPr="009010E3" w:rsidRDefault="009010E3" w:rsidP="009010E3">
      <w:pPr>
        <w:pStyle w:val="a3"/>
        <w:jc w:val="center"/>
        <w:rPr>
          <w:noProof/>
          <w:sz w:val="20"/>
          <w:szCs w:val="24"/>
        </w:rPr>
      </w:pPr>
    </w:p>
    <w:p w14:paraId="74C0A80B" w14:textId="5C0EBC66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B2B449C" wp14:editId="4DF05FC8">
            <wp:extent cx="5382770" cy="3348000"/>
            <wp:effectExtent l="0" t="0" r="8890" b="508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989" t="6906" r="28130" b="30197"/>
                    <a:stretch/>
                  </pic:blipFill>
                  <pic:spPr bwMode="auto">
                    <a:xfrm>
                      <a:off x="0" y="0"/>
                      <a:ext cx="5382770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D0E94" w14:textId="19B5649F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6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STORE</w:t>
      </w:r>
    </w:p>
    <w:p w14:paraId="3C5E8765" w14:textId="77777777" w:rsid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293B302" w14:textId="7A057258" w:rsidR="009010E3" w:rsidRDefault="009010E3" w:rsidP="00AF69AE">
      <w:pPr>
        <w:pStyle w:val="a3"/>
        <w:ind w:firstLine="720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 xml:space="preserve">10) 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ข้อมูลตาราง </w:t>
      </w:r>
      <w:r w:rsidRPr="009010E3">
        <w:rPr>
          <w:rFonts w:ascii="BrowalliaUPC" w:hAnsi="BrowalliaUPC" w:cs="BrowalliaUPC"/>
          <w:color w:val="000000" w:themeColor="text1"/>
          <w:sz w:val="32"/>
          <w:szCs w:val="32"/>
        </w:rPr>
        <w:t>COST</w:t>
      </w:r>
    </w:p>
    <w:p w14:paraId="74F2F4D2" w14:textId="77777777" w:rsidR="009010E3" w:rsidRPr="009010E3" w:rsidRDefault="009010E3" w:rsidP="009010E3">
      <w:pPr>
        <w:pStyle w:val="a3"/>
        <w:jc w:val="center"/>
        <w:rPr>
          <w:noProof/>
          <w:sz w:val="20"/>
          <w:szCs w:val="24"/>
        </w:rPr>
      </w:pPr>
    </w:p>
    <w:p w14:paraId="390791A5" w14:textId="3787ECE9" w:rsidR="009010E3" w:rsidRDefault="009010E3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48BE504" wp14:editId="2243BCC9">
            <wp:extent cx="5519323" cy="2412000"/>
            <wp:effectExtent l="0" t="0" r="5715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988" t="6659" r="30067" b="50653"/>
                    <a:stretch/>
                  </pic:blipFill>
                  <pic:spPr bwMode="auto">
                    <a:xfrm>
                      <a:off x="0" y="0"/>
                      <a:ext cx="5519323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87D2F" w14:textId="77777777" w:rsidR="00B769D7" w:rsidRPr="00B769D7" w:rsidRDefault="00B769D7" w:rsidP="009010E3">
      <w:pPr>
        <w:pStyle w:val="a3"/>
        <w:jc w:val="center"/>
        <w:rPr>
          <w:rFonts w:ascii="BrowalliaUPC" w:hAnsi="BrowalliaUPC" w:cs="BrowalliaUPC"/>
          <w:color w:val="000000" w:themeColor="text1"/>
          <w:sz w:val="10"/>
          <w:szCs w:val="10"/>
        </w:rPr>
      </w:pPr>
    </w:p>
    <w:p w14:paraId="07B7F6E9" w14:textId="1C113D0D" w:rsidR="00B769D7" w:rsidRDefault="00B769D7" w:rsidP="00B769D7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ปที่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4.27 </w:t>
      </w:r>
      <w:r w:rsidRPr="005E20A4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:</w:t>
      </w:r>
      <w:r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ข้อมูลในตาราง</w:t>
      </w:r>
      <w:r>
        <w:rPr>
          <w:rFonts w:hint="cs"/>
          <w:cs/>
        </w:rPr>
        <w:t xml:space="preserve"> </w:t>
      </w:r>
      <w:r w:rsidRPr="00B769D7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OST</w:t>
      </w:r>
    </w:p>
    <w:p w14:paraId="221A55A6" w14:textId="2461F79D" w:rsidR="00B769D7" w:rsidRPr="00B769D7" w:rsidRDefault="00B769D7" w:rsidP="00882143">
      <w:pPr>
        <w:pStyle w:val="a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  <w:sectPr w:rsidR="00B769D7" w:rsidRPr="00B769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488DC" w14:textId="77777777" w:rsidR="00111651" w:rsidRPr="002A54FA" w:rsidRDefault="00111651" w:rsidP="00111651">
      <w:pPr>
        <w:tabs>
          <w:tab w:val="left" w:pos="270"/>
        </w:tabs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2A54FA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>บทที่ 5</w:t>
      </w:r>
    </w:p>
    <w:p w14:paraId="31134BAC" w14:textId="77777777" w:rsidR="00111651" w:rsidRPr="002A54FA" w:rsidRDefault="00111651" w:rsidP="00111651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2A54FA">
        <w:rPr>
          <w:rFonts w:ascii="BrowalliaUPC" w:hAnsi="BrowalliaUPC" w:cs="BrowalliaUPC"/>
          <w:b/>
          <w:bCs/>
          <w:sz w:val="40"/>
          <w:szCs w:val="40"/>
          <w:cs/>
        </w:rPr>
        <w:t>สรุปและเสนอแนะ</w:t>
      </w:r>
    </w:p>
    <w:p w14:paraId="4C4AC09A" w14:textId="77777777" w:rsidR="00111651" w:rsidRPr="002A54FA" w:rsidRDefault="00111651" w:rsidP="00111651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14:paraId="6ACBB9D8" w14:textId="084E2682" w:rsidR="00111651" w:rsidRDefault="00111651" w:rsidP="00111651">
      <w:pPr>
        <w:rPr>
          <w:rFonts w:ascii="BrowalliaUPC" w:hAnsi="BrowalliaUPC" w:cs="BrowalliaUPC"/>
          <w:b/>
          <w:bCs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5.1   สรุปโครงงาน</w:t>
      </w:r>
    </w:p>
    <w:p w14:paraId="3927F968" w14:textId="2E8AFFD5" w:rsidR="009D5BBC" w:rsidRPr="009D5BBC" w:rsidRDefault="009D5BBC" w:rsidP="00746460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9D5BBC">
        <w:rPr>
          <w:rFonts w:ascii="BrowalliaUPC" w:hAnsi="BrowalliaUPC" w:cs="BrowalliaUPC"/>
          <w:sz w:val="32"/>
          <w:szCs w:val="32"/>
          <w:cs/>
        </w:rPr>
        <w:t>การดำเนินโครงงานนี้บรรลุวัตถุประสงค์ที่กำหนดไว้คือ ให้ลูกค้าที่จะมาเช่าพื้นที่และฝ่ายขายกับฝ่ายบัญชีในห้างสรรพสินค้าสะดวกมากยิ่งขึ้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ลูกค้าก็เข้ามาเลือกดูพื้นที่ว่างได้ง่าย ฝ่ายขายก็สะดวกใน</w:t>
      </w:r>
      <w:r w:rsidR="00F911E6">
        <w:rPr>
          <w:rFonts w:ascii="BrowalliaUPC" w:hAnsi="BrowalliaUPC" w:cs="BrowalliaUPC" w:hint="cs"/>
          <w:sz w:val="32"/>
          <w:szCs w:val="32"/>
          <w:cs/>
        </w:rPr>
        <w:t>ก</w:t>
      </w:r>
      <w:r>
        <w:rPr>
          <w:rFonts w:ascii="BrowalliaUPC" w:hAnsi="BrowalliaUPC" w:cs="BrowalliaUPC" w:hint="cs"/>
          <w:sz w:val="32"/>
          <w:szCs w:val="32"/>
          <w:cs/>
        </w:rPr>
        <w:t>ารขายพื้นที่ว่าง</w:t>
      </w:r>
      <w:r w:rsidR="00F911E6">
        <w:rPr>
          <w:rFonts w:ascii="BrowalliaUPC" w:hAnsi="BrowalliaUPC" w:cs="BrowalliaUPC" w:hint="cs"/>
          <w:sz w:val="32"/>
          <w:szCs w:val="32"/>
          <w:cs/>
        </w:rPr>
        <w:t>มากขึ้น และฝ่ายบัญชีก็สามารถจัดการกำหนดบิลต่างๆได้ง่ายมากยิ่งขึ้น</w:t>
      </w:r>
      <w:r w:rsidRPr="009D5BBC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911E6">
        <w:rPr>
          <w:rFonts w:ascii="BrowalliaUPC" w:hAnsi="BrowalliaUPC" w:cs="BrowalliaUPC" w:hint="cs"/>
          <w:sz w:val="32"/>
          <w:szCs w:val="32"/>
          <w:cs/>
        </w:rPr>
        <w:t>ระบบนี้</w:t>
      </w:r>
      <w:r w:rsidRPr="009D5BBC">
        <w:rPr>
          <w:rFonts w:ascii="BrowalliaUPC" w:hAnsi="BrowalliaUPC" w:cs="BrowalliaUPC"/>
          <w:sz w:val="32"/>
          <w:szCs w:val="32"/>
          <w:cs/>
        </w:rPr>
        <w:t>ให้ลูกค้า</w:t>
      </w:r>
      <w:r w:rsidR="00F911E6">
        <w:rPr>
          <w:rFonts w:ascii="BrowalliaUPC" w:hAnsi="BrowalliaUPC" w:cs="BrowalliaUPC" w:hint="cs"/>
          <w:sz w:val="32"/>
          <w:szCs w:val="32"/>
          <w:cs/>
        </w:rPr>
        <w:t>เข้า</w:t>
      </w:r>
      <w:r w:rsidRPr="009D5BBC">
        <w:rPr>
          <w:rFonts w:ascii="BrowalliaUPC" w:hAnsi="BrowalliaUPC" w:cs="BrowalliaUPC"/>
          <w:sz w:val="32"/>
          <w:szCs w:val="32"/>
          <w:cs/>
        </w:rPr>
        <w:t>มาดูพื้นที่ว่าพื้นที่ตรงนี้ลูกค้าถูกใจหรือเปล่าและเพื่อให้</w:t>
      </w:r>
      <w:r w:rsidR="00F911E6">
        <w:rPr>
          <w:rFonts w:ascii="BrowalliaUPC" w:hAnsi="BrowalliaUPC" w:cs="BrowalliaUPC" w:hint="cs"/>
          <w:sz w:val="32"/>
          <w:szCs w:val="32"/>
          <w:cs/>
        </w:rPr>
        <w:t>ฝ่ายบัญชีของห้าง</w:t>
      </w:r>
      <w:r w:rsidRPr="009D5BBC">
        <w:rPr>
          <w:rFonts w:ascii="BrowalliaUPC" w:hAnsi="BrowalliaUPC" w:cs="BrowalliaUPC"/>
          <w:sz w:val="32"/>
          <w:szCs w:val="32"/>
          <w:cs/>
        </w:rPr>
        <w:t>เข้าถึงและจัดการเกี่ยวกับรายรับรายจ่ายของร้านค้าที่เข้ามาเช่าพื้นที่ได้ง่ายขึ้น นอกจากระบบจะจองและแก้ไขพื้นที่ยังสามารถเพิ่มหรือแก้ไขบิลค่าใช้จ่ายของร้านค้าต่างๆ</w:t>
      </w:r>
      <w:r w:rsidR="00F911E6">
        <w:rPr>
          <w:rFonts w:ascii="BrowalliaUPC" w:hAnsi="BrowalliaUPC" w:cs="BrowalliaUPC" w:hint="cs"/>
          <w:sz w:val="32"/>
          <w:szCs w:val="32"/>
          <w:cs/>
        </w:rPr>
        <w:t>ได้</w:t>
      </w:r>
      <w:r w:rsidRPr="009D5BBC">
        <w:rPr>
          <w:rFonts w:ascii="BrowalliaUPC" w:hAnsi="BrowalliaUPC" w:cs="BrowalliaUPC"/>
          <w:sz w:val="32"/>
          <w:szCs w:val="32"/>
          <w:cs/>
        </w:rPr>
        <w:t xml:space="preserve"> และ </w:t>
      </w:r>
      <w:r w:rsidR="00F911E6">
        <w:rPr>
          <w:rFonts w:ascii="BrowalliaUPC" w:hAnsi="BrowalliaUPC" w:cs="BrowalliaUPC" w:hint="cs"/>
          <w:sz w:val="32"/>
          <w:szCs w:val="32"/>
          <w:cs/>
        </w:rPr>
        <w:t>สามารถแสดงให้ดูได้</w:t>
      </w:r>
      <w:r w:rsidRPr="009D5BBC">
        <w:rPr>
          <w:rFonts w:ascii="BrowalliaUPC" w:hAnsi="BrowalliaUPC" w:cs="BrowalliaUPC"/>
          <w:sz w:val="32"/>
          <w:szCs w:val="32"/>
          <w:cs/>
        </w:rPr>
        <w:t>ว่า</w:t>
      </w:r>
      <w:r w:rsidR="00F911E6">
        <w:rPr>
          <w:rFonts w:ascii="BrowalliaUPC" w:hAnsi="BrowalliaUPC" w:cs="BrowalliaUPC" w:hint="cs"/>
          <w:sz w:val="32"/>
          <w:szCs w:val="32"/>
          <w:cs/>
        </w:rPr>
        <w:t>มี</w:t>
      </w:r>
      <w:r w:rsidRPr="009D5BBC">
        <w:rPr>
          <w:rFonts w:ascii="BrowalliaUPC" w:hAnsi="BrowalliaUPC" w:cs="BrowalliaUPC"/>
          <w:sz w:val="32"/>
          <w:szCs w:val="32"/>
          <w:cs/>
        </w:rPr>
        <w:t>พื้นที่ไหนที่ได้เช่าไปแล้วบ้างหรือยังไม่ถูกเช่า</w:t>
      </w:r>
      <w:r w:rsidR="00F911E6">
        <w:rPr>
          <w:rFonts w:ascii="BrowalliaUPC" w:hAnsi="BrowalliaUPC" w:cs="BrowalliaUPC" w:hint="cs"/>
          <w:sz w:val="32"/>
          <w:szCs w:val="32"/>
          <w:cs/>
        </w:rPr>
        <w:t>ได้อย่างถูกต้องควบถ้วน</w:t>
      </w:r>
    </w:p>
    <w:p w14:paraId="24A594DF" w14:textId="77777777" w:rsidR="00111651" w:rsidRPr="002A54FA" w:rsidRDefault="00111651" w:rsidP="0011165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F4CFD29" w14:textId="77777777" w:rsidR="00111651" w:rsidRPr="002A54FA" w:rsidRDefault="00111651" w:rsidP="00111651">
      <w:pPr>
        <w:rPr>
          <w:rFonts w:ascii="BrowalliaUPC" w:hAnsi="BrowalliaUPC" w:cs="BrowalliaUPC"/>
          <w:b/>
          <w:bCs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5.2  ปัญหาในการพัฒนาระบบและวิธีแก้ไข</w:t>
      </w:r>
    </w:p>
    <w:p w14:paraId="39AC1D93" w14:textId="0DF07200" w:rsidR="004871B4" w:rsidRPr="004871B4" w:rsidRDefault="004871B4" w:rsidP="00746460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4871B4">
        <w:rPr>
          <w:rFonts w:ascii="BrowalliaUPC" w:hAnsi="BrowalliaUPC" w:cs="BrowalliaUPC"/>
          <w:sz w:val="32"/>
          <w:szCs w:val="32"/>
          <w:cs/>
        </w:rPr>
        <w:t>1.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แฟ้มข้อมูลมีความปลอดภัยน้อย ในระบบฐานข้อมูล ถ้าหากทุกคนสามารถเรียกและเปลี่ยนแปลงข้อมูลในฐานข้อมูลทั้งหมดได้ อาจก่อให้เกิดความเสียหายต่อข้อมูลได้ หากไม่มีการจัดการด้านความปลอดภัยของข้อมูล ฐานข้อมูลจะไม่สามารถใช้เก็บข้อมูลบางส่วนได้  ระบบฐานข้อมูลส่วนใหญ่มีการรักษาความปลอดภัยของข้อมูล ได้แก่  ต้องมีชื่อผู้ใช้และรหัสผ่าน ในการเข้าใช้งานฐานข้อมูลสำหรับผู้ใช้แต่ละคน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วิธีเเก้ไข</w:t>
      </w:r>
      <w:r>
        <w:rPr>
          <w:rFonts w:ascii="BrowalliaUPC" w:hAnsi="BrowalliaUPC" w:cs="BrowalliaUPC" w:hint="cs"/>
          <w:sz w:val="32"/>
          <w:szCs w:val="32"/>
          <w:cs/>
        </w:rPr>
        <w:t>คือ</w:t>
      </w:r>
      <w:r w:rsidRPr="004871B4">
        <w:rPr>
          <w:rFonts w:ascii="BrowalliaUPC" w:hAnsi="BrowalliaUPC" w:cs="BrowalliaUPC"/>
          <w:sz w:val="32"/>
          <w:szCs w:val="32"/>
          <w:cs/>
        </w:rPr>
        <w:t xml:space="preserve"> ระบบการจัดการฐานข้อมูลควรมีการเข้ารหัสและถอดรหัส เพื่อปกปิดข้อมูลแก่ผู้ที่ไม่เกี่ยวข้อง เช่น มีการเข้ารหัสของรหัสผ่าน ซึ่งในส่วนต่าง</w:t>
      </w:r>
      <w:r>
        <w:rPr>
          <w:rFonts w:ascii="BrowalliaUPC" w:hAnsi="BrowalliaUPC" w:cs="BrowalliaUPC" w:hint="cs"/>
          <w:sz w:val="32"/>
          <w:szCs w:val="32"/>
          <w:cs/>
        </w:rPr>
        <w:t>ๆ</w:t>
      </w:r>
      <w:r w:rsidRPr="004871B4">
        <w:rPr>
          <w:rFonts w:ascii="BrowalliaUPC" w:hAnsi="BrowalliaUPC" w:cs="BrowalliaUPC"/>
          <w:sz w:val="32"/>
          <w:szCs w:val="32"/>
          <w:cs/>
        </w:rPr>
        <w:t xml:space="preserve"> เหล่านี้ในระบบแฟ้มข้อมูลจะไม่มีการเข้ารหัส เป็นต้น</w:t>
      </w:r>
    </w:p>
    <w:p w14:paraId="4798F90B" w14:textId="3109DAE5" w:rsidR="00111651" w:rsidRDefault="004871B4" w:rsidP="00746460">
      <w:pPr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4871B4">
        <w:rPr>
          <w:rFonts w:ascii="BrowalliaUPC" w:hAnsi="BrowalliaUPC" w:cs="BrowalliaUPC"/>
          <w:sz w:val="32"/>
          <w:szCs w:val="32"/>
          <w:cs/>
        </w:rPr>
        <w:t>2.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ระบบฐานข้อมูลการเชื่อมโยงกันของข้อมูลในเเต่ละตารางมีความซับซ้อนกันในเรื่องของการเชื่อมถึงกันอยู่มาก จึงทำให้ตอนสร้างฐานข้อมูลมีปัญหาอยู่ตลอด เเต่กลุ่มของพวกเราก็ทำสำเร็จเเละผ่านไปได้ด้วยดี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Pr="004871B4">
        <w:rPr>
          <w:rFonts w:ascii="BrowalliaUPC" w:hAnsi="BrowalliaUPC" w:cs="BrowalliaUPC"/>
          <w:sz w:val="32"/>
          <w:szCs w:val="32"/>
          <w:cs/>
        </w:rPr>
        <w:t>วิธีเเก้ไข</w:t>
      </w:r>
      <w:r>
        <w:rPr>
          <w:rFonts w:ascii="BrowalliaUPC" w:hAnsi="BrowalliaUPC" w:cs="BrowalliaUPC" w:hint="cs"/>
          <w:sz w:val="32"/>
          <w:szCs w:val="32"/>
          <w:cs/>
        </w:rPr>
        <w:t>คือ</w:t>
      </w:r>
      <w:r w:rsidRPr="004871B4">
        <w:rPr>
          <w:rFonts w:ascii="BrowalliaUPC" w:hAnsi="BrowalliaUPC" w:cs="BrowalliaUPC"/>
          <w:sz w:val="32"/>
          <w:szCs w:val="32"/>
          <w:cs/>
        </w:rPr>
        <w:t xml:space="preserve"> ควรออกเเบบฐานข้อมูลให้ซับซ้อนน้อยลงเเละเข้าถึงง่ายกว่านี้ เพื่อที่จะสะดวกต่อการนำไปใช้งาน มีการก</w:t>
      </w:r>
      <w:r>
        <w:rPr>
          <w:rFonts w:ascii="BrowalliaUPC" w:hAnsi="BrowalliaUPC" w:cs="BrowalliaUPC" w:hint="cs"/>
          <w:sz w:val="32"/>
          <w:szCs w:val="32"/>
          <w:cs/>
        </w:rPr>
        <w:t>ำ</w:t>
      </w:r>
      <w:r w:rsidRPr="004871B4">
        <w:rPr>
          <w:rFonts w:ascii="BrowalliaUPC" w:hAnsi="BrowalliaUPC" w:cs="BrowalliaUPC"/>
          <w:sz w:val="32"/>
          <w:szCs w:val="32"/>
          <w:cs/>
        </w:rPr>
        <w:t>หนดตัว</w:t>
      </w:r>
      <w:r>
        <w:rPr>
          <w:rFonts w:ascii="BrowalliaUPC" w:hAnsi="BrowalliaUPC" w:cs="BrowalliaUPC" w:hint="cs"/>
          <w:sz w:val="32"/>
          <w:szCs w:val="32"/>
          <w:cs/>
        </w:rPr>
        <w:t>แปล</w:t>
      </w:r>
      <w:r w:rsidRPr="004871B4">
        <w:rPr>
          <w:rFonts w:ascii="BrowalliaUPC" w:hAnsi="BrowalliaUPC" w:cs="BrowalliaUPC"/>
          <w:sz w:val="32"/>
          <w:szCs w:val="32"/>
          <w:cs/>
        </w:rPr>
        <w:t>ที่เชื่อมถึงกันระหว่างตารางให้ชัดเจนมากยิ่งขึ้น</w:t>
      </w:r>
    </w:p>
    <w:p w14:paraId="36B19025" w14:textId="77777777" w:rsidR="004871B4" w:rsidRPr="004871B4" w:rsidRDefault="004871B4" w:rsidP="004871B4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41B60790" w14:textId="3386AF98" w:rsidR="00111651" w:rsidRDefault="00111651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A54FA">
        <w:rPr>
          <w:rFonts w:ascii="BrowalliaUPC" w:hAnsi="BrowalliaUPC" w:cs="BrowalliaUPC"/>
          <w:b/>
          <w:bCs/>
          <w:sz w:val="32"/>
          <w:szCs w:val="32"/>
          <w:cs/>
        </w:rPr>
        <w:t>5.3  ข้อเสนอแนะ</w:t>
      </w:r>
    </w:p>
    <w:p w14:paraId="510B3508" w14:textId="0F78CC23" w:rsidR="00384DBE" w:rsidRDefault="00384DBE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</w:rPr>
        <w:tab/>
        <w:t xml:space="preserve">1. </w:t>
      </w:r>
      <w:r w:rsidR="00783041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ะบบนี้ควรจะพร้อมใช้งานกับพนักงานทุกแผนกงานและควรเต</w:t>
      </w:r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ี</w:t>
      </w:r>
      <w:r w:rsidR="00783041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ยมฐานข้อมูลให้พร้อมกับข้อมูลที่มากขึ้นกว่าเดิม</w:t>
      </w:r>
    </w:p>
    <w:p w14:paraId="51983503" w14:textId="718BDAFD" w:rsidR="005F1695" w:rsidRDefault="00783041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color w:val="000000" w:themeColor="text1"/>
          <w:sz w:val="32"/>
          <w:szCs w:val="32"/>
          <w:cs/>
        </w:rPr>
        <w:tab/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2. ความปลอดภัยของระบบนี้ยังไม่ค่อยแข็งแรงไม่มีการป้องกันรหัสผ่าน และข้อมูลก็</w:t>
      </w:r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ยัง</w:t>
      </w:r>
      <w:r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ซับซ้อนมากเกินไป</w:t>
      </w:r>
      <w:r w:rsidR="005F1695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วรทำให้ง่ายเพื่อความสะดวกในทุกๆ ด้านต่อๆ ไป</w:t>
      </w:r>
    </w:p>
    <w:p w14:paraId="1D5D1572" w14:textId="170C81DF" w:rsidR="00335317" w:rsidRDefault="00335317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5DEF81D" w14:textId="65E161E6" w:rsidR="00335317" w:rsidRDefault="00335317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275ADF1" w14:textId="6139E783" w:rsidR="00335317" w:rsidRDefault="00335317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573714C" w14:textId="77777777" w:rsidR="00746460" w:rsidRDefault="00746460" w:rsidP="00111651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EB314C6" w14:textId="77777777" w:rsidR="004F6F4C" w:rsidRPr="004F6F4C" w:rsidRDefault="004F6F4C" w:rsidP="004F6F4C">
      <w:pPr>
        <w:pStyle w:val="a3"/>
        <w:jc w:val="center"/>
        <w:rPr>
          <w:rFonts w:ascii="BrowalliaUPC" w:hAnsi="BrowalliaUPC" w:cs="BrowalliaUPC"/>
          <w:b/>
          <w:bCs/>
          <w:color w:val="000000" w:themeColor="text1"/>
          <w:sz w:val="36"/>
          <w:szCs w:val="36"/>
        </w:rPr>
      </w:pPr>
      <w:r w:rsidRPr="004F6F4C">
        <w:rPr>
          <w:rFonts w:ascii="BrowalliaUPC" w:hAnsi="BrowalliaUPC" w:cs="BrowalliaUPC"/>
          <w:b/>
          <w:bCs/>
          <w:color w:val="000000" w:themeColor="text1"/>
          <w:sz w:val="36"/>
          <w:szCs w:val="36"/>
          <w:cs/>
        </w:rPr>
        <w:lastRenderedPageBreak/>
        <w:t>บรรณานุกรม</w:t>
      </w:r>
    </w:p>
    <w:p w14:paraId="4730C187" w14:textId="77777777" w:rsidR="004F6F4C" w:rsidRPr="004F6F4C" w:rsidRDefault="004F6F4C" w:rsidP="004F6F4C">
      <w:pPr>
        <w:pStyle w:val="a3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669CAB7F" w14:textId="77777777" w:rsidR="004F6F4C" w:rsidRDefault="004F6F4C" w:rsidP="004F6F4C">
      <w:pPr>
        <w:pStyle w:val="a3"/>
        <w:numPr>
          <w:ilvl w:val="0"/>
          <w:numId w:val="11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Anthony Thong Do, “A Database Diagram Designer Built for Developers and Analysts”, www. medium.com, </w:t>
      </w:r>
      <w:r w:rsidRPr="004F6F4C">
        <w:rPr>
          <w:rFonts w:ascii="BrowalliaUPC" w:hAnsi="BrowalliaUPC" w:cs="BrowalliaUPC"/>
          <w:color w:val="000000" w:themeColor="text1"/>
          <w:sz w:val="32"/>
          <w:szCs w:val="32"/>
          <w:cs/>
        </w:rPr>
        <w:t>2018.</w:t>
      </w:r>
    </w:p>
    <w:p w14:paraId="03934FCC" w14:textId="77777777" w:rsidR="004F6F4C" w:rsidRDefault="004F6F4C" w:rsidP="004F6F4C">
      <w:pPr>
        <w:pStyle w:val="a3"/>
        <w:numPr>
          <w:ilvl w:val="0"/>
          <w:numId w:val="11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Omar Aamir, “Connect DJango with MySQL Database”, www. medium.com, </w:t>
      </w:r>
      <w:r w:rsidRPr="004F6F4C">
        <w:rPr>
          <w:rFonts w:ascii="BrowalliaUPC" w:hAnsi="BrowalliaUPC" w:cs="BrowalliaUPC"/>
          <w:color w:val="000000" w:themeColor="text1"/>
          <w:sz w:val="32"/>
          <w:szCs w:val="32"/>
          <w:cs/>
        </w:rPr>
        <w:t>2019.</w:t>
      </w:r>
    </w:p>
    <w:p w14:paraId="0CA02D1A" w14:textId="236C0F4A" w:rsidR="004F6F4C" w:rsidRDefault="004F6F4C" w:rsidP="004F6F4C">
      <w:pPr>
        <w:pStyle w:val="a3"/>
        <w:numPr>
          <w:ilvl w:val="0"/>
          <w:numId w:val="11"/>
        </w:num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F6F4C">
        <w:rPr>
          <w:rFonts w:ascii="BrowalliaUPC" w:hAnsi="BrowalliaUPC" w:cs="BrowalliaUPC"/>
          <w:color w:val="000000" w:themeColor="text1"/>
          <w:sz w:val="32"/>
          <w:szCs w:val="32"/>
        </w:rPr>
        <w:t xml:space="preserve">Andrea Zanin, “How to set up a database if you’re a front-end developer”, www. medium.com, </w:t>
      </w:r>
      <w:r w:rsidRPr="004F6F4C">
        <w:rPr>
          <w:rFonts w:ascii="BrowalliaUPC" w:hAnsi="BrowalliaUPC" w:cs="BrowalliaUPC"/>
          <w:color w:val="000000" w:themeColor="text1"/>
          <w:sz w:val="32"/>
          <w:szCs w:val="32"/>
          <w:cs/>
        </w:rPr>
        <w:t>2017.</w:t>
      </w:r>
      <w:bookmarkEnd w:id="0"/>
    </w:p>
    <w:sectPr w:rsidR="004F6F4C" w:rsidSect="00746460">
      <w:pgSz w:w="11906" w:h="16838"/>
      <w:pgMar w:top="1440" w:right="1281" w:bottom="1151" w:left="15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8614" w14:textId="77777777" w:rsidR="00DD7ADC" w:rsidRDefault="00DD7ADC" w:rsidP="0032615F">
      <w:r>
        <w:separator/>
      </w:r>
    </w:p>
  </w:endnote>
  <w:endnote w:type="continuationSeparator" w:id="0">
    <w:p w14:paraId="1A6E5EA7" w14:textId="77777777" w:rsidR="00DD7ADC" w:rsidRDefault="00DD7ADC" w:rsidP="0032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77B75" w14:textId="77777777" w:rsidR="00DD7ADC" w:rsidRDefault="00DD7ADC" w:rsidP="0032615F">
      <w:r>
        <w:separator/>
      </w:r>
    </w:p>
  </w:footnote>
  <w:footnote w:type="continuationSeparator" w:id="0">
    <w:p w14:paraId="05955F45" w14:textId="77777777" w:rsidR="00DD7ADC" w:rsidRDefault="00DD7ADC" w:rsidP="0032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316039"/>
      <w:docPartObj>
        <w:docPartGallery w:val="Page Numbers (Top of Page)"/>
        <w:docPartUnique/>
      </w:docPartObj>
    </w:sdtPr>
    <w:sdtEndPr>
      <w:rPr>
        <w:rFonts w:ascii="BrowalliaUPC" w:hAnsi="BrowalliaUPC" w:cs="BrowalliaUPC"/>
        <w:sz w:val="28"/>
        <w:szCs w:val="28"/>
      </w:rPr>
    </w:sdtEndPr>
    <w:sdtContent>
      <w:p w14:paraId="38013031" w14:textId="18739586" w:rsidR="004D6E86" w:rsidRPr="004D6E86" w:rsidRDefault="004D6E86">
        <w:pPr>
          <w:pStyle w:val="a4"/>
          <w:jc w:val="right"/>
          <w:rPr>
            <w:rFonts w:ascii="BrowalliaUPC" w:hAnsi="BrowalliaUPC" w:cs="BrowalliaUPC"/>
            <w:sz w:val="28"/>
            <w:szCs w:val="28"/>
          </w:rPr>
        </w:pPr>
        <w:r w:rsidRPr="004D6E86">
          <w:rPr>
            <w:rFonts w:ascii="BrowalliaUPC" w:hAnsi="BrowalliaUPC" w:cs="BrowalliaUPC"/>
            <w:sz w:val="28"/>
            <w:szCs w:val="28"/>
          </w:rPr>
          <w:fldChar w:fldCharType="begin"/>
        </w:r>
        <w:r w:rsidRPr="004D6E86">
          <w:rPr>
            <w:rFonts w:ascii="BrowalliaUPC" w:hAnsi="BrowalliaUPC" w:cs="BrowalliaUPC"/>
            <w:sz w:val="28"/>
            <w:szCs w:val="28"/>
          </w:rPr>
          <w:instrText>PAGE   \* MERGEFORMAT</w:instrText>
        </w:r>
        <w:r w:rsidRPr="004D6E86">
          <w:rPr>
            <w:rFonts w:ascii="BrowalliaUPC" w:hAnsi="BrowalliaUPC" w:cs="BrowalliaUPC"/>
            <w:sz w:val="28"/>
            <w:szCs w:val="28"/>
          </w:rPr>
          <w:fldChar w:fldCharType="separate"/>
        </w:r>
        <w:r w:rsidRPr="004D6E86">
          <w:rPr>
            <w:rFonts w:ascii="BrowalliaUPC" w:hAnsi="BrowalliaUPC" w:cs="BrowalliaUPC"/>
            <w:sz w:val="28"/>
            <w:szCs w:val="28"/>
            <w:lang w:val="th-TH"/>
          </w:rPr>
          <w:t>2</w:t>
        </w:r>
        <w:r w:rsidRPr="004D6E86">
          <w:rPr>
            <w:rFonts w:ascii="BrowalliaUPC" w:hAnsi="BrowalliaUPC" w:cs="BrowalliaUPC"/>
            <w:sz w:val="28"/>
            <w:szCs w:val="28"/>
          </w:rPr>
          <w:fldChar w:fldCharType="end"/>
        </w:r>
      </w:p>
    </w:sdtContent>
  </w:sdt>
  <w:p w14:paraId="641F1B15" w14:textId="0E2792BC" w:rsidR="004D6E86" w:rsidRDefault="004D6E86" w:rsidP="004D6E86">
    <w:pPr>
      <w:pStyle w:val="a4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AA1"/>
    <w:multiLevelType w:val="hybridMultilevel"/>
    <w:tmpl w:val="C02C0690"/>
    <w:lvl w:ilvl="0" w:tplc="94307292">
      <w:start w:val="2"/>
      <w:numFmt w:val="bullet"/>
      <w:lvlText w:val="-"/>
      <w:lvlJc w:val="left"/>
      <w:pPr>
        <w:ind w:left="180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620BD2"/>
    <w:multiLevelType w:val="hybridMultilevel"/>
    <w:tmpl w:val="4188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D75AA"/>
    <w:multiLevelType w:val="hybridMultilevel"/>
    <w:tmpl w:val="86D2989E"/>
    <w:lvl w:ilvl="0" w:tplc="7DC808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i w:val="0"/>
        <w:sz w:val="3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DB6B80"/>
    <w:multiLevelType w:val="hybridMultilevel"/>
    <w:tmpl w:val="BE62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A0881"/>
    <w:multiLevelType w:val="hybridMultilevel"/>
    <w:tmpl w:val="BB72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6459C"/>
    <w:multiLevelType w:val="hybridMultilevel"/>
    <w:tmpl w:val="65BC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11A44"/>
    <w:multiLevelType w:val="hybridMultilevel"/>
    <w:tmpl w:val="C6C87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371C58"/>
    <w:multiLevelType w:val="hybridMultilevel"/>
    <w:tmpl w:val="B8E25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BF3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70BDD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3352E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754E44"/>
    <w:multiLevelType w:val="hybridMultilevel"/>
    <w:tmpl w:val="B908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C35346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1B735C"/>
    <w:multiLevelType w:val="hybridMultilevel"/>
    <w:tmpl w:val="01C681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F"/>
    <w:rsid w:val="000328E6"/>
    <w:rsid w:val="0003623E"/>
    <w:rsid w:val="0003693B"/>
    <w:rsid w:val="00040ECC"/>
    <w:rsid w:val="0004665E"/>
    <w:rsid w:val="00053F41"/>
    <w:rsid w:val="000604B0"/>
    <w:rsid w:val="00070543"/>
    <w:rsid w:val="00097E46"/>
    <w:rsid w:val="000B586F"/>
    <w:rsid w:val="000B6644"/>
    <w:rsid w:val="000B730C"/>
    <w:rsid w:val="000D162C"/>
    <w:rsid w:val="000D46BC"/>
    <w:rsid w:val="000D516A"/>
    <w:rsid w:val="0011150C"/>
    <w:rsid w:val="00111651"/>
    <w:rsid w:val="001374D8"/>
    <w:rsid w:val="00187132"/>
    <w:rsid w:val="001A0D38"/>
    <w:rsid w:val="001B5830"/>
    <w:rsid w:val="001D0972"/>
    <w:rsid w:val="001F363F"/>
    <w:rsid w:val="002117D1"/>
    <w:rsid w:val="0024512F"/>
    <w:rsid w:val="002D6C38"/>
    <w:rsid w:val="002E1043"/>
    <w:rsid w:val="0032615F"/>
    <w:rsid w:val="0033328E"/>
    <w:rsid w:val="00335317"/>
    <w:rsid w:val="00335CC1"/>
    <w:rsid w:val="00346223"/>
    <w:rsid w:val="00384DBE"/>
    <w:rsid w:val="00387516"/>
    <w:rsid w:val="00390E9E"/>
    <w:rsid w:val="003B0794"/>
    <w:rsid w:val="003E6528"/>
    <w:rsid w:val="00406761"/>
    <w:rsid w:val="004500C7"/>
    <w:rsid w:val="004510EA"/>
    <w:rsid w:val="00482380"/>
    <w:rsid w:val="004871B4"/>
    <w:rsid w:val="004A1080"/>
    <w:rsid w:val="004D12F0"/>
    <w:rsid w:val="004D3418"/>
    <w:rsid w:val="004D6E86"/>
    <w:rsid w:val="004F59AD"/>
    <w:rsid w:val="004F6F4C"/>
    <w:rsid w:val="005110B3"/>
    <w:rsid w:val="0054019D"/>
    <w:rsid w:val="005420AE"/>
    <w:rsid w:val="0055241A"/>
    <w:rsid w:val="00570904"/>
    <w:rsid w:val="00577B06"/>
    <w:rsid w:val="00585A04"/>
    <w:rsid w:val="005946D8"/>
    <w:rsid w:val="005A07B0"/>
    <w:rsid w:val="005C13D6"/>
    <w:rsid w:val="005E0FA5"/>
    <w:rsid w:val="005E20A4"/>
    <w:rsid w:val="005F1695"/>
    <w:rsid w:val="005F6964"/>
    <w:rsid w:val="00676A41"/>
    <w:rsid w:val="006A1EE8"/>
    <w:rsid w:val="006E701E"/>
    <w:rsid w:val="006F1DCA"/>
    <w:rsid w:val="0070149A"/>
    <w:rsid w:val="00712C68"/>
    <w:rsid w:val="00746460"/>
    <w:rsid w:val="00783041"/>
    <w:rsid w:val="00783981"/>
    <w:rsid w:val="00784E26"/>
    <w:rsid w:val="007C6C3C"/>
    <w:rsid w:val="007F2BDC"/>
    <w:rsid w:val="007F2CE6"/>
    <w:rsid w:val="00831084"/>
    <w:rsid w:val="00842FF1"/>
    <w:rsid w:val="00877420"/>
    <w:rsid w:val="00882143"/>
    <w:rsid w:val="00897874"/>
    <w:rsid w:val="008A2800"/>
    <w:rsid w:val="008E4C95"/>
    <w:rsid w:val="009010E3"/>
    <w:rsid w:val="0090723D"/>
    <w:rsid w:val="00931F94"/>
    <w:rsid w:val="00933EBA"/>
    <w:rsid w:val="00944EA8"/>
    <w:rsid w:val="009A061F"/>
    <w:rsid w:val="009C5D15"/>
    <w:rsid w:val="009D5BBC"/>
    <w:rsid w:val="009F042E"/>
    <w:rsid w:val="009F6BC5"/>
    <w:rsid w:val="00A06F70"/>
    <w:rsid w:val="00A5678B"/>
    <w:rsid w:val="00A57094"/>
    <w:rsid w:val="00A73EE5"/>
    <w:rsid w:val="00A81DA3"/>
    <w:rsid w:val="00AD4DBB"/>
    <w:rsid w:val="00AF1E73"/>
    <w:rsid w:val="00AF69AE"/>
    <w:rsid w:val="00B02CB0"/>
    <w:rsid w:val="00B21007"/>
    <w:rsid w:val="00B3724A"/>
    <w:rsid w:val="00B633C8"/>
    <w:rsid w:val="00B769D7"/>
    <w:rsid w:val="00B8249A"/>
    <w:rsid w:val="00B957AA"/>
    <w:rsid w:val="00B97D39"/>
    <w:rsid w:val="00BA3EEE"/>
    <w:rsid w:val="00BB7D4E"/>
    <w:rsid w:val="00C00EC4"/>
    <w:rsid w:val="00C06C88"/>
    <w:rsid w:val="00C155FF"/>
    <w:rsid w:val="00C6676D"/>
    <w:rsid w:val="00CA47B9"/>
    <w:rsid w:val="00CC07B8"/>
    <w:rsid w:val="00CD0368"/>
    <w:rsid w:val="00CD4290"/>
    <w:rsid w:val="00D04B1E"/>
    <w:rsid w:val="00D12440"/>
    <w:rsid w:val="00D41A3F"/>
    <w:rsid w:val="00D90E09"/>
    <w:rsid w:val="00D931C1"/>
    <w:rsid w:val="00DA60BD"/>
    <w:rsid w:val="00DB41DC"/>
    <w:rsid w:val="00DB6B78"/>
    <w:rsid w:val="00DD7ADC"/>
    <w:rsid w:val="00DE5B28"/>
    <w:rsid w:val="00E1373E"/>
    <w:rsid w:val="00E622B7"/>
    <w:rsid w:val="00ED75CE"/>
    <w:rsid w:val="00ED7A42"/>
    <w:rsid w:val="00F02E1D"/>
    <w:rsid w:val="00F271C2"/>
    <w:rsid w:val="00F71C2D"/>
    <w:rsid w:val="00F911E6"/>
    <w:rsid w:val="00FA683D"/>
    <w:rsid w:val="00FB706F"/>
    <w:rsid w:val="00FC7439"/>
    <w:rsid w:val="00FD4947"/>
    <w:rsid w:val="00FF4D5B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BB824"/>
  <w15:chartTrackingRefBased/>
  <w15:docId w15:val="{EBFE048C-37FD-444D-AB41-FEAFC0A4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947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5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2615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2615F"/>
  </w:style>
  <w:style w:type="paragraph" w:styleId="a6">
    <w:name w:val="footer"/>
    <w:basedOn w:val="a"/>
    <w:link w:val="a7"/>
    <w:uiPriority w:val="99"/>
    <w:unhideWhenUsed/>
    <w:rsid w:val="0032615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2615F"/>
  </w:style>
  <w:style w:type="paragraph" w:styleId="a8">
    <w:name w:val="Subtitle"/>
    <w:basedOn w:val="a"/>
    <w:link w:val="a9"/>
    <w:qFormat/>
    <w:rsid w:val="00FA683D"/>
    <w:pPr>
      <w:spacing w:before="60" w:after="60"/>
      <w:jc w:val="center"/>
    </w:pPr>
    <w:rPr>
      <w:b/>
      <w:bCs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FA683D"/>
    <w:rPr>
      <w:rFonts w:ascii="CordiaUPC" w:eastAsia="Times New Roman" w:hAnsi="CordiaUPC" w:cs="CordiaUPC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931C1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8808-C7CC-402A-96C6-1B7DD5C0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PUNTAKARN KAEWSANGHAN</cp:lastModifiedBy>
  <cp:revision>3</cp:revision>
  <dcterms:created xsi:type="dcterms:W3CDTF">2020-05-05T09:33:00Z</dcterms:created>
  <dcterms:modified xsi:type="dcterms:W3CDTF">2020-05-05T09:54:00Z</dcterms:modified>
</cp:coreProperties>
</file>